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E13" w:rsidRPr="00C33E13" w:rsidRDefault="00C33E13" w:rsidP="00C33E13">
      <w:pPr>
        <w:pStyle w:val="Bezodstpw"/>
        <w:jc w:val="center"/>
        <w:rPr>
          <w:rFonts w:eastAsia="Humanist521PL-Roman"/>
          <w:b/>
        </w:rPr>
      </w:pPr>
      <w:r w:rsidRPr="00C33E13">
        <w:rPr>
          <w:rFonts w:eastAsia="Humanist521PL-Roman"/>
          <w:b/>
        </w:rPr>
        <w:t>WYMAGANIA EDUKACYJNE – PRZEDMIOT MATEMATYKA</w:t>
      </w:r>
    </w:p>
    <w:p w:rsidR="00C33E13" w:rsidRDefault="00C33E13" w:rsidP="00C33E13">
      <w:pPr>
        <w:pStyle w:val="Bezodstpw"/>
        <w:jc w:val="center"/>
        <w:rPr>
          <w:rFonts w:eastAsia="Calibri"/>
          <w:b/>
        </w:rPr>
      </w:pPr>
      <w:r>
        <w:rPr>
          <w:rFonts w:eastAsia="Calibri"/>
          <w:b/>
        </w:rPr>
        <w:t>Wymagania edukacyjne opracowane zostały w oparciu o program nauczania matematyki w klasach 4-8 szkoły podstawowej</w:t>
      </w:r>
    </w:p>
    <w:p w:rsidR="00C33E13" w:rsidRDefault="00C33E13" w:rsidP="00C33E13">
      <w:pPr>
        <w:pStyle w:val="Bezodstpw"/>
        <w:jc w:val="center"/>
        <w:rPr>
          <w:rFonts w:eastAsia="Calibri"/>
          <w:b/>
        </w:rPr>
      </w:pPr>
      <w:r>
        <w:rPr>
          <w:rFonts w:eastAsia="Calibri"/>
          <w:b/>
        </w:rPr>
        <w:t>„Matematyka z plusem”</w:t>
      </w:r>
    </w:p>
    <w:p w:rsidR="00C33E13" w:rsidRDefault="00C33E13" w:rsidP="00C33E13">
      <w:pPr>
        <w:pStyle w:val="Bezodstpw"/>
        <w:jc w:val="center"/>
        <w:rPr>
          <w:b/>
        </w:rPr>
      </w:pPr>
      <w:r>
        <w:rPr>
          <w:rFonts w:eastAsia="Calibri"/>
          <w:b/>
        </w:rPr>
        <w:t xml:space="preserve">Autor: </w:t>
      </w:r>
      <w:r w:rsidRPr="00C33E13">
        <w:rPr>
          <w:b/>
        </w:rPr>
        <w:t xml:space="preserve">M. </w:t>
      </w:r>
      <w:proofErr w:type="spellStart"/>
      <w:r w:rsidRPr="00C33E13">
        <w:rPr>
          <w:b/>
        </w:rPr>
        <w:t>Jucewicz</w:t>
      </w:r>
      <w:proofErr w:type="spellEnd"/>
      <w:r w:rsidRPr="00C33E13">
        <w:rPr>
          <w:b/>
        </w:rPr>
        <w:t>, M. Karpiński, J. Lech</w:t>
      </w:r>
    </w:p>
    <w:p w:rsidR="00C33E13" w:rsidRPr="00C33E13" w:rsidRDefault="00C33E13" w:rsidP="00C33E13">
      <w:pPr>
        <w:pStyle w:val="Bezodstpw"/>
        <w:jc w:val="center"/>
        <w:rPr>
          <w:rFonts w:eastAsia="Calibri"/>
          <w:b/>
        </w:rPr>
      </w:pPr>
      <w:r>
        <w:rPr>
          <w:b/>
        </w:rPr>
        <w:t xml:space="preserve">           </w:t>
      </w:r>
      <w:r w:rsidR="00ED361B">
        <w:rPr>
          <w:b/>
        </w:rPr>
        <w:t xml:space="preserve">KLASA </w:t>
      </w:r>
      <w:r>
        <w:rPr>
          <w:b/>
        </w:rPr>
        <w:t>V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C33E13" w:rsidRDefault="00C33E13" w:rsidP="00C33E13">
      <w:pPr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u w:val="single"/>
        </w:rPr>
      </w:pPr>
    </w:p>
    <w:p w:rsidR="00C33E13" w:rsidRPr="00C33E13" w:rsidRDefault="00C33E13" w:rsidP="00C33E13">
      <w:pPr>
        <w:autoSpaceDE w:val="0"/>
        <w:autoSpaceDN w:val="0"/>
        <w:adjustRightInd w:val="0"/>
      </w:pPr>
      <w:r w:rsidRPr="00C33E13">
        <w:t>Kategorie celów nauczania:</w:t>
      </w:r>
    </w:p>
    <w:p w:rsidR="00C33E13" w:rsidRPr="00C33E13" w:rsidRDefault="00C33E13" w:rsidP="00C33E13">
      <w:pPr>
        <w:autoSpaceDE w:val="0"/>
        <w:autoSpaceDN w:val="0"/>
        <w:adjustRightInd w:val="0"/>
      </w:pPr>
      <w:r w:rsidRPr="00C33E13">
        <w:t>A – zapamiętanie wiadomości</w:t>
      </w:r>
    </w:p>
    <w:p w:rsidR="00C33E13" w:rsidRPr="00C33E13" w:rsidRDefault="00C33E13" w:rsidP="00C33E13">
      <w:pPr>
        <w:autoSpaceDE w:val="0"/>
        <w:autoSpaceDN w:val="0"/>
        <w:adjustRightInd w:val="0"/>
      </w:pPr>
      <w:r w:rsidRPr="00C33E13">
        <w:t>B – rozumienie wiadomości</w:t>
      </w:r>
    </w:p>
    <w:p w:rsidR="00C33E13" w:rsidRPr="00C33E13" w:rsidRDefault="00C33E13" w:rsidP="00C33E13">
      <w:pPr>
        <w:autoSpaceDE w:val="0"/>
        <w:autoSpaceDN w:val="0"/>
        <w:adjustRightInd w:val="0"/>
      </w:pPr>
      <w:r w:rsidRPr="00C33E13">
        <w:t>C – stosowanie wiadomości w sytuacjach typowych</w:t>
      </w:r>
    </w:p>
    <w:p w:rsidR="00C33E13" w:rsidRPr="00C33E13" w:rsidRDefault="00C33E13" w:rsidP="00C33E13">
      <w:pPr>
        <w:autoSpaceDE w:val="0"/>
        <w:autoSpaceDN w:val="0"/>
        <w:adjustRightInd w:val="0"/>
      </w:pPr>
      <w:r w:rsidRPr="00C33E13">
        <w:t>D – stosowanie wiadomości w sytuacjach problemowych</w:t>
      </w:r>
    </w:p>
    <w:p w:rsidR="00C33E13" w:rsidRDefault="00C33E13" w:rsidP="00D913B9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C33E13" w:rsidRDefault="00C33E13" w:rsidP="00C33E13">
      <w:pPr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u w:val="single"/>
        </w:rPr>
      </w:pPr>
    </w:p>
    <w:p w:rsidR="00C33E13" w:rsidRDefault="00C33E13" w:rsidP="00C33E13">
      <w:pPr>
        <w:autoSpaceDE w:val="0"/>
        <w:autoSpaceDN w:val="0"/>
        <w:adjustRightInd w:val="0"/>
        <w:ind w:left="284" w:hanging="284"/>
        <w:jc w:val="center"/>
        <w:rPr>
          <w:b/>
          <w:color w:val="000000"/>
          <w:u w:val="single"/>
        </w:rPr>
      </w:pPr>
      <w:r w:rsidRPr="000B3B92">
        <w:rPr>
          <w:b/>
          <w:bCs/>
          <w:color w:val="000000"/>
          <w:u w:val="single"/>
        </w:rPr>
        <w:t>Wymagania</w:t>
      </w:r>
      <w:r w:rsidRPr="000B3B92">
        <w:rPr>
          <w:b/>
          <w:color w:val="000000"/>
          <w:u w:val="single"/>
        </w:rPr>
        <w:t xml:space="preserve"> na ocenę dopuszczającą</w:t>
      </w:r>
      <w:r>
        <w:rPr>
          <w:b/>
          <w:color w:val="000000"/>
          <w:u w:val="single"/>
        </w:rPr>
        <w:t xml:space="preserve"> (2)</w:t>
      </w:r>
      <w:r w:rsidR="000C7BA4">
        <w:rPr>
          <w:b/>
          <w:color w:val="000000"/>
          <w:u w:val="single"/>
        </w:rPr>
        <w:t>-POZIOM KONIECZNY</w:t>
      </w:r>
    </w:p>
    <w:p w:rsidR="00ED361B" w:rsidRPr="000B3B92" w:rsidRDefault="00ED361B" w:rsidP="00C33E13">
      <w:pPr>
        <w:autoSpaceDE w:val="0"/>
        <w:autoSpaceDN w:val="0"/>
        <w:adjustRightInd w:val="0"/>
        <w:ind w:left="284" w:hanging="284"/>
        <w:jc w:val="center"/>
        <w:rPr>
          <w:b/>
          <w:color w:val="000000"/>
          <w:u w:val="single"/>
        </w:rPr>
      </w:pPr>
    </w:p>
    <w:tbl>
      <w:tblPr>
        <w:tblW w:w="1460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3402"/>
        <w:gridCol w:w="4819"/>
        <w:gridCol w:w="1559"/>
      </w:tblGrid>
      <w:tr w:rsidR="00ED361B" w:rsidRPr="00A60B09" w:rsidTr="00D913B9">
        <w:trPr>
          <w:trHeight w:val="355"/>
        </w:trPr>
        <w:tc>
          <w:tcPr>
            <w:tcW w:w="1701" w:type="dxa"/>
            <w:vMerge w:val="restart"/>
          </w:tcPr>
          <w:p w:rsidR="00ED361B" w:rsidRPr="00A60B09" w:rsidRDefault="00ED361B" w:rsidP="009011D2">
            <w:pPr>
              <w:pStyle w:val="Bezodstpw"/>
              <w:spacing w:after="120"/>
            </w:pPr>
          </w:p>
          <w:p w:rsidR="00ED361B" w:rsidRPr="00A60B09" w:rsidRDefault="00ED361B" w:rsidP="009011D2">
            <w:pPr>
              <w:pStyle w:val="Bezodstpw"/>
              <w:spacing w:after="120"/>
            </w:pPr>
          </w:p>
          <w:p w:rsidR="00ED361B" w:rsidRPr="00A60B09" w:rsidRDefault="00ED361B" w:rsidP="009011D2">
            <w:pPr>
              <w:pStyle w:val="Bezodstpw"/>
              <w:spacing w:after="120"/>
            </w:pPr>
            <w:r w:rsidRPr="00A60B09">
              <w:t>Dział programowy</w:t>
            </w:r>
          </w:p>
        </w:tc>
        <w:tc>
          <w:tcPr>
            <w:tcW w:w="12899" w:type="dxa"/>
            <w:gridSpan w:val="4"/>
            <w:tcBorders>
              <w:bottom w:val="single" w:sz="4" w:space="0" w:color="auto"/>
            </w:tcBorders>
          </w:tcPr>
          <w:p w:rsidR="00ED361B" w:rsidRPr="00A60B09" w:rsidRDefault="00ED361B" w:rsidP="009011D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</w:p>
          <w:p w:rsidR="00ED361B" w:rsidRPr="00A60B09" w:rsidRDefault="00ED361B" w:rsidP="009011D2">
            <w:pPr>
              <w:pStyle w:val="Bezodstpw"/>
              <w:spacing w:after="120"/>
              <w:jc w:val="center"/>
            </w:pPr>
            <w:r w:rsidRPr="00A60B09">
              <w:t xml:space="preserve">CELE KSZTAŁCENIA W UJĘCIU </w:t>
            </w:r>
            <w:r w:rsidR="00ED23EA">
              <w:t xml:space="preserve">OPERACYJNYM WRAZ </w:t>
            </w:r>
            <w:r w:rsidRPr="00A60B09">
              <w:t>Z OKREŚLENIEM WYMAGAŃ</w:t>
            </w:r>
          </w:p>
        </w:tc>
      </w:tr>
      <w:tr w:rsidR="00181CEB" w:rsidRPr="00A60B09" w:rsidTr="00D913B9">
        <w:trPr>
          <w:trHeight w:val="468"/>
        </w:trPr>
        <w:tc>
          <w:tcPr>
            <w:tcW w:w="1701" w:type="dxa"/>
            <w:vMerge/>
          </w:tcPr>
          <w:p w:rsidR="00ED361B" w:rsidRPr="00A60B09" w:rsidRDefault="00ED361B" w:rsidP="009011D2">
            <w:pPr>
              <w:pStyle w:val="Bezodstpw"/>
              <w:spacing w:after="120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D361B" w:rsidRPr="00ED23EA" w:rsidRDefault="00ED361B" w:rsidP="009011D2">
            <w:pPr>
              <w:pStyle w:val="Bezodstpw"/>
              <w:ind w:right="-108"/>
              <w:jc w:val="center"/>
              <w:rPr>
                <w:sz w:val="20"/>
                <w:szCs w:val="20"/>
              </w:rPr>
            </w:pPr>
          </w:p>
          <w:p w:rsidR="00ED361B" w:rsidRPr="00ED23EA" w:rsidRDefault="00ED361B" w:rsidP="009011D2">
            <w:pPr>
              <w:pStyle w:val="Bezodstpw"/>
              <w:ind w:right="-108"/>
              <w:jc w:val="center"/>
              <w:rPr>
                <w:sz w:val="20"/>
                <w:szCs w:val="20"/>
              </w:rPr>
            </w:pPr>
            <w:r w:rsidRPr="00ED23EA">
              <w:rPr>
                <w:sz w:val="20"/>
                <w:szCs w:val="20"/>
              </w:rPr>
              <w:t>KATEGORIA A</w:t>
            </w:r>
          </w:p>
          <w:p w:rsidR="00ED361B" w:rsidRPr="00ED23EA" w:rsidRDefault="00ED361B" w:rsidP="009011D2">
            <w:pPr>
              <w:pStyle w:val="Bezodstpw"/>
              <w:ind w:right="-108"/>
              <w:jc w:val="center"/>
              <w:rPr>
                <w:sz w:val="20"/>
                <w:szCs w:val="20"/>
              </w:rPr>
            </w:pPr>
            <w:r w:rsidRPr="00ED23EA">
              <w:rPr>
                <w:sz w:val="20"/>
                <w:szCs w:val="20"/>
              </w:rPr>
              <w:t>UCZEŃ ZNA:</w:t>
            </w:r>
          </w:p>
          <w:p w:rsidR="00ED361B" w:rsidRPr="00ED23EA" w:rsidRDefault="00ED361B" w:rsidP="009011D2">
            <w:pPr>
              <w:pStyle w:val="Bezodstpw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  <w:r w:rsidRPr="00ED23EA">
              <w:rPr>
                <w:sz w:val="20"/>
                <w:szCs w:val="20"/>
              </w:rPr>
              <w:t>KATEGORIA B</w:t>
            </w:r>
          </w:p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  <w:r w:rsidRPr="00ED23EA">
              <w:rPr>
                <w:sz w:val="20"/>
                <w:szCs w:val="20"/>
              </w:rPr>
              <w:t>UCZEŃ ROZUMIE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  <w:r w:rsidRPr="00ED23EA">
              <w:rPr>
                <w:sz w:val="20"/>
                <w:szCs w:val="20"/>
              </w:rPr>
              <w:t>KATEGORIA C</w:t>
            </w:r>
          </w:p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  <w:r w:rsidRPr="00ED23EA">
              <w:rPr>
                <w:sz w:val="20"/>
                <w:szCs w:val="20"/>
              </w:rPr>
              <w:t>UCZEŃ UMIE:</w:t>
            </w:r>
          </w:p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  <w:r w:rsidRPr="00ED23EA">
              <w:rPr>
                <w:sz w:val="20"/>
                <w:szCs w:val="20"/>
              </w:rPr>
              <w:t>KATEGORIA D</w:t>
            </w:r>
          </w:p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  <w:r w:rsidRPr="00ED23EA">
              <w:rPr>
                <w:sz w:val="20"/>
                <w:szCs w:val="20"/>
              </w:rPr>
              <w:t>UCZEŃ UMIE:</w:t>
            </w:r>
          </w:p>
          <w:p w:rsidR="00ED361B" w:rsidRPr="00ED23EA" w:rsidRDefault="00ED361B" w:rsidP="009011D2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181CEB" w:rsidRPr="00A60B09" w:rsidTr="00F8723B">
        <w:trPr>
          <w:trHeight w:val="1556"/>
        </w:trPr>
        <w:tc>
          <w:tcPr>
            <w:tcW w:w="1701" w:type="dxa"/>
          </w:tcPr>
          <w:p w:rsidR="00ED361B" w:rsidRPr="000634CA" w:rsidRDefault="000634CA" w:rsidP="009011D2">
            <w:pPr>
              <w:pStyle w:val="Bezodstpw"/>
              <w:spacing w:after="120"/>
            </w:pPr>
            <w:r w:rsidRPr="000634CA">
              <w:t>I. LICZBY                   I DZIAŁANIA</w:t>
            </w:r>
          </w:p>
        </w:tc>
        <w:tc>
          <w:tcPr>
            <w:tcW w:w="3119" w:type="dxa"/>
          </w:tcPr>
          <w:p w:rsidR="00ED23EA" w:rsidRPr="00ED23EA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cyfry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="00ED23EA">
              <w:t xml:space="preserve">nazwy działań </w:t>
            </w:r>
            <w:r w:rsidRPr="00A60B09">
              <w:t>i ich elementów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y dodawania                          i odejmowania  pisemnego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y mnożenia                           i dzielenia  pisemnego,</w:t>
            </w:r>
          </w:p>
          <w:p w:rsidR="00D913B9" w:rsidRDefault="00ED361B" w:rsidP="00D913B9">
            <w:pPr>
              <w:autoSpaceDE w:val="0"/>
              <w:autoSpaceDN w:val="0"/>
              <w:adjustRightInd w:val="0"/>
              <w:spacing w:after="120"/>
              <w:ind w:right="-108"/>
            </w:pPr>
            <w:r w:rsidRPr="00A60B09">
              <w:rPr>
                <w:iCs/>
              </w:rPr>
              <w:t xml:space="preserve">• </w:t>
            </w:r>
            <w:r w:rsidRPr="00A60B09">
              <w:t xml:space="preserve">kolejność wykonywania działań, gdy nie występują nawiasy,                            </w:t>
            </w:r>
          </w:p>
          <w:p w:rsidR="00D913B9" w:rsidRDefault="00D913B9" w:rsidP="00D913B9">
            <w:pPr>
              <w:autoSpaceDE w:val="0"/>
              <w:autoSpaceDN w:val="0"/>
              <w:adjustRightInd w:val="0"/>
              <w:spacing w:after="120"/>
              <w:ind w:right="-108"/>
            </w:pPr>
          </w:p>
          <w:p w:rsidR="00ED361B" w:rsidRPr="00A60B09" w:rsidRDefault="00ED361B" w:rsidP="00D913B9">
            <w:pPr>
              <w:autoSpaceDE w:val="0"/>
              <w:autoSpaceDN w:val="0"/>
              <w:adjustRightInd w:val="0"/>
              <w:spacing w:after="120"/>
              <w:ind w:right="-108"/>
            </w:pPr>
            <w:r w:rsidRPr="00A60B09">
              <w:lastRenderedPageBreak/>
              <w:t xml:space="preserve"> </w:t>
            </w:r>
            <w:r w:rsidRPr="00A60B09">
              <w:rPr>
                <w:iCs/>
              </w:rPr>
              <w:t xml:space="preserve">• </w:t>
            </w:r>
            <w:r w:rsidRPr="00A60B09">
              <w:t xml:space="preserve">kolejność wykonywania działań, gdy występują nawiasy,            </w:t>
            </w:r>
          </w:p>
          <w:p w:rsidR="00ED361B" w:rsidRPr="00A60B09" w:rsidRDefault="00ED361B" w:rsidP="00D913B9">
            <w:pPr>
              <w:autoSpaceDE w:val="0"/>
              <w:autoSpaceDN w:val="0"/>
              <w:adjustRightInd w:val="0"/>
              <w:spacing w:after="120"/>
              <w:ind w:right="-108"/>
            </w:pP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</w:p>
        </w:tc>
        <w:tc>
          <w:tcPr>
            <w:tcW w:w="3402" w:type="dxa"/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lastRenderedPageBreak/>
              <w:t xml:space="preserve">• </w:t>
            </w:r>
            <w:r w:rsidRPr="00A60B09">
              <w:t>dziesiątkowy system pozycyjny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óżnicę między cyfrą a liczbą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osi liczbow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leżność wartości liczby od położenia</w:t>
            </w:r>
            <w:r w:rsidR="009011D2">
              <w:t xml:space="preserve"> </w:t>
            </w:r>
            <w:r w:rsidRPr="00A60B09">
              <w:t>jej cyfr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trzebę stosowania dodawa</w:t>
            </w:r>
            <w:r w:rsidR="009011D2">
              <w:t>nia</w:t>
            </w:r>
            <w:r w:rsidRPr="00A60B09">
              <w:t xml:space="preserve"> i odejmowania pisemnego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trzebę stosowania mnożenia i dzielenia pisemnego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</w:p>
          <w:p w:rsidR="00ED361B" w:rsidRPr="00A60B09" w:rsidRDefault="00ED361B" w:rsidP="00D913B9">
            <w:pPr>
              <w:pStyle w:val="Bezodstpw"/>
              <w:spacing w:after="120"/>
            </w:pPr>
          </w:p>
        </w:tc>
        <w:tc>
          <w:tcPr>
            <w:tcW w:w="4819" w:type="dxa"/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lastRenderedPageBreak/>
              <w:t xml:space="preserve">• </w:t>
            </w:r>
            <w:r w:rsidRPr="00A60B09">
              <w:t>zapisywać liczby za pomocą cyfr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dczytywać liczby zapisane cyframi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pisywać liczby słowami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równywać liczby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rządkować liczby w kolejności od najmniejszej do największej lub odwrotnie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rzedstawiać liczby naturalne na osi liczbow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dczytywać współrzędne punktów na osi liczbow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lastRenderedPageBreak/>
              <w:t xml:space="preserve">• </w:t>
            </w:r>
            <w:r w:rsidRPr="00A60B09">
              <w:t>pamięciowo dodawać i odejmować liczby: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- w zakresie 100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amięciowo mnożyć liczby: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- dwucyfrowe przez jednocyfrowe  w zakresie 100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amięciowo dzielić liczby dwucyfrowe przez jednocyfrowe lub dwucyfrowe: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- w zakresie 100,</w:t>
            </w:r>
          </w:p>
          <w:p w:rsidR="00ED361B" w:rsidRPr="00A60B09" w:rsidRDefault="00ED361B" w:rsidP="00F8723B">
            <w:pPr>
              <w:pStyle w:val="Bezodstpw"/>
              <w:spacing w:after="120"/>
              <w:ind w:left="-250" w:firstLine="250"/>
            </w:pPr>
            <w:r w:rsidRPr="00A60B09">
              <w:t>• dodawać i odejmować pisemnie liczby bez przekraczania progu dziesiątkowego i                              z przekraczaniem jednego progu dziesiątkowego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sprawdzać odejmowanie za pomocą dodawania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większać lub pomniejszać liczby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mnożyć i dzielić pisemnie liczby wielocyfrowe przez jednocyfrowe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 xml:space="preserve">powiększać lub pomniejszać liczby </w:t>
            </w:r>
            <w:r w:rsidRPr="00A60B09">
              <w:rPr>
                <w:i/>
                <w:iCs/>
              </w:rPr>
              <w:t xml:space="preserve">n </w:t>
            </w:r>
            <w:r w:rsidRPr="00A60B09">
              <w:t>razy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Cs/>
              </w:rPr>
              <w:t xml:space="preserve">• </w:t>
            </w:r>
            <w:r w:rsidRPr="00A60B09">
              <w:t>obliczać wartości wyrażeń arytmetycznych dwudziałaniowych bez użycia nawias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ozwiązywać zadania tekstowe z zastosowaniem działań pamięciowych                   i pisemnych.</w:t>
            </w:r>
          </w:p>
        </w:tc>
        <w:tc>
          <w:tcPr>
            <w:tcW w:w="1559" w:type="dxa"/>
          </w:tcPr>
          <w:p w:rsidR="00ED361B" w:rsidRPr="00A60B09" w:rsidRDefault="00ED361B" w:rsidP="009011D2">
            <w:pPr>
              <w:pStyle w:val="Bezodstpw"/>
              <w:spacing w:after="120"/>
            </w:pPr>
          </w:p>
        </w:tc>
      </w:tr>
      <w:tr w:rsidR="00181CEB" w:rsidRPr="00A60B09" w:rsidTr="00F8723B">
        <w:trPr>
          <w:trHeight w:val="280"/>
        </w:trPr>
        <w:tc>
          <w:tcPr>
            <w:tcW w:w="1701" w:type="dxa"/>
          </w:tcPr>
          <w:p w:rsidR="00ED361B" w:rsidRPr="000634CA" w:rsidRDefault="000634CA" w:rsidP="009011D2">
            <w:pPr>
              <w:pStyle w:val="Bezodstpw"/>
              <w:spacing w:after="120"/>
            </w:pPr>
            <w:r w:rsidRPr="000634CA">
              <w:t xml:space="preserve">II. WŁASNOŚCI LICZB NATURALNYCH </w:t>
            </w:r>
          </w:p>
          <w:p w:rsidR="00ED361B" w:rsidRPr="00A60B09" w:rsidRDefault="00ED361B" w:rsidP="009011D2">
            <w:pPr>
              <w:pStyle w:val="Bezodstpw"/>
              <w:spacing w:after="120"/>
            </w:pPr>
          </w:p>
        </w:tc>
        <w:tc>
          <w:tcPr>
            <w:tcW w:w="3119" w:type="dxa"/>
          </w:tcPr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Cs/>
              </w:rPr>
              <w:t xml:space="preserve">• </w:t>
            </w:r>
            <w:r w:rsidRPr="00A60B09">
              <w:t>pojęcie wielokrotności liczby naturalnej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Cs/>
              </w:rPr>
              <w:t xml:space="preserve">• </w:t>
            </w:r>
            <w:r w:rsidRPr="00A60B09">
              <w:t>pojęcie dzielnika liczby naturalnej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  <w:rPr>
                <w:iCs/>
              </w:rPr>
            </w:pPr>
            <w:r w:rsidRPr="00A60B09">
              <w:rPr>
                <w:iCs/>
              </w:rPr>
              <w:t>•pojęcie liczby pierwszej i liczby złożonej.</w:t>
            </w:r>
          </w:p>
        </w:tc>
        <w:tc>
          <w:tcPr>
            <w:tcW w:w="3402" w:type="dxa"/>
          </w:tcPr>
          <w:p w:rsidR="00ED361B" w:rsidRPr="00A60B09" w:rsidRDefault="00ED361B" w:rsidP="00D913B9">
            <w:pPr>
              <w:pStyle w:val="Bezodstpw"/>
              <w:spacing w:after="120"/>
            </w:pPr>
          </w:p>
        </w:tc>
        <w:tc>
          <w:tcPr>
            <w:tcW w:w="4819" w:type="dxa"/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Cs/>
              </w:rPr>
              <w:t xml:space="preserve">• </w:t>
            </w:r>
            <w:r w:rsidRPr="00A60B09">
              <w:t>wskazywać lub podawać wielokrotności liczb naturaln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Cs/>
              </w:rPr>
              <w:t xml:space="preserve">• </w:t>
            </w:r>
            <w:r w:rsidRPr="00A60B09">
              <w:t>wskazywać wielokrotności liczb naturalnych na osi liczbow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Cs/>
              </w:rPr>
              <w:t xml:space="preserve">• </w:t>
            </w:r>
            <w:r w:rsidRPr="00A60B09">
              <w:t>podawać dzielniki liczb naturaln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Cs/>
              </w:rPr>
              <w:t xml:space="preserve">• </w:t>
            </w:r>
            <w:r w:rsidRPr="00A60B09">
              <w:t>rozpoz</w:t>
            </w:r>
            <w:r w:rsidR="00D913B9">
              <w:t>nawać liczby podzielne przez 2,5,</w:t>
            </w:r>
            <w:r w:rsidRPr="00A60B09">
              <w:t xml:space="preserve"> 10, 100.</w:t>
            </w:r>
          </w:p>
        </w:tc>
        <w:tc>
          <w:tcPr>
            <w:tcW w:w="1559" w:type="dxa"/>
          </w:tcPr>
          <w:p w:rsidR="00ED361B" w:rsidRPr="00A60B09" w:rsidRDefault="00ED361B" w:rsidP="009011D2">
            <w:pPr>
              <w:pStyle w:val="Bezodstpw"/>
              <w:spacing w:after="120"/>
            </w:pPr>
          </w:p>
        </w:tc>
      </w:tr>
      <w:tr w:rsidR="00181CEB" w:rsidRPr="00A60B09" w:rsidTr="00D913B9">
        <w:tc>
          <w:tcPr>
            <w:tcW w:w="1701" w:type="dxa"/>
          </w:tcPr>
          <w:p w:rsidR="00ED361B" w:rsidRPr="000634CA" w:rsidRDefault="000634CA" w:rsidP="009011D2">
            <w:pPr>
              <w:pStyle w:val="Bezodstpw"/>
              <w:spacing w:after="120"/>
            </w:pPr>
            <w:r w:rsidRPr="000634CA">
              <w:lastRenderedPageBreak/>
              <w:t>III. UŁAMKI ZWYKŁE</w:t>
            </w:r>
          </w:p>
        </w:tc>
        <w:tc>
          <w:tcPr>
            <w:tcW w:w="3119" w:type="dxa"/>
          </w:tcPr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ułamka jako części całości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budowę ułamka zwykłego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liczby mieszanej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ułamka jako ilorazu dwóch liczb naturalnych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sadę sk</w:t>
            </w:r>
            <w:r w:rsidR="009011D2">
              <w:t>racania</w:t>
            </w:r>
            <w:r w:rsidRPr="00A60B09">
              <w:t xml:space="preserve"> i rozszerzania ułamków zwykłych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porównywania ułamków o równych mianownikach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dodawania                           i odejmowania ułamków zwykłych o jednakowych mianownikach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="009011D2">
              <w:t xml:space="preserve">zasadę dodawania </w:t>
            </w:r>
            <w:r w:rsidRPr="00A60B09">
              <w:t>i odejmowania ułamków zwykłych o różnych mianownikach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mnożenia ułamków przez liczby naturalne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mnożenia ułamków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odwrotności liczby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dzielenia ułamków zwykłych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t>przez liczby naturalne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dzielenia ułamków zwykłych.</w:t>
            </w:r>
          </w:p>
        </w:tc>
        <w:tc>
          <w:tcPr>
            <w:tcW w:w="3402" w:type="dxa"/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ułamka jako wynik podziału całości na równe części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ułamka jako ilorazu dwóch liczb naturaln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</w:p>
        </w:tc>
        <w:tc>
          <w:tcPr>
            <w:tcW w:w="4819" w:type="dxa"/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pisywać części figur lub zbiorów skończonych za pomocą ułamka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znaczać określoną ułamkiem część figury lub zbioru skończonego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rzedstawiać ułamki zwykłe na osi liczbow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dczytywać zaznaczone ułamki na osi liczbow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mieniać całości na ułamki niewłaściwe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rzedstawiać ułamek zwykły w postaci ilorazu liczb naturalnych i odwrotnie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stosować odpowiedniości: dzielna– licznik, dzielnik – mianownik, znak dzielenia – kreska ułamkowa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• skracać (rozszerzać) ułamki, gdy dana jest liczba, przez którą należy podzielić (pomnożyć) licznik i mianownik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• porównywać ułamki o równych mianownika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dodawać i odejmować: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– ułamki o tych samych mianownika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– liczby mieszane o tych samych mianownika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większać ułamki o ułamki o tych samych mianownika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większać liczby mieszane o liczby mieszane o tych samych mianownikach.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</w:p>
          <w:p w:rsidR="00ED361B" w:rsidRPr="00A60B09" w:rsidRDefault="00ED361B" w:rsidP="00D913B9">
            <w:pPr>
              <w:pStyle w:val="Bezodstpw"/>
              <w:spacing w:after="120"/>
            </w:pPr>
          </w:p>
        </w:tc>
        <w:tc>
          <w:tcPr>
            <w:tcW w:w="1559" w:type="dxa"/>
          </w:tcPr>
          <w:p w:rsidR="00ED361B" w:rsidRPr="00A60B09" w:rsidRDefault="00ED361B" w:rsidP="009011D2">
            <w:pPr>
              <w:pStyle w:val="Bezodstpw"/>
              <w:spacing w:after="120"/>
            </w:pPr>
          </w:p>
        </w:tc>
      </w:tr>
      <w:tr w:rsidR="00181CEB" w:rsidRPr="00A60B09" w:rsidTr="00D913B9">
        <w:tc>
          <w:tcPr>
            <w:tcW w:w="1701" w:type="dxa"/>
          </w:tcPr>
          <w:p w:rsidR="00ED361B" w:rsidRPr="000634CA" w:rsidRDefault="000634CA" w:rsidP="009011D2">
            <w:pPr>
              <w:pStyle w:val="Bezodstpw"/>
              <w:spacing w:after="120"/>
            </w:pPr>
            <w:r w:rsidRPr="000634CA">
              <w:lastRenderedPageBreak/>
              <w:t>IV. FIGURY NA PŁASZCZYŹNIE</w:t>
            </w:r>
          </w:p>
          <w:p w:rsidR="00ED361B" w:rsidRPr="00A60B09" w:rsidRDefault="00ED361B" w:rsidP="009011D2">
            <w:pPr>
              <w:pStyle w:val="Bezodstpw"/>
              <w:spacing w:after="120"/>
            </w:pPr>
          </w:p>
        </w:tc>
        <w:tc>
          <w:tcPr>
            <w:tcW w:w="3119" w:type="dxa"/>
          </w:tcPr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dstawowe figury geometryczne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kąta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odzaje katów: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t>– prosty, ostry, rozwarty, pełny, półpełny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jednostki miary kątów:– stopnie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a kątów: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t>– przyległych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t>–wierzchołkowych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wiązki miarowe poszczególnych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t>rodzajów kątów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wielokąta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wierzchołka, kąta, boku wielokąta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przekątnej wielokąta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obwodu wielokąta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odzaje trójkątów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sumę miar kątów wewnętrznych trójkąta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a: prostokąt, kwadrat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łasności boków prostokąta                     i kwadratu,</w:t>
            </w:r>
          </w:p>
          <w:p w:rsidR="00F8723B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a: równoległobok, romb,</w:t>
            </w:r>
          </w:p>
          <w:p w:rsidR="00F8723B" w:rsidRDefault="00F8723B" w:rsidP="00D913B9">
            <w:pPr>
              <w:pStyle w:val="Bezodstpw"/>
              <w:spacing w:after="120"/>
              <w:ind w:right="-108"/>
            </w:pP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łasności boków równoległoboku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t>i rombu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trapezu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nazwy czworokątów.</w:t>
            </w:r>
          </w:p>
        </w:tc>
        <w:tc>
          <w:tcPr>
            <w:tcW w:w="3402" w:type="dxa"/>
          </w:tcPr>
          <w:p w:rsidR="00ED361B" w:rsidRPr="00A60B09" w:rsidRDefault="00ED361B" w:rsidP="00D913B9">
            <w:pPr>
              <w:pStyle w:val="Bezodstpw"/>
              <w:spacing w:after="120"/>
            </w:pPr>
          </w:p>
        </w:tc>
        <w:tc>
          <w:tcPr>
            <w:tcW w:w="4819" w:type="dxa"/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ozpoznawać proste i odcinki prostopadłe (równoległe)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kreślić proste i odcinki prostopadłe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kreślić prostą prostopadłą przechodzącą przez punkt nieleżący na prost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ozróżniać poszczególne rodzaje kąt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ysować poszczególne rodzaje kąt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mierzyć kąty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ysować kąty o danej mierze stopniow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poszczególne rodzaje kąt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ysować poszczególne rodzaje kąt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kreślać miary kątów przyległych, wierzchołkowych i katów utworzonych przez trzy proste na podstawie rysunku lub treści zadania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yróżniać wielokąty spośród innych figur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ysować wielokąty o danej liczbie bok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boki, kąty i wierzchołki wielokąt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punkty płaszczyzny należące                       i nienależące do wielokąta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ysować przekątne wielokąta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bliczać obwody wielokątów: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– w rzeczywistości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i rysować poszczególne rodzaje trójkąt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kreślać rodzaje trójkątów na podstawie rysunk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lastRenderedPageBreak/>
              <w:t xml:space="preserve">• </w:t>
            </w:r>
            <w:r w:rsidRPr="00A60B09">
              <w:t>obliczać obwód trójkąta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– o danych długościach bok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yróżniać spośród czworokątów prostokąty                     i kwadraty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ysować prostokąt, kwadrat o danych wymiarach lub przystający do danego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ysować przekątne prostokątów i kwadrat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równoległe i prostopadłe boki prostokąta i kwadratu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bliczać obwody prostokątów i kwadrat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ysować prostokąty, kwadraty na kratkach, korzystając z punktów kratow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yróżniać spośród czworokątów równoległoboki i romby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równoległe boki równoległoboków i romb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ysować przekątne równoległoboków i romb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bliczać obwody równoległoboków i romb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yróżniać spośród czworokątów:– trapezy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równoległe boki trapezu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kreślić przekątne trapezu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bliczać obwody trapezów.</w:t>
            </w:r>
          </w:p>
        </w:tc>
        <w:tc>
          <w:tcPr>
            <w:tcW w:w="1559" w:type="dxa"/>
          </w:tcPr>
          <w:p w:rsidR="00ED361B" w:rsidRPr="00A60B09" w:rsidRDefault="00ED361B" w:rsidP="009011D2">
            <w:pPr>
              <w:pStyle w:val="Bezodstpw"/>
              <w:spacing w:after="120"/>
            </w:pPr>
          </w:p>
        </w:tc>
      </w:tr>
      <w:tr w:rsidR="00181CEB" w:rsidRPr="00A60B09" w:rsidTr="00F8723B">
        <w:trPr>
          <w:trHeight w:val="7793"/>
        </w:trPr>
        <w:tc>
          <w:tcPr>
            <w:tcW w:w="1701" w:type="dxa"/>
            <w:tcBorders>
              <w:bottom w:val="single" w:sz="4" w:space="0" w:color="auto"/>
            </w:tcBorders>
          </w:tcPr>
          <w:p w:rsidR="00ED361B" w:rsidRPr="000634CA" w:rsidRDefault="000634CA" w:rsidP="009011D2">
            <w:pPr>
              <w:pStyle w:val="Bezodstpw"/>
              <w:spacing w:after="120"/>
            </w:pPr>
            <w:r w:rsidRPr="000634CA">
              <w:lastRenderedPageBreak/>
              <w:t>V. UŁAMKI DZIESIĘTNE</w:t>
            </w:r>
          </w:p>
          <w:p w:rsidR="00ED361B" w:rsidRPr="000634CA" w:rsidRDefault="00ED361B" w:rsidP="009011D2">
            <w:pPr>
              <w:pStyle w:val="Bezodstpw"/>
              <w:spacing w:after="120"/>
            </w:pPr>
          </w:p>
          <w:p w:rsidR="00ED361B" w:rsidRPr="000634CA" w:rsidRDefault="00ED361B" w:rsidP="009011D2">
            <w:pPr>
              <w:pStyle w:val="Bezodstpw"/>
              <w:spacing w:after="120"/>
            </w:pPr>
          </w:p>
          <w:p w:rsidR="00ED361B" w:rsidRPr="000634CA" w:rsidRDefault="00ED361B" w:rsidP="009011D2">
            <w:pPr>
              <w:pStyle w:val="Bezodstpw"/>
              <w:spacing w:after="120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dwie postaci ułamka dziesiętnego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nazwy rzędów po przecinku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porównywania ułamków dziesiętnych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leżności pomiędzy jednostkami masy            i długości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dodawania                           i odejmowania pisemnego ułamków dziesiętnych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mnożenia ułamków dziesiętnych przez 10, 100, 1000, . . .</w:t>
            </w:r>
            <w:r w:rsidRPr="00A60B09">
              <w:rPr>
                <w:i/>
                <w:iCs/>
              </w:rPr>
              <w:t xml:space="preserve">              • </w:t>
            </w:r>
            <w:r w:rsidRPr="00A60B09">
              <w:t xml:space="preserve">algorytm dzielenia ułamków dziesiętnych przez 10, 100, 1000, . . .              </w:t>
            </w:r>
            <w:r w:rsidRPr="00A60B09">
              <w:rPr>
                <w:i/>
                <w:iCs/>
              </w:rPr>
              <w:t xml:space="preserve"> • </w:t>
            </w:r>
            <w:r w:rsidRPr="00A60B09">
              <w:t>algorytm mnożenia ułamków dziesiętnych przez liczby naturalne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mnożenia ułamków dziesiętnych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algorytm dzielenia ułamków dziesiętnych przez liczby naturalne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sadę zamiany ułamków dziesiętnych na ułamki zwykłe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  <w:rPr>
                <w:color w:val="000000"/>
              </w:rPr>
            </w:pPr>
            <w:r w:rsidRPr="00A60B09">
              <w:rPr>
                <w:iCs/>
                <w:color w:val="000000"/>
              </w:rPr>
              <w:t xml:space="preserve">• </w:t>
            </w:r>
            <w:r w:rsidRPr="00A60B09">
              <w:rPr>
                <w:color w:val="000000"/>
              </w:rPr>
              <w:t>pojęcie procentu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dzielenie jako działanie odwrotne do mnożenia,</w:t>
            </w:r>
          </w:p>
          <w:p w:rsidR="00ED361B" w:rsidRPr="00A60B09" w:rsidRDefault="00ED361B" w:rsidP="00D913B9">
            <w:pPr>
              <w:pStyle w:val="Bezodstpw"/>
              <w:spacing w:after="120"/>
              <w:rPr>
                <w:color w:val="000000"/>
              </w:rPr>
            </w:pPr>
            <w:r w:rsidRPr="00A60B09">
              <w:rPr>
                <w:iCs/>
                <w:color w:val="000000"/>
              </w:rPr>
              <w:t xml:space="preserve">• </w:t>
            </w:r>
            <w:r w:rsidRPr="00A60B09">
              <w:rPr>
                <w:color w:val="000000"/>
              </w:rPr>
              <w:t>potrzebę stosowania procentów w życiu codziennym.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pisywać i odczytywać ułamki dziesiętne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mieniać ułamki dziesiętne na zwykłe,</w:t>
            </w:r>
          </w:p>
          <w:p w:rsidR="00ED361B" w:rsidRPr="00A60B09" w:rsidRDefault="00ED361B" w:rsidP="00D913B9">
            <w:pPr>
              <w:pStyle w:val="Bezodstpw"/>
              <w:spacing w:after="120"/>
              <w:rPr>
                <w:iCs/>
              </w:rPr>
            </w:pPr>
            <w:r w:rsidRPr="00A60B09">
              <w:rPr>
                <w:iCs/>
              </w:rPr>
              <w:t>• porównywać dwa ułamki o takiej samej liczbie cyfr po przecinku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amięciowo i pisemnie dodawać i odejmować ułamki dziesiętne: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 xml:space="preserve">- o takiej samej liczbie cyfr po przecinku, 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sprawdzać poprawność odejmowania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 </w:t>
            </w:r>
            <w:r w:rsidRPr="00A60B09">
              <w:t>mnożyć ułamki dziesiętne przez 10, 100, 1000, . .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dzielić ułamki dziesiętne przez 10, 100, 1000, . . .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 xml:space="preserve">pamięciowo i pisemnie mnożyć: 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- ułamki dziesiętne przez liczby naturalne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 xml:space="preserve">- dwa ułamki dziesiętne o dwóch lub jednej cyfrze po przecinku różnej od zera 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amięciowo i pisemnie dzielić ułamki dziesiętne przez liczby naturalne</w:t>
            </w:r>
            <w:r w:rsidRPr="00A60B09">
              <w:rPr>
                <w:i/>
                <w:iCs/>
              </w:rPr>
              <w:t xml:space="preserve"> </w:t>
            </w:r>
            <w:r w:rsidRPr="00A60B09">
              <w:rPr>
                <w:iCs/>
              </w:rPr>
              <w:t>j</w:t>
            </w:r>
            <w:r w:rsidRPr="00A60B09">
              <w:t>ednocyfrowe: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- zamieniać ułamki dziesiętne na  ułamki zwykłe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 xml:space="preserve"> </w:t>
            </w:r>
            <w:r w:rsidRPr="00A60B09">
              <w:rPr>
                <w:i/>
                <w:iCs/>
              </w:rPr>
              <w:t xml:space="preserve">• </w:t>
            </w:r>
            <w:r w:rsidRPr="00A60B09">
              <w:t>zamieniać ułamki ½, ¼ na ułamki dziesiętne i odwrotnie,</w:t>
            </w:r>
          </w:p>
          <w:p w:rsidR="00ED361B" w:rsidRPr="00A60B09" w:rsidRDefault="00ED361B" w:rsidP="00D913B9">
            <w:pPr>
              <w:pStyle w:val="Bezodstpw"/>
              <w:spacing w:after="120"/>
              <w:rPr>
                <w:color w:val="000000"/>
              </w:rPr>
            </w:pPr>
            <w:r w:rsidRPr="00A60B09">
              <w:rPr>
                <w:iCs/>
                <w:color w:val="000000"/>
              </w:rPr>
              <w:t xml:space="preserve">• </w:t>
            </w:r>
            <w:r w:rsidRPr="00A60B09">
              <w:rPr>
                <w:color w:val="000000"/>
              </w:rPr>
              <w:t>wskazać przykłady zastosowań procentów w życiu codziennym,</w:t>
            </w:r>
          </w:p>
          <w:p w:rsidR="00ED361B" w:rsidRPr="00A60B09" w:rsidRDefault="00ED361B" w:rsidP="00D913B9">
            <w:pPr>
              <w:pStyle w:val="Bezodstpw"/>
              <w:spacing w:after="120"/>
              <w:rPr>
                <w:color w:val="000000"/>
              </w:rPr>
            </w:pPr>
            <w:r w:rsidRPr="00A60B09">
              <w:rPr>
                <w:iCs/>
                <w:color w:val="000000"/>
              </w:rPr>
              <w:t xml:space="preserve">• </w:t>
            </w:r>
            <w:r w:rsidRPr="00A60B09">
              <w:rPr>
                <w:color w:val="000000"/>
              </w:rPr>
              <w:t>zaznaczać 25%, 50% figur 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Cs/>
                <w:color w:val="000000"/>
              </w:rPr>
              <w:t xml:space="preserve">• </w:t>
            </w:r>
            <w:r w:rsidRPr="00A60B09">
              <w:rPr>
                <w:color w:val="000000"/>
              </w:rPr>
              <w:t>zapisywać 25%, 50% w postaci ułamków.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361B" w:rsidRPr="00A60B09" w:rsidRDefault="00ED361B" w:rsidP="009011D2">
            <w:pPr>
              <w:pStyle w:val="Bezodstpw"/>
              <w:spacing w:after="120"/>
            </w:pPr>
          </w:p>
        </w:tc>
      </w:tr>
      <w:tr w:rsidR="00181CEB" w:rsidRPr="00A60B09" w:rsidTr="00D913B9">
        <w:trPr>
          <w:trHeight w:val="44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0634CA" w:rsidP="009011D2">
            <w:pPr>
              <w:pStyle w:val="Bezodstpw"/>
              <w:spacing w:after="120"/>
            </w:pPr>
            <w:r w:rsidRPr="000634CA">
              <w:lastRenderedPageBreak/>
              <w:t>VI. POLA FIGUR</w:t>
            </w:r>
          </w:p>
          <w:p w:rsidR="00ED361B" w:rsidRPr="00A60B09" w:rsidRDefault="00ED361B" w:rsidP="009011D2">
            <w:pPr>
              <w:pStyle w:val="Bezodstpw"/>
              <w:spacing w:after="120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jednostki miary pola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zór na obliczanie pola prostokąta                     i kwadratu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jednostki miary pola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rPr>
                <w:iCs/>
              </w:rPr>
              <w:t xml:space="preserve">wzory na obliczanie </w:t>
            </w:r>
            <w:r w:rsidRPr="00A60B09">
              <w:rPr>
                <w:i/>
                <w:iCs/>
              </w:rPr>
              <w:t xml:space="preserve"> </w:t>
            </w:r>
            <w:r w:rsidRPr="00A60B09">
              <w:rPr>
                <w:iCs/>
              </w:rPr>
              <w:t>pól poznanych wielokątów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• pojęcie miary pola jako liczby kwadratów jednostkow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 xml:space="preserve">• mierzyć pola figur: 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- kwadratami jednostkowymi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• obliczać pola prostokątów i kwadrat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• obliczać pola poznanych wielokątów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A60B09" w:rsidRDefault="00ED361B" w:rsidP="009011D2">
            <w:pPr>
              <w:pStyle w:val="Bezodstpw"/>
              <w:spacing w:after="120"/>
            </w:pPr>
          </w:p>
        </w:tc>
      </w:tr>
      <w:tr w:rsidR="00181CEB" w:rsidRPr="00A60B09" w:rsidTr="00D913B9">
        <w:trPr>
          <w:trHeight w:val="4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0634CA" w:rsidP="009011D2">
            <w:pPr>
              <w:pStyle w:val="Bezodstpw"/>
              <w:spacing w:after="120"/>
            </w:pPr>
            <w:r w:rsidRPr="000634CA">
              <w:t>VII. LICZBY CAŁKOWI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liczby ujemnej i liczby dodatniej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liczb przeciwnych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sadę dodawania liczb o jednakowych znakach.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ozszerzenie osi liczbowej na liczby ujemne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dawać przykłady liczb ujemn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zaznaczać liczby całkowite ujemne na osi liczbow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równywać liczby całkowite: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– dodatnie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– dodatnie z ujemnymi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dawać przykłady występowania liczb ujemnych w życiu codziennym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dawać liczby przeciwne do dan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bliczać sumy liczb o jednakowych znaka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dodawać liczby całkowite, korzystając z osi liczbow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dejmować liczby całkowite, korzystając z osi liczbowej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dejmować liczby całkowite dodatnie, gdy odjemnik jest większy od odjemnej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A60B09" w:rsidRDefault="00ED361B" w:rsidP="009011D2">
            <w:pPr>
              <w:pStyle w:val="Bezodstpw"/>
              <w:spacing w:after="120"/>
            </w:pPr>
          </w:p>
        </w:tc>
      </w:tr>
      <w:tr w:rsidR="00181CEB" w:rsidRPr="00A60B09" w:rsidTr="00D913B9">
        <w:trPr>
          <w:trHeight w:val="505"/>
        </w:trPr>
        <w:tc>
          <w:tcPr>
            <w:tcW w:w="1701" w:type="dxa"/>
            <w:tcBorders>
              <w:top w:val="single" w:sz="4" w:space="0" w:color="auto"/>
            </w:tcBorders>
          </w:tcPr>
          <w:p w:rsidR="00ED361B" w:rsidRPr="000634CA" w:rsidRDefault="000634CA" w:rsidP="009011D2">
            <w:pPr>
              <w:pStyle w:val="Bezodstpw"/>
              <w:spacing w:after="120"/>
            </w:pPr>
            <w:r w:rsidRPr="000634CA">
              <w:t>VIII. GRANIASTOSŁUPY</w:t>
            </w:r>
          </w:p>
          <w:p w:rsidR="00ED361B" w:rsidRPr="00A60B09" w:rsidRDefault="00ED361B" w:rsidP="009011D2">
            <w:pPr>
              <w:pStyle w:val="Bezodstpw"/>
              <w:spacing w:after="120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cechy prostopadłościanu                  i sześcianu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elementy budowy prostopadłościanu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 xml:space="preserve">pojęcie graniastosłupa </w:t>
            </w:r>
            <w:r w:rsidRPr="00A60B09">
              <w:lastRenderedPageBreak/>
              <w:t>prostego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 • </w:t>
            </w:r>
            <w:r w:rsidRPr="00A60B09">
              <w:t>elementy budowy graniastosłupa prostego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jednostki pola                          powierzchni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jęcie objętości figury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jednostki objętości,</w:t>
            </w:r>
          </w:p>
          <w:p w:rsidR="00ED361B" w:rsidRPr="00A60B09" w:rsidRDefault="00ED361B" w:rsidP="00D913B9">
            <w:pPr>
              <w:pStyle w:val="Bezodstpw"/>
              <w:spacing w:after="120"/>
              <w:ind w:right="-108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zór na obliczanie objętości prostopadłościanu                     i sześcianu.</w:t>
            </w:r>
          </w:p>
          <w:p w:rsidR="00ED361B" w:rsidRPr="00A60B09" w:rsidRDefault="00ED361B" w:rsidP="00D913B9">
            <w:pPr>
              <w:autoSpaceDE w:val="0"/>
              <w:autoSpaceDN w:val="0"/>
              <w:adjustRightInd w:val="0"/>
              <w:spacing w:after="120"/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yróżniać prostopadłościany spośród figur przestrzenn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yróżniać sześciany spośród figur przestrzenn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 xml:space="preserve">wskazywać elementy budowy </w:t>
            </w:r>
            <w:r w:rsidRPr="00A60B09">
              <w:lastRenderedPageBreak/>
              <w:t>prostopadłościan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w modelach prostopadłościanów ściany i krawędzie prostopadłe i równoległe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w modelach prostopadłościanów krawędzie                                o jednakowej długości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yróżniać graniastosłupy proste spośród figur przestrzenn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elementy budowy graniastosłupa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w graniastosłupach ściany                  i krawędzie prostopadłe i równoległe:– na modela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kreślać liczby ścian, wierzchołków, krawędzi graniastosłupów:– na modela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wskazywać w graniastosłupach krawędzie o jednakowej długości:– na modela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rysować siatki prostopadłościanów                       i sześcianów na podstawie modelu lub rysunku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bliczać pole powierzchni sześcianu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bliczać pola powierzchni prostopadłościanu: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t>- na podstawie jego siatki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bliczać objętości brył, znając liczbę mieszczących się w nich sześcianów jednostkowych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porównać objętości brył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bliczać objętości sześcianów,</w:t>
            </w:r>
          </w:p>
          <w:p w:rsidR="00ED361B" w:rsidRPr="00A60B09" w:rsidRDefault="00ED361B" w:rsidP="00D913B9">
            <w:pPr>
              <w:pStyle w:val="Bezodstpw"/>
              <w:spacing w:after="120"/>
            </w:pPr>
            <w:r w:rsidRPr="00A60B09">
              <w:rPr>
                <w:i/>
                <w:iCs/>
              </w:rPr>
              <w:t xml:space="preserve">• </w:t>
            </w:r>
            <w:r w:rsidRPr="00A60B09">
              <w:t>obliczać objętości prostopadłościanów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361B" w:rsidRPr="00A60B09" w:rsidRDefault="00ED361B" w:rsidP="009011D2">
            <w:pPr>
              <w:pStyle w:val="Bezodstpw"/>
              <w:spacing w:after="120"/>
            </w:pPr>
          </w:p>
        </w:tc>
      </w:tr>
    </w:tbl>
    <w:p w:rsidR="00ED361B" w:rsidRDefault="00ED361B" w:rsidP="00ED361B">
      <w:pPr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 w:val="28"/>
          <w:szCs w:val="28"/>
          <w:u w:val="single"/>
        </w:rPr>
      </w:pPr>
    </w:p>
    <w:p w:rsidR="00ED361B" w:rsidRPr="00ED361B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  <w:r w:rsidRPr="00425942">
        <w:rPr>
          <w:b/>
          <w:bCs/>
          <w:color w:val="000000"/>
          <w:sz w:val="28"/>
          <w:szCs w:val="28"/>
          <w:u w:val="single"/>
        </w:rPr>
        <w:lastRenderedPageBreak/>
        <w:t>Wymagania</w:t>
      </w:r>
      <w:r w:rsidRPr="00425942">
        <w:rPr>
          <w:b/>
          <w:color w:val="000000"/>
          <w:sz w:val="28"/>
          <w:szCs w:val="28"/>
          <w:u w:val="single"/>
        </w:rPr>
        <w:t xml:space="preserve"> na ocenę d</w:t>
      </w:r>
      <w:r>
        <w:rPr>
          <w:b/>
          <w:color w:val="000000"/>
          <w:sz w:val="28"/>
          <w:szCs w:val="28"/>
          <w:u w:val="single"/>
        </w:rPr>
        <w:t>ostateczną (3)</w:t>
      </w:r>
      <w:r w:rsidR="000C7BA4">
        <w:rPr>
          <w:b/>
          <w:color w:val="000000"/>
          <w:sz w:val="28"/>
          <w:szCs w:val="28"/>
          <w:u w:val="single"/>
        </w:rPr>
        <w:t>-POZIOM PODSTAWOWY</w:t>
      </w:r>
    </w:p>
    <w:p w:rsidR="00ED361B" w:rsidRDefault="00ED361B" w:rsidP="00ED361B">
      <w:pPr>
        <w:autoSpaceDE w:val="0"/>
        <w:autoSpaceDN w:val="0"/>
        <w:adjustRightInd w:val="0"/>
        <w:ind w:left="284" w:hanging="284"/>
        <w:jc w:val="center"/>
        <w:rPr>
          <w:b/>
          <w:color w:val="000000"/>
          <w:sz w:val="28"/>
          <w:szCs w:val="28"/>
          <w:u w:val="single"/>
        </w:rPr>
      </w:pPr>
    </w:p>
    <w:p w:rsidR="00ED361B" w:rsidRPr="005A106C" w:rsidRDefault="00ED361B" w:rsidP="00ED361B">
      <w:pPr>
        <w:autoSpaceDE w:val="0"/>
        <w:autoSpaceDN w:val="0"/>
        <w:adjustRightInd w:val="0"/>
        <w:ind w:left="284" w:hanging="284"/>
        <w:jc w:val="center"/>
        <w:rPr>
          <w:rFonts w:eastAsia="Calibri"/>
          <w:b/>
        </w:rPr>
      </w:pPr>
      <w:r w:rsidRPr="005A106C">
        <w:rPr>
          <w:rFonts w:eastAsia="Calibri"/>
          <w:b/>
        </w:rPr>
        <w:t>Uczeń (oprócz spełnienia wymagań na ocenę dopuszczającą):</w:t>
      </w:r>
    </w:p>
    <w:p w:rsidR="00ED361B" w:rsidRDefault="00ED361B" w:rsidP="00ED361B">
      <w:pPr>
        <w:jc w:val="center"/>
      </w:pPr>
    </w:p>
    <w:tbl>
      <w:tblPr>
        <w:tblW w:w="146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3402"/>
        <w:gridCol w:w="4819"/>
        <w:gridCol w:w="1462"/>
      </w:tblGrid>
      <w:tr w:rsidR="00181CEB" w:rsidTr="009011D2">
        <w:trPr>
          <w:trHeight w:val="355"/>
        </w:trPr>
        <w:tc>
          <w:tcPr>
            <w:tcW w:w="1701" w:type="dxa"/>
            <w:vMerge w:val="restart"/>
          </w:tcPr>
          <w:p w:rsidR="00ED361B" w:rsidRDefault="00ED361B" w:rsidP="00A60B09">
            <w:pPr>
              <w:pStyle w:val="Bezodstpw"/>
            </w:pPr>
          </w:p>
          <w:p w:rsidR="00ED361B" w:rsidRDefault="00ED361B" w:rsidP="00A60B09">
            <w:pPr>
              <w:pStyle w:val="Bezodstpw"/>
            </w:pPr>
          </w:p>
          <w:p w:rsidR="00085C83" w:rsidRDefault="00ED361B" w:rsidP="00A60B09">
            <w:pPr>
              <w:pStyle w:val="Bezodstpw"/>
            </w:pPr>
            <w:r>
              <w:t xml:space="preserve">Dział </w:t>
            </w:r>
            <w:r w:rsidR="00085C83">
              <w:t xml:space="preserve"> </w:t>
            </w:r>
          </w:p>
          <w:p w:rsidR="00ED361B" w:rsidRDefault="00ED361B" w:rsidP="00A60B09">
            <w:pPr>
              <w:pStyle w:val="Bezodstpw"/>
            </w:pPr>
            <w:r>
              <w:t>programowy</w:t>
            </w:r>
          </w:p>
        </w:tc>
        <w:tc>
          <w:tcPr>
            <w:tcW w:w="12944" w:type="dxa"/>
            <w:gridSpan w:val="4"/>
            <w:tcBorders>
              <w:bottom w:val="single" w:sz="4" w:space="0" w:color="auto"/>
            </w:tcBorders>
          </w:tcPr>
          <w:p w:rsidR="00ED361B" w:rsidRPr="00315EA2" w:rsidRDefault="00ED361B" w:rsidP="00A60B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361B" w:rsidRPr="00C130E3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F505C3">
              <w:rPr>
                <w:sz w:val="20"/>
                <w:szCs w:val="20"/>
              </w:rPr>
              <w:t xml:space="preserve">CELE </w:t>
            </w:r>
            <w:smartTag w:uri="urn:schemas-microsoft-com:office:smarttags" w:element="PersonName">
              <w:r w:rsidRPr="00F505C3">
                <w:rPr>
                  <w:sz w:val="20"/>
                  <w:szCs w:val="20"/>
                </w:rPr>
                <w:t>KS</w:t>
              </w:r>
            </w:smartTag>
            <w:r w:rsidRPr="00F505C3">
              <w:rPr>
                <w:sz w:val="20"/>
                <w:szCs w:val="20"/>
              </w:rPr>
              <w:t xml:space="preserve">ZTAŁCENIA W UJĘCIU OPERACYJNYM </w:t>
            </w:r>
            <w:r>
              <w:rPr>
                <w:sz w:val="20"/>
                <w:szCs w:val="20"/>
              </w:rPr>
              <w:t xml:space="preserve"> </w:t>
            </w:r>
            <w:r w:rsidRPr="00F505C3">
              <w:rPr>
                <w:sz w:val="20"/>
                <w:szCs w:val="20"/>
              </w:rPr>
              <w:t>WRAZ  Z OKREŚLENIEM WYMAGAŃ</w:t>
            </w:r>
          </w:p>
        </w:tc>
      </w:tr>
      <w:tr w:rsidR="00181CEB" w:rsidTr="009011D2">
        <w:trPr>
          <w:trHeight w:val="468"/>
        </w:trPr>
        <w:tc>
          <w:tcPr>
            <w:tcW w:w="1701" w:type="dxa"/>
            <w:vMerge/>
          </w:tcPr>
          <w:p w:rsidR="00ED361B" w:rsidRDefault="00ED361B" w:rsidP="00A60B09">
            <w:pPr>
              <w:pStyle w:val="Bezodstpw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A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ZNA: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B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ROZUMIE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C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UMIE: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0634CA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 xml:space="preserve"> D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UMIE: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181CEB" w:rsidTr="009011D2">
        <w:tc>
          <w:tcPr>
            <w:tcW w:w="1701" w:type="dxa"/>
          </w:tcPr>
          <w:p w:rsidR="00ED361B" w:rsidRPr="000634CA" w:rsidRDefault="00181CEB" w:rsidP="009011D2">
            <w:pPr>
              <w:pStyle w:val="Bezodstpw"/>
              <w:ind w:left="33" w:firstLine="1"/>
            </w:pPr>
            <w:r>
              <w:t xml:space="preserve">I. LICZBY I </w:t>
            </w:r>
            <w:r w:rsidR="000634CA" w:rsidRPr="000634CA">
              <w:t>DZIAŁANIA</w:t>
            </w:r>
          </w:p>
        </w:tc>
        <w:tc>
          <w:tcPr>
            <w:tcW w:w="3261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jęcie kwadratu                    i sześcianu liczb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</w:tc>
        <w:tc>
          <w:tcPr>
            <w:tcW w:w="3402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równywanie ilorazow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równywanie  różnicow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korzyści płynące  z szybkiego liczeni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korzyści  płynące z zastąpienia rachunków pisemnych rachunkami pamięciowym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 xml:space="preserve">korzyści płynące  z </w:t>
            </w:r>
            <w:r w:rsidRPr="000634CA">
              <w:rPr>
                <w:iCs/>
              </w:rPr>
              <w:t xml:space="preserve"> </w:t>
            </w:r>
            <w:r w:rsidRPr="000634CA">
              <w:t>szacowania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</w:p>
        </w:tc>
        <w:tc>
          <w:tcPr>
            <w:tcW w:w="4819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rzedstawiać na osi liczby naturalne spełniające określone warunk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ustalać jednostki na osiach liczbowych na podstawie  współrzędnych danych punkt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amięciowo dodawać i odejmować liczby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- powyżej 100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amięciowo mnożyć liczby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- powyżej 100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- trzycyfrowe przez jednocyfrowe                          w zakresie 1000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amięciowo dzielić liczby dwucyfrowe przez jednocyfrowe lub dwucyfrowe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- powyżej 100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dopełniać składniki do określonej sum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odjemną (odjemnik), gdy dane są różnica i odjemnik (odjemna)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dzielną (dzielnik), gdy dane są iloraz  i dzielnik (dzielna)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kwadraty i sześciany liczb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lastRenderedPageBreak/>
              <w:t xml:space="preserve">• </w:t>
            </w:r>
            <w:r w:rsidRPr="000634CA">
              <w:t>zamieniać jednostk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ozwiązywać zadania tekstowe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jednodziałaniow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zastąpić iloczyn prostszym iloczynem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mnożyć szybko przez 5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 xml:space="preserve"> zastępować iloczyn sumą dwóch iloczyn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 xml:space="preserve"> zastępować iloczyn różnicą dwóch iloczyn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szacować wyniki działań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dodawać i odejmować pisemnie liczby z przekroczeniem kolejnych progów dziesiątkow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dtwarzać brakujące cyfry w działaniach pisem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 xml:space="preserve">rozwiązywać zadania tekstowe  z zastosowaniem dodawania pisemnego,                                  </w:t>
            </w:r>
            <w:r w:rsidRPr="000634CA">
              <w:rPr>
                <w:i/>
                <w:iCs/>
              </w:rPr>
              <w:t xml:space="preserve">• </w:t>
            </w:r>
            <w:r w:rsidRPr="000634CA">
              <w:t>mnożyć pisemnie liczby wielocyfrow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dzielić pisemnie liczby wielocyfrowe przez wielocyfrow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mnożyć pisemnie liczby wielocyfrowe przez liczby zakończone zeram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dzielić liczby  zakończone zerami progów dziesiątkow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obliczać wartości wyrażeń arytmetycznych dwudziałaniowych                       z uwzględnieniem kolejności działań i nawias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wstawiać nawiasy tak, by otrzymywać różne wynik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 xml:space="preserve">rozwiązywać zadania tekstowe dotyczące </w:t>
            </w:r>
            <w:r w:rsidRPr="000634CA">
              <w:lastRenderedPageBreak/>
              <w:t>porównań różnicowych i ilorazowych.</w:t>
            </w:r>
          </w:p>
        </w:tc>
        <w:tc>
          <w:tcPr>
            <w:tcW w:w="1462" w:type="dxa"/>
          </w:tcPr>
          <w:p w:rsidR="00ED361B" w:rsidRPr="000634CA" w:rsidRDefault="00ED361B" w:rsidP="00A60B09">
            <w:pPr>
              <w:pStyle w:val="Bezodstpw"/>
            </w:pPr>
            <w:r w:rsidRPr="000634CA">
              <w:lastRenderedPageBreak/>
              <w:t>• podać liczbę największą                             i najmniejszą w zbiorze skończonym.</w:t>
            </w:r>
          </w:p>
        </w:tc>
      </w:tr>
      <w:tr w:rsidR="00181CEB" w:rsidRPr="00F505C3" w:rsidTr="009011D2">
        <w:trPr>
          <w:trHeight w:val="2116"/>
        </w:trPr>
        <w:tc>
          <w:tcPr>
            <w:tcW w:w="1701" w:type="dxa"/>
          </w:tcPr>
          <w:p w:rsidR="00ED361B" w:rsidRPr="000634CA" w:rsidRDefault="000634CA" w:rsidP="00A60B09">
            <w:pPr>
              <w:pStyle w:val="Bezodstpw"/>
            </w:pPr>
            <w:r w:rsidRPr="000634CA">
              <w:lastRenderedPageBreak/>
              <w:t xml:space="preserve">II. WŁASNOŚCI LICZB NATURALNYCH </w:t>
            </w:r>
          </w:p>
          <w:p w:rsidR="00ED361B" w:rsidRPr="00F505C3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cechy podzielności przez 2, 3, 5, 9, 10, 100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sposób rozkładu liczb na czynniki pierwsze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rPr>
                <w:iCs/>
              </w:rPr>
              <w:t>algorytm znajdowania NWD i NWW dwóch liczb na podstawie ich rozkładu na czynniki pierwsze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</w:p>
        </w:tc>
        <w:tc>
          <w:tcPr>
            <w:tcW w:w="3402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pojęcie NWW liczb natural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pojęcie NWD liczb naturalnych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  <w:r w:rsidRPr="000634CA">
              <w:rPr>
                <w:iCs/>
              </w:rPr>
              <w:t>• korzyści płynące ze znajomości cech podzielnośc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że liczby 0 i 1 nie zaliczają się ani do liczb pierwszych, ani do złożo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sposób rozkładu liczb na czynniki pierwsze.</w:t>
            </w:r>
          </w:p>
        </w:tc>
        <w:tc>
          <w:tcPr>
            <w:tcW w:w="4819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wskazywać wspólne wielokrotności liczb natural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wskazywać wspólne dzielniki danych liczb natural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 xml:space="preserve">• </w:t>
            </w:r>
            <w:r w:rsidRPr="000634CA">
              <w:t>rozpoznawać liczby podzielne przez: 3, 6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kreślać, czy dane liczby są pierwsze, czy złożo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skazywać liczby pierwsze i liczby złożo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rPr>
                <w:iCs/>
              </w:rPr>
              <w:t>obliczać NWW liczby pierwszej i liczby złożonej</w:t>
            </w:r>
            <w:r w:rsidRPr="000634CA">
              <w:rPr>
                <w:i/>
                <w:iCs/>
              </w:rPr>
              <w:t>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rPr>
                <w:iCs/>
              </w:rPr>
              <w:t>podawać NWD liczby pierwszej i liczby złożonej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ozwiązywać zadania tekstowe związane                        z liczbami pierwszymi i złożonym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ozkładać liczby na czynniki pierwsz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pisywać rozkład liczb na czynniki pierwsze za pomocą potęg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pisać liczbę, gdy znany jest jej rozkład na czynniki pierwsze.</w:t>
            </w:r>
          </w:p>
        </w:tc>
        <w:tc>
          <w:tcPr>
            <w:tcW w:w="1462" w:type="dxa"/>
          </w:tcPr>
          <w:p w:rsidR="00ED361B" w:rsidRPr="000634CA" w:rsidRDefault="00ED361B" w:rsidP="00A60B09">
            <w:pPr>
              <w:pStyle w:val="Bezodstpw"/>
            </w:pPr>
          </w:p>
        </w:tc>
      </w:tr>
      <w:tr w:rsidR="00181CEB" w:rsidRPr="00F505C3" w:rsidTr="009011D2">
        <w:tc>
          <w:tcPr>
            <w:tcW w:w="1701" w:type="dxa"/>
          </w:tcPr>
          <w:p w:rsidR="00ED361B" w:rsidRPr="000634CA" w:rsidRDefault="000634CA" w:rsidP="00A60B09">
            <w:pPr>
              <w:pStyle w:val="Bezodstpw"/>
            </w:pPr>
            <w:r w:rsidRPr="000634CA">
              <w:t>III. UŁAMKI ZWYKŁE</w:t>
            </w:r>
          </w:p>
        </w:tc>
        <w:tc>
          <w:tcPr>
            <w:tcW w:w="3261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jęcie ułamka właściwego i  ułamka niewłaściwego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algorytm zamiany liczby mieszanej na ułamek niewłaściw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jęcie ułamka nieskracalnego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 xml:space="preserve">algorytm porównywania ułamków o równych </w:t>
            </w:r>
            <w:r w:rsidRPr="000634CA">
              <w:lastRenderedPageBreak/>
              <w:t>liczni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algorytm porównywania ułamków o różnych mianowni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algorytm mnożenia liczb mieszanych przez liczby natural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algorytm mnożenia liczb miesza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algorytm dzielenia liczb mieszanych przez liczby natural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algorytm dzielenia liczb mieszanych.</w:t>
            </w:r>
          </w:p>
          <w:p w:rsidR="00ED361B" w:rsidRPr="000634CA" w:rsidRDefault="00ED361B" w:rsidP="000634CA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402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lastRenderedPageBreak/>
              <w:t xml:space="preserve">• </w:t>
            </w:r>
            <w:r w:rsidRPr="000634CA">
              <w:t>porównywanie różnicow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równywanie ilorazowe.</w:t>
            </w:r>
          </w:p>
        </w:tc>
        <w:tc>
          <w:tcPr>
            <w:tcW w:w="4819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rzedstawiać liczby mieszane na osi liczbowej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dróżniać ułamki właściwe od ułamków niewłaściw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mieniać liczby mieszane na ułamki niewłaściw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yłączać całości z ułamka niewłaściwego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 xml:space="preserve">określać, przez jaką liczbę należy podzielić lub pomnożyć licznik i mianownik jednego </w:t>
            </w:r>
            <w:r w:rsidRPr="000634CA">
              <w:lastRenderedPageBreak/>
              <w:t>ułamka, aby otrzymać drug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 xml:space="preserve">uzupełniać brakujący licznik lub mianownik </w:t>
            </w:r>
            <w:r w:rsidR="00085C83">
              <w:t xml:space="preserve"> w </w:t>
            </w:r>
            <w:r w:rsidRPr="000634CA">
              <w:t>równościach ułamk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pisywać ułamki w postaci nieskracalnej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sprowadzać ułamki do wspólnego mianownika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równywać ułamki  o równych liczni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równywać ułamki  o różnych mianowni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równywać liczby miesza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dopełniać ułamki do całości i odejmować od całośc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uzupełniać brakujące liczby w dodawaniu i odejmowaniu ułamków o jednakowych mianownikach, tak aby otrzymać ustalony wynik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ozwiązywać zadania tekstowe z zastosowaniem dodawania i odejmowania ułamk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dodawać i odejmować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ułamki zwykłe o różnych mianowni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liczby mieszane o różnych mianowni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większać ułamki o ułamki o różnych mianowni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większać liczby mieszane o liczby mieszane o różnych mianowni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ozwiązywać zadania tekstowe  z zastosowaniem dodawania i odejmowania ułamk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lastRenderedPageBreak/>
              <w:t xml:space="preserve">• </w:t>
            </w:r>
            <w:r w:rsidRPr="000634CA">
              <w:t>mnożyć liczby mieszane przez liczby natural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 xml:space="preserve">powiększać ułamki </w:t>
            </w:r>
            <w:r w:rsidRPr="000634CA">
              <w:rPr>
                <w:i/>
                <w:iCs/>
              </w:rPr>
              <w:t xml:space="preserve">n </w:t>
            </w:r>
            <w:r w:rsidRPr="000634CA">
              <w:t>raz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skracać ułamki przy mnożeniu ułamków przez liczby natural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ozwiązywać zadania tekstowe  z zastosowaniem mnożenia ułamków i liczb mieszanych przez liczby natural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mnożyć ułamki przez liczby mieszane lub liczby mieszane przez liczby miesza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skracać przy mnożeniu ułamk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potęgi ułamków lub liczb miesza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dawać odwrotności liczb miesza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dzielić liczby mieszane przez liczby natural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 xml:space="preserve">pomniejszać ułamki zwykłe </w:t>
            </w:r>
            <w:r w:rsidRPr="000634CA">
              <w:rPr>
                <w:i/>
                <w:iCs/>
              </w:rPr>
              <w:t xml:space="preserve">n </w:t>
            </w:r>
            <w:r w:rsidRPr="000634CA">
              <w:t>raz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ozwiązywać zadania tekstowe z zastosowaniem dzielenia ułamków i liczb mieszanych przez liczby natural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dzielić ułamki zwykłe przez liczby mieszane i odwrotnie lub liczby mieszane przez liczby mieszane.</w:t>
            </w:r>
          </w:p>
        </w:tc>
        <w:tc>
          <w:tcPr>
            <w:tcW w:w="1462" w:type="dxa"/>
          </w:tcPr>
          <w:p w:rsidR="00ED361B" w:rsidRPr="000634CA" w:rsidRDefault="00ED361B" w:rsidP="00A60B09">
            <w:pPr>
              <w:pStyle w:val="Bezodstpw"/>
            </w:pPr>
          </w:p>
        </w:tc>
      </w:tr>
      <w:tr w:rsidR="00181CEB" w:rsidRPr="00F505C3" w:rsidTr="009011D2">
        <w:trPr>
          <w:trHeight w:val="1826"/>
        </w:trPr>
        <w:tc>
          <w:tcPr>
            <w:tcW w:w="1701" w:type="dxa"/>
          </w:tcPr>
          <w:p w:rsidR="00ED361B" w:rsidRPr="000634CA" w:rsidRDefault="000634CA" w:rsidP="00A60B09">
            <w:pPr>
              <w:pStyle w:val="Bezodstpw"/>
            </w:pPr>
            <w:r w:rsidRPr="000634CA">
              <w:lastRenderedPageBreak/>
              <w:t>IV. FIGURY NA PŁASZCZYŹNIE</w:t>
            </w:r>
          </w:p>
          <w:p w:rsidR="00ED361B" w:rsidRPr="00F505C3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zapis symboliczny podstawowych figur geometrycz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zapis symboliczny prostych prostopadłych   i równoległ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lastRenderedPageBreak/>
              <w:t>• pojęcie odległości punktu od prostej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pojęcie odległości między prostym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elementy budowy kąt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zapis symboliczny kąt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nazwy boków  w trójkącie równoramiennym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nazwy boków  w trójkącie prostokątnym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zależność między bokami w trójkącie równoramiennym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miary kątów  w trójkącie równobocznym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zależność między bokami i między kątami w trójkącie równoramiennym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w</w:t>
            </w:r>
            <w:r w:rsidR="009011D2">
              <w:t>łasności przekątnych prostokąta</w:t>
            </w:r>
            <w:r w:rsidRPr="000634CA">
              <w:t xml:space="preserve"> i kwadrat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własności przekątnych równoległoboku                        i romb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sumę miar kątów wewnętrznych</w:t>
            </w:r>
            <w:r w:rsidR="009011D2">
              <w:t xml:space="preserve"> </w:t>
            </w:r>
            <w:r w:rsidRPr="000634CA">
              <w:t>równoległobok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łasności miar kątów równoległobok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nazwy boków w trapezi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odzaje trapez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lastRenderedPageBreak/>
              <w:t xml:space="preserve">• </w:t>
            </w:r>
            <w:r w:rsidRPr="000634CA">
              <w:t>sumę miar kątów trapez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łasności czworokątów.</w:t>
            </w:r>
          </w:p>
        </w:tc>
        <w:tc>
          <w:tcPr>
            <w:tcW w:w="3402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lastRenderedPageBreak/>
              <w:t>• klasyfikację trójkątów.</w:t>
            </w:r>
          </w:p>
        </w:tc>
        <w:tc>
          <w:tcPr>
            <w:tcW w:w="4819" w:type="dxa"/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kreślić proste i odcinki równoległ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kreślić prostą równoległą przechodzącą przez punkt nieleżący na prostej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mierzyć odległość między prostymi 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ozwiązywać zadania tekstowe związane                           z prostopadłością i równoległością prost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lastRenderedPageBreak/>
              <w:t xml:space="preserve">• </w:t>
            </w:r>
            <w:r w:rsidRPr="000634CA">
              <w:t>określać miarę stopniową poszczególnych rodzajów kąt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obwody wielokątów: w skal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długości boków kwadratów przy danych obwod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obwód trójkąta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równoramiennego o danej długości podstawy  i ramieni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długość boków trójkąta równobocznego, znając jego obwód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color w:val="000000"/>
              </w:rPr>
            </w:pPr>
            <w:r w:rsidRPr="000634CA">
              <w:rPr>
                <w:iCs/>
                <w:color w:val="000000"/>
              </w:rPr>
              <w:t xml:space="preserve">• </w:t>
            </w:r>
            <w:r w:rsidRPr="000634CA">
              <w:rPr>
                <w:color w:val="000000"/>
              </w:rPr>
              <w:t>konstruować trójkąty o trzech danych bo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brakujące miary kątów trójkąt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sprawdzać, czy kąty trójkąta mogą mieć podane miar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długość boku kwadratu przy danym obwodzi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ysować równoległoboki i romby na kratkach, korzystając z punktów kratow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ysować równoległoboki i romby, mając dane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długości bok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dwa narysowane bok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długości boków rombów przy danych obwod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brakujące miary kątów w równoległobo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trapezy równoramien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trapezy prostokąt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lastRenderedPageBreak/>
              <w:t xml:space="preserve">• </w:t>
            </w:r>
            <w:r w:rsidRPr="000634CA">
              <w:t>rysować trapez, mając dane dwa bok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brakujące miary kątów w trapez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nazywać czworokąt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skazywać na rysunku poszczególne czworokąty.</w:t>
            </w:r>
          </w:p>
        </w:tc>
        <w:tc>
          <w:tcPr>
            <w:tcW w:w="1462" w:type="dxa"/>
          </w:tcPr>
          <w:p w:rsidR="00ED361B" w:rsidRPr="000634CA" w:rsidRDefault="00ED361B" w:rsidP="00A60B09">
            <w:pPr>
              <w:pStyle w:val="Bezodstpw"/>
            </w:pPr>
          </w:p>
        </w:tc>
      </w:tr>
      <w:tr w:rsidR="00181CEB" w:rsidRPr="00F505C3" w:rsidTr="009011D2">
        <w:trPr>
          <w:trHeight w:val="1028"/>
        </w:trPr>
        <w:tc>
          <w:tcPr>
            <w:tcW w:w="1701" w:type="dxa"/>
            <w:tcBorders>
              <w:bottom w:val="single" w:sz="4" w:space="0" w:color="auto"/>
            </w:tcBorders>
          </w:tcPr>
          <w:p w:rsidR="00ED361B" w:rsidRPr="000634CA" w:rsidRDefault="000634CA" w:rsidP="00A60B09">
            <w:pPr>
              <w:pStyle w:val="Bezodstpw"/>
            </w:pPr>
            <w:r w:rsidRPr="000634CA">
              <w:lastRenderedPageBreak/>
              <w:t>V. UŁAMKI DZIESIĘTNE</w:t>
            </w:r>
          </w:p>
          <w:p w:rsidR="00ED361B" w:rsidRPr="005A106C" w:rsidRDefault="00ED361B" w:rsidP="00A60B09">
            <w:pPr>
              <w:pStyle w:val="Bezodstpw"/>
              <w:rPr>
                <w:b/>
              </w:rPr>
            </w:pPr>
          </w:p>
          <w:p w:rsidR="00ED361B" w:rsidRPr="005A106C" w:rsidRDefault="00ED361B" w:rsidP="00A60B09">
            <w:pPr>
              <w:pStyle w:val="Bezodstpw"/>
              <w:rPr>
                <w:b/>
              </w:rPr>
            </w:pPr>
          </w:p>
          <w:p w:rsidR="00ED361B" w:rsidRPr="005A106C" w:rsidRDefault="00ED361B" w:rsidP="00A60B09">
            <w:pPr>
              <w:pStyle w:val="Bezodstpw"/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algorytm porównywania ułamków dziesięt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interpretację dodawania                              i odejmowania pisemnego ułamków dziesiętnych na osi liczbowej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algorytm dzielenia ułamków dziesięt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metodą rozszerzania ułamk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</w:pPr>
          </w:p>
          <w:p w:rsidR="00ED361B" w:rsidRPr="000634CA" w:rsidRDefault="00ED361B" w:rsidP="000634CA">
            <w:pPr>
              <w:pStyle w:val="Bezodstpw"/>
              <w:spacing w:before="120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zycyjny układ dziesiątkowy                            z rozszerzeniem na części ułamkowe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  <w:r w:rsidRPr="000634CA">
              <w:rPr>
                <w:iCs/>
              </w:rPr>
              <w:t>• możliwość przedstawiania różnymi sposobami długości i mas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równywanie ilorazowe.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mieniać ułamki zwykłe na dziesiętne poprzez rozszerzanie lub skracani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pisywać ułamki dziesiętne z pominięciem nieistotnych  zer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znaczać część figury określoną ułamkiem dziesiętnym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znaczać ułamki dziesiętne na osi liczbowej oraz je odczytywać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  <w:r w:rsidRPr="000634CA">
              <w:rPr>
                <w:iCs/>
              </w:rPr>
              <w:t>• porównywać ułamki o różnej liczbie cyfr po przecink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</w:rPr>
              <w:t>•</w:t>
            </w:r>
            <w:r w:rsidRPr="000634CA">
              <w:rPr>
                <w:i/>
                <w:iCs/>
              </w:rPr>
              <w:t xml:space="preserve"> </w:t>
            </w:r>
            <w:r w:rsidRPr="000634CA">
              <w:t>porządkować ułamki dziesięt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stawiać przecinki w liczbach naturalnych tak, by nierówność była prawdziwa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  <w:r w:rsidRPr="000634CA">
              <w:rPr>
                <w:i/>
                <w:iCs/>
              </w:rPr>
              <w:t>•</w:t>
            </w:r>
            <w:r w:rsidRPr="000634CA">
              <w:rPr>
                <w:iCs/>
              </w:rPr>
              <w:t xml:space="preserve"> wyrażać podane wielkości w różnych jednost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stosować ułamki dziesiętne do zamiany wyrażeń dwumianowanych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na jednomianowane i odwrotni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amięciowo i pisemnie dodawać  i odejmować ułamki dziesiętne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- o różnej liczbie cyfr po przecink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większać lub pomniejszać ułamki dziesiętne o ułamki dziesięt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lastRenderedPageBreak/>
              <w:t xml:space="preserve">• </w:t>
            </w:r>
            <w:r w:rsidRPr="000634CA">
              <w:t>rozwiązywać zadania tekstowe na porównywanie różnicow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większać ułamki dziesiętne 10, 100, 1000, . . . raz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większać lub pomniejszać ułamki dziesiętne 10, 100, 1000, . . . raz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 xml:space="preserve">powiększać ułamki dziesiętne </w:t>
            </w:r>
            <w:r w:rsidRPr="000634CA">
              <w:rPr>
                <w:i/>
                <w:iCs/>
              </w:rPr>
              <w:t xml:space="preserve">n </w:t>
            </w:r>
            <w:r w:rsidRPr="000634CA">
              <w:t>raz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ułamek przedziału czasowego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amięciowo i pisemnie mnożyć: kilka ułamków dziesięt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amięciowo i pisemnie dzielić ułamki dziesiętne przez liczby naturalne:                                         -wielocyfrow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 xml:space="preserve">pomniejszać ułamki dziesiętne </w:t>
            </w:r>
            <w:r w:rsidRPr="000634CA">
              <w:rPr>
                <w:i/>
                <w:iCs/>
              </w:rPr>
              <w:t xml:space="preserve">n </w:t>
            </w:r>
            <w:r w:rsidRPr="000634CA">
              <w:t>raz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dzielić ułamki dziesiętne przez ułamki dziesięt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mieniać ułamki zwykłe na ułamki dziesiętne i odwrotni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ykonywać działania na liczbach wymiernych dodatnich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color w:val="000000"/>
              </w:rPr>
            </w:pPr>
            <w:r w:rsidRPr="000634CA">
              <w:rPr>
                <w:iCs/>
                <w:color w:val="000000"/>
              </w:rPr>
              <w:t xml:space="preserve">• </w:t>
            </w:r>
            <w:r w:rsidRPr="000634CA">
              <w:rPr>
                <w:color w:val="000000"/>
              </w:rPr>
              <w:t>zamieniać procenty na: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color w:val="000000"/>
              </w:rPr>
            </w:pPr>
            <w:r w:rsidRPr="000634CA">
              <w:rPr>
                <w:color w:val="000000"/>
              </w:rPr>
              <w:t>– ułamki dziesiętne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color w:val="000000"/>
              </w:rPr>
            </w:pPr>
            <w:r w:rsidRPr="000634CA">
              <w:rPr>
                <w:color w:val="000000"/>
              </w:rPr>
              <w:t>– ułamki zwykłe nieskracalne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color w:val="000000"/>
              </w:rPr>
            </w:pPr>
            <w:r w:rsidRPr="000634CA">
              <w:rPr>
                <w:iCs/>
                <w:color w:val="000000"/>
              </w:rPr>
              <w:t xml:space="preserve">• </w:t>
            </w:r>
            <w:r w:rsidRPr="000634CA">
              <w:rPr>
                <w:color w:val="000000"/>
              </w:rPr>
              <w:t>zapisywać ułamki o mianowniku 100 w postaci procentów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color w:val="000000"/>
              </w:rPr>
            </w:pPr>
            <w:r w:rsidRPr="000634CA">
              <w:rPr>
                <w:iCs/>
                <w:color w:val="000000"/>
              </w:rPr>
              <w:t xml:space="preserve">• </w:t>
            </w:r>
            <w:r w:rsidRPr="000634CA">
              <w:rPr>
                <w:color w:val="000000"/>
              </w:rPr>
              <w:t>zaznaczać określone procentowo części figur lub zbiorów skończonych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color w:val="000000"/>
              </w:rPr>
            </w:pPr>
            <w:r w:rsidRPr="000634CA">
              <w:rPr>
                <w:iCs/>
                <w:color w:val="000000"/>
              </w:rPr>
              <w:t xml:space="preserve">• </w:t>
            </w:r>
            <w:r w:rsidRPr="000634CA">
              <w:rPr>
                <w:color w:val="000000"/>
              </w:rPr>
              <w:t>określać procentowo zacieniowane części figur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color w:val="000000"/>
              </w:rPr>
            </w:pPr>
            <w:r w:rsidRPr="000634CA">
              <w:rPr>
                <w:iCs/>
                <w:color w:val="000000"/>
              </w:rPr>
              <w:lastRenderedPageBreak/>
              <w:t xml:space="preserve">• </w:t>
            </w:r>
            <w:r w:rsidRPr="000634CA">
              <w:rPr>
                <w:color w:val="000000"/>
              </w:rPr>
              <w:t>odczytywać potrzebne informacje z diagramów procentowych.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D361B" w:rsidRPr="000634CA" w:rsidRDefault="00ED361B" w:rsidP="00A60B09">
            <w:pPr>
              <w:pStyle w:val="Bezodstpw"/>
            </w:pPr>
          </w:p>
        </w:tc>
      </w:tr>
      <w:tr w:rsidR="00181CEB" w:rsidRPr="00F505C3" w:rsidTr="009011D2">
        <w:trPr>
          <w:trHeight w:val="44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0634CA" w:rsidP="00A60B09">
            <w:pPr>
              <w:pStyle w:val="Bezodstpw"/>
            </w:pPr>
            <w:r w:rsidRPr="000634CA">
              <w:lastRenderedPageBreak/>
              <w:t>VI. POLA FIGUR</w:t>
            </w:r>
          </w:p>
          <w:p w:rsidR="00ED361B" w:rsidRPr="00F505C3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gruntowe jednostki miary pol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jęcie wysokości i podstawy równoległobok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zór na obliczanie pola równoległobok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zór na obliczanie pola rombu  z wykorzystaniem długości przekąt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jęcie wysokości i podstawy trójkąt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zór na obliczanie pola trójkąt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 • </w:t>
            </w:r>
            <w:r w:rsidRPr="000634CA">
              <w:t>pojęcie wysokości i podstawy trapez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zór na obliczanie pola trapezu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wiązek pomiędzy jednostkami metrycznymi a  jednostkami pol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mierzyć pola figur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- trójkątami jednostkowymi itp.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bok prostokąta, znając jego pole  i długość drugiego bok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mieniać jednostki miary pola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  <w:r w:rsidRPr="000634CA">
              <w:rPr>
                <w:i/>
                <w:iCs/>
              </w:rPr>
              <w:t>•</w:t>
            </w:r>
            <w:r w:rsidRPr="000634CA">
              <w:rPr>
                <w:iCs/>
              </w:rPr>
              <w:t xml:space="preserve"> rozwiązywać zadania tekstowe związane                       z zamianą jednostek pól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ysować wysokości równoległobok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pola równoległobok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ysować wysokości trójkąt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pole trójkąta, znając długość podstawy i wysokości trójkąta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pole rombu o danych przekąt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pola narysowanych trójkątów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ostrokąt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ysować wysokości trapez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pole trapezu, znając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długość podstawy i wysokość.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ED361B" w:rsidP="00A60B09">
            <w:pPr>
              <w:pStyle w:val="Bezodstpw"/>
            </w:pPr>
          </w:p>
        </w:tc>
      </w:tr>
      <w:tr w:rsidR="00181CEB" w:rsidRPr="00F505C3" w:rsidTr="009011D2">
        <w:trPr>
          <w:trHeight w:val="4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0634CA" w:rsidP="00A60B09">
            <w:pPr>
              <w:pStyle w:val="Bezodstpw"/>
            </w:pPr>
            <w:r w:rsidRPr="000634CA">
              <w:t>VII. LICZBY CAŁKOWIT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jęcie liczb całkowit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sadę dodawania liczb o różnych zna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sadę zastępowania odejmowania dodawaniem liczby przeciwnej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Cs/>
                <w:color w:val="000000"/>
              </w:rPr>
              <w:lastRenderedPageBreak/>
              <w:t xml:space="preserve">• </w:t>
            </w:r>
            <w:r w:rsidR="009011D2">
              <w:rPr>
                <w:color w:val="000000"/>
              </w:rPr>
              <w:t>zasadę mnożenia</w:t>
            </w:r>
            <w:r w:rsidRPr="000634CA">
              <w:rPr>
                <w:color w:val="000000"/>
              </w:rPr>
              <w:t xml:space="preserve"> i dzielenia liczb całkowitych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lastRenderedPageBreak/>
              <w:t xml:space="preserve">• </w:t>
            </w:r>
            <w:r w:rsidRPr="000634CA">
              <w:t>powstanie zbioru liczb całkowitych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dawać liczby całkowite większe lub mniejsze od danej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równywać liczby całkowite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ujemn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ujemne z zerem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lastRenderedPageBreak/>
              <w:t xml:space="preserve">• </w:t>
            </w:r>
            <w:r w:rsidRPr="000634CA">
              <w:t>zaznaczać liczby przeciwne na osi liczbowej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sumy liczb o różnych znaka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sumy liczb przeciwn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większać liczby całkowit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zastępować odejmowanie dodawaniem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dejmować liczby całkowite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• mnożyć i dzielić liczby całkowite o jednakowych znakach.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634CA" w:rsidRDefault="00ED361B" w:rsidP="00A60B09">
            <w:pPr>
              <w:pStyle w:val="Bezodstpw"/>
            </w:pPr>
          </w:p>
        </w:tc>
      </w:tr>
      <w:tr w:rsidR="00181CEB" w:rsidRPr="00F505C3" w:rsidTr="009011D2">
        <w:trPr>
          <w:trHeight w:val="505"/>
        </w:trPr>
        <w:tc>
          <w:tcPr>
            <w:tcW w:w="1701" w:type="dxa"/>
            <w:tcBorders>
              <w:top w:val="single" w:sz="4" w:space="0" w:color="auto"/>
            </w:tcBorders>
          </w:tcPr>
          <w:p w:rsidR="00ED361B" w:rsidRPr="000634CA" w:rsidRDefault="000634CA" w:rsidP="00A60B09">
            <w:pPr>
              <w:pStyle w:val="Bezodstpw"/>
            </w:pPr>
            <w:r w:rsidRPr="000634CA">
              <w:t>VIII. GRANIASTOSŁUPY</w:t>
            </w:r>
          </w:p>
          <w:p w:rsidR="00ED361B" w:rsidRPr="00F505C3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nazwy graniastosłupów prostych w zależności od podstawy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jęcie siatk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sposób obliczania pola powierzchni graniastosłupa prostego,</w:t>
            </w:r>
          </w:p>
          <w:p w:rsidR="00ED361B" w:rsidRPr="000634CA" w:rsidRDefault="00ED361B" w:rsidP="000634CA">
            <w:pPr>
              <w:pStyle w:val="Bezodstpw"/>
              <w:spacing w:before="120"/>
              <w:rPr>
                <w:iCs/>
              </w:rPr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rPr>
                <w:iCs/>
              </w:rPr>
              <w:t>zależności pomiędzy jednostkami objętośc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ojęcie wysokości graniastosłupa prostego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zór na obliczanie objętości graniastosłupa prostego.</w:t>
            </w:r>
          </w:p>
          <w:p w:rsidR="00ED361B" w:rsidRPr="000634CA" w:rsidRDefault="00ED361B" w:rsidP="000634CA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sposób obliczania pola powierzchni graniastosłupa prostego jako pola jego siatk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óżnicę między polem pow</w:t>
            </w:r>
            <w:r w:rsidR="009011D2">
              <w:t xml:space="preserve">ierzchni </w:t>
            </w:r>
            <w:r w:rsidRPr="000634CA">
              <w:t xml:space="preserve"> a objętością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sumy długości krawędzi prostopadłościanów i krawędzi sześcian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skazywać w graniastosłupach ściany                         i krawędzie prostopadłe i równoległe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w rzutach równoległ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kreślać liczby ścian, wierzchołków, krawędzi graniastosłupów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w rzutach równoległ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wskazywać w graniastosłupach krawędzie                       o jednakowej długości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– w rzutach równoległ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sumy długości krawędzi prostopadłościanów i sześcian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rysować siatki graniastosłupów na podstawie modelu lub rysunku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projektować siatki graniastosłup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kleić modele z zaprojektowanych siatek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kończyć rysowanie siatek graniastosłupów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pola powierzchni prostopadłościanu: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lastRenderedPageBreak/>
              <w:t>- znając długości jego krawędzi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>obliczać pola powierzchni graniastosłupów prostych,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rPr>
                <w:i/>
                <w:iCs/>
              </w:rPr>
              <w:t xml:space="preserve">• </w:t>
            </w:r>
            <w:r w:rsidRPr="000634CA">
              <w:t xml:space="preserve">obliczać objętości graniastosłupów prostych, znając: </w:t>
            </w:r>
          </w:p>
          <w:p w:rsidR="00ED361B" w:rsidRPr="000634CA" w:rsidRDefault="00ED361B" w:rsidP="000634CA">
            <w:pPr>
              <w:pStyle w:val="Bezodstpw"/>
              <w:spacing w:before="120"/>
            </w:pPr>
            <w:r w:rsidRPr="000634CA">
              <w:t>- pole podstawy i wysokość bryły.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ED361B" w:rsidRPr="000634CA" w:rsidRDefault="00ED361B" w:rsidP="00A60B09">
            <w:pPr>
              <w:pStyle w:val="Bezodstpw"/>
            </w:pPr>
          </w:p>
        </w:tc>
      </w:tr>
    </w:tbl>
    <w:p w:rsidR="00ED361B" w:rsidRDefault="00ED361B" w:rsidP="00ED361B">
      <w:pPr>
        <w:jc w:val="center"/>
      </w:pPr>
    </w:p>
    <w:p w:rsidR="00ED361B" w:rsidRDefault="00ED361B" w:rsidP="00ED361B"/>
    <w:p w:rsidR="00ED361B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ED361B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ED361B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ED361B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ED361B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ED361B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ED361B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ED361B" w:rsidRPr="005A106C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425942">
        <w:rPr>
          <w:b/>
          <w:bCs/>
          <w:color w:val="000000"/>
          <w:sz w:val="28"/>
          <w:szCs w:val="28"/>
          <w:u w:val="single"/>
        </w:rPr>
        <w:t>Wymagania</w:t>
      </w:r>
      <w:r w:rsidRPr="00425942">
        <w:rPr>
          <w:b/>
          <w:color w:val="000000"/>
          <w:sz w:val="28"/>
          <w:szCs w:val="28"/>
          <w:u w:val="single"/>
        </w:rPr>
        <w:t xml:space="preserve"> na ocenę d</w:t>
      </w:r>
      <w:r>
        <w:rPr>
          <w:b/>
          <w:color w:val="000000"/>
          <w:sz w:val="28"/>
          <w:szCs w:val="28"/>
          <w:u w:val="single"/>
        </w:rPr>
        <w:t>obrą (4)</w:t>
      </w:r>
      <w:r w:rsidR="000C7BA4">
        <w:rPr>
          <w:b/>
          <w:color w:val="000000"/>
          <w:sz w:val="28"/>
          <w:szCs w:val="28"/>
          <w:u w:val="single"/>
        </w:rPr>
        <w:t>-POZIOM ROZSZERZONY</w:t>
      </w:r>
    </w:p>
    <w:p w:rsidR="00ED361B" w:rsidRDefault="00ED361B" w:rsidP="00ED361B"/>
    <w:p w:rsidR="00ED361B" w:rsidRPr="005A106C" w:rsidRDefault="00ED361B" w:rsidP="00ED361B">
      <w:pPr>
        <w:pStyle w:val="Bezodstpw"/>
        <w:jc w:val="center"/>
        <w:rPr>
          <w:rFonts w:eastAsia="Calibri"/>
          <w:b/>
        </w:rPr>
      </w:pPr>
      <w:r w:rsidRPr="005A106C">
        <w:rPr>
          <w:rFonts w:eastAsia="Calibri"/>
          <w:b/>
        </w:rPr>
        <w:t>Uczeń (oprócz spełnienia wymagań na ocenę dopuszczająca i dostateczną):</w:t>
      </w:r>
    </w:p>
    <w:p w:rsidR="00ED361B" w:rsidRDefault="00ED361B" w:rsidP="00ED361B">
      <w:pPr>
        <w:jc w:val="center"/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6095"/>
        <w:gridCol w:w="3828"/>
      </w:tblGrid>
      <w:tr w:rsidR="00181CEB" w:rsidRPr="00085C83" w:rsidTr="004D23BD">
        <w:trPr>
          <w:trHeight w:val="355"/>
        </w:trPr>
        <w:tc>
          <w:tcPr>
            <w:tcW w:w="1701" w:type="dxa"/>
            <w:vMerge w:val="restart"/>
          </w:tcPr>
          <w:p w:rsidR="00ED361B" w:rsidRPr="00085C83" w:rsidRDefault="00ED361B" w:rsidP="009011D2">
            <w:pPr>
              <w:pStyle w:val="Bezodstpw"/>
              <w:ind w:left="-108"/>
            </w:pPr>
          </w:p>
          <w:p w:rsidR="00ED361B" w:rsidRPr="00085C83" w:rsidRDefault="00ED361B" w:rsidP="006349C7">
            <w:pPr>
              <w:pStyle w:val="Bezodstpw"/>
            </w:pPr>
          </w:p>
          <w:p w:rsidR="00085C83" w:rsidRDefault="00085C83" w:rsidP="006349C7">
            <w:pPr>
              <w:pStyle w:val="Bezodstpw"/>
            </w:pPr>
            <w:r w:rsidRPr="00085C83">
              <w:t xml:space="preserve">Dział </w:t>
            </w:r>
          </w:p>
          <w:p w:rsidR="00ED361B" w:rsidRPr="00085C83" w:rsidRDefault="00085C83" w:rsidP="006349C7">
            <w:pPr>
              <w:pStyle w:val="Bezodstpw"/>
              <w:ind w:left="31"/>
            </w:pPr>
            <w:r w:rsidRPr="00085C83">
              <w:t>programowy</w:t>
            </w:r>
          </w:p>
        </w:tc>
        <w:tc>
          <w:tcPr>
            <w:tcW w:w="12900" w:type="dxa"/>
            <w:gridSpan w:val="4"/>
            <w:tcBorders>
              <w:bottom w:val="single" w:sz="4" w:space="0" w:color="auto"/>
            </w:tcBorders>
          </w:tcPr>
          <w:p w:rsidR="00ED361B" w:rsidRPr="00085C83" w:rsidRDefault="00ED361B" w:rsidP="006349C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D361B" w:rsidRPr="00085C83" w:rsidRDefault="00ED361B" w:rsidP="006349C7">
            <w:pPr>
              <w:pStyle w:val="Bezodstpw"/>
              <w:jc w:val="center"/>
            </w:pPr>
            <w:r w:rsidRPr="00085C83">
              <w:t>CELE KSZTAŁCENIA W UJĘCIU OPERACYJNYM  WRAZ  Z OKREŚLENIEM WYMAGAŃ</w:t>
            </w:r>
          </w:p>
        </w:tc>
      </w:tr>
      <w:tr w:rsidR="004D23BD" w:rsidRPr="00085C83" w:rsidTr="004D23BD">
        <w:trPr>
          <w:trHeight w:val="468"/>
        </w:trPr>
        <w:tc>
          <w:tcPr>
            <w:tcW w:w="1701" w:type="dxa"/>
            <w:vMerge/>
          </w:tcPr>
          <w:p w:rsidR="00ED361B" w:rsidRPr="00085C83" w:rsidRDefault="00ED361B" w:rsidP="006349C7">
            <w:pPr>
              <w:pStyle w:val="Bezodstpw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  <w:r w:rsidRPr="00085C83">
              <w:rPr>
                <w:sz w:val="20"/>
                <w:szCs w:val="20"/>
              </w:rPr>
              <w:t>KATEGORIA A</w:t>
            </w: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  <w:r w:rsidRPr="00085C83">
              <w:rPr>
                <w:sz w:val="20"/>
                <w:szCs w:val="20"/>
              </w:rPr>
              <w:t>UCZEŃ ZNA:</w:t>
            </w: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  <w:r w:rsidRPr="00085C83">
              <w:rPr>
                <w:sz w:val="20"/>
                <w:szCs w:val="20"/>
              </w:rPr>
              <w:t>KATEGORIA B</w:t>
            </w: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  <w:r w:rsidRPr="00085C83">
              <w:rPr>
                <w:sz w:val="20"/>
                <w:szCs w:val="20"/>
              </w:rPr>
              <w:t>UCZEŃ ROZUMIE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  <w:r w:rsidRPr="00085C83">
              <w:rPr>
                <w:sz w:val="20"/>
                <w:szCs w:val="20"/>
              </w:rPr>
              <w:t>KATEGORIA C</w:t>
            </w: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  <w:r w:rsidRPr="00085C83">
              <w:rPr>
                <w:sz w:val="20"/>
                <w:szCs w:val="20"/>
              </w:rPr>
              <w:t>UCZEŃ UMIE:</w:t>
            </w: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  <w:r w:rsidRPr="00085C83">
              <w:rPr>
                <w:sz w:val="20"/>
                <w:szCs w:val="20"/>
              </w:rPr>
              <w:t xml:space="preserve">KATEGORIA </w:t>
            </w:r>
            <w:r w:rsidR="00085C83">
              <w:rPr>
                <w:sz w:val="20"/>
                <w:szCs w:val="20"/>
              </w:rPr>
              <w:t xml:space="preserve"> </w:t>
            </w: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  <w:r w:rsidRPr="00085C83">
              <w:rPr>
                <w:sz w:val="20"/>
                <w:szCs w:val="20"/>
              </w:rPr>
              <w:t>D</w:t>
            </w: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  <w:r w:rsidRPr="00085C83">
              <w:rPr>
                <w:sz w:val="20"/>
                <w:szCs w:val="20"/>
              </w:rPr>
              <w:t>UCZEŃ UMIE:</w:t>
            </w:r>
          </w:p>
          <w:p w:rsidR="00ED361B" w:rsidRPr="00085C83" w:rsidRDefault="00ED361B" w:rsidP="006349C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D23BD" w:rsidRPr="00085C83" w:rsidTr="004D23BD">
        <w:tc>
          <w:tcPr>
            <w:tcW w:w="1701" w:type="dxa"/>
          </w:tcPr>
          <w:p w:rsidR="00ED361B" w:rsidRPr="00085C83" w:rsidRDefault="006349C7" w:rsidP="006349C7">
            <w:pPr>
              <w:pStyle w:val="Bezodstpw"/>
            </w:pPr>
            <w:r>
              <w:t>I. LICZB</w:t>
            </w:r>
            <w:r w:rsidR="00085C83" w:rsidRPr="00085C83">
              <w:t xml:space="preserve"> I DZIAŁANIA</w:t>
            </w:r>
          </w:p>
        </w:tc>
        <w:tc>
          <w:tcPr>
            <w:tcW w:w="1418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kolejność wykonywania działań, gdy występują nawiasy             i potęg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lastRenderedPageBreak/>
              <w:t xml:space="preserve">• </w:t>
            </w:r>
            <w:r w:rsidRPr="00085C83">
              <w:t>kolejność wykonywania działań, gdy nie występują nawiasy, a są potęgi.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1559" w:type="dxa"/>
          </w:tcPr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6095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stosować prawo przemienności i łączności dodawania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: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– wielodziałaniow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 xml:space="preserve"> dzielić pamięciowo i pisemni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rozwiązywać zadania tekstowe związane  z szacowaniem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lastRenderedPageBreak/>
              <w:t xml:space="preserve">• </w:t>
            </w:r>
            <w:r w:rsidRPr="00085C83">
              <w:t>obliczać wartości wyrażeń arytmetycznych wielodziałaniowych</w:t>
            </w:r>
            <w:r w:rsidR="00D913B9">
              <w:t xml:space="preserve"> </w:t>
            </w:r>
            <w:r w:rsidRPr="00085C83">
              <w:t>z uwzględnieniem kolejności działań, nawiasów i potęg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tworzyć wyrażenia arytmetyczne na podstawie treści zadań i obliczać ich wartośc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zapisywać podane słownie wyrażenia arytmetyczne i obliczać ich wartości.</w:t>
            </w:r>
          </w:p>
        </w:tc>
        <w:tc>
          <w:tcPr>
            <w:tcW w:w="3828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lastRenderedPageBreak/>
              <w:t>• zapisywać liczby, których cyfry spełniają podane warunk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uzupełniać brakujące liczby w wyrażeniu arytmetycznym, tak by otrzymać ustalony wynik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 xml:space="preserve">•  stosować poznane metody </w:t>
            </w:r>
            <w:r w:rsidRPr="00085C83">
              <w:lastRenderedPageBreak/>
              <w:t>szybkiego liczenia w życiu codziennym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uzupełniać brakujące liczby w wyrażeniach arytmetycznych tak, by otrzymywać ustalone wyniki.</w:t>
            </w:r>
          </w:p>
        </w:tc>
      </w:tr>
      <w:tr w:rsidR="004D23BD" w:rsidRPr="00085C83" w:rsidTr="004D23BD">
        <w:trPr>
          <w:trHeight w:val="698"/>
        </w:trPr>
        <w:tc>
          <w:tcPr>
            <w:tcW w:w="1701" w:type="dxa"/>
          </w:tcPr>
          <w:p w:rsidR="00ED361B" w:rsidRPr="00085C83" w:rsidRDefault="00085C83" w:rsidP="006349C7">
            <w:pPr>
              <w:pStyle w:val="Bezodstpw"/>
            </w:pPr>
            <w:r w:rsidRPr="00085C83">
              <w:lastRenderedPageBreak/>
              <w:t xml:space="preserve">II. WŁASNOŚCI LICZB NATURALNYCH </w:t>
            </w:r>
          </w:p>
        </w:tc>
        <w:tc>
          <w:tcPr>
            <w:tcW w:w="1418" w:type="dxa"/>
          </w:tcPr>
          <w:p w:rsidR="00ED361B" w:rsidRPr="00085C83" w:rsidRDefault="00ED361B" w:rsidP="004D23BD">
            <w:pPr>
              <w:pStyle w:val="Bezodstpw"/>
              <w:spacing w:before="120"/>
              <w:rPr>
                <w:iCs/>
              </w:rPr>
            </w:pPr>
          </w:p>
          <w:p w:rsidR="00ED361B" w:rsidRPr="00085C83" w:rsidRDefault="00ED361B" w:rsidP="004D23BD">
            <w:pPr>
              <w:pStyle w:val="Bezodstpw"/>
              <w:spacing w:before="120"/>
              <w:rPr>
                <w:iCs/>
              </w:rPr>
            </w:pPr>
          </w:p>
          <w:p w:rsidR="00ED361B" w:rsidRPr="00085C83" w:rsidRDefault="00ED361B" w:rsidP="004D23BD">
            <w:pPr>
              <w:pStyle w:val="Bezodstpw"/>
              <w:spacing w:before="120"/>
              <w:rPr>
                <w:iCs/>
              </w:rPr>
            </w:pPr>
          </w:p>
          <w:p w:rsidR="00ED361B" w:rsidRPr="00085C83" w:rsidRDefault="00ED361B" w:rsidP="004D23BD">
            <w:pPr>
              <w:pStyle w:val="Bezodstpw"/>
              <w:spacing w:before="120"/>
              <w:rPr>
                <w:iCs/>
              </w:rPr>
            </w:pPr>
          </w:p>
          <w:p w:rsidR="00ED361B" w:rsidRPr="00085C83" w:rsidRDefault="00ED361B" w:rsidP="004D23BD">
            <w:pPr>
              <w:pStyle w:val="Bezodstpw"/>
              <w:spacing w:before="120"/>
              <w:rPr>
                <w:iCs/>
              </w:rPr>
            </w:pPr>
          </w:p>
          <w:p w:rsidR="00ED361B" w:rsidRPr="00085C83" w:rsidRDefault="00ED361B" w:rsidP="004D23BD">
            <w:pPr>
              <w:pStyle w:val="Bezodstpw"/>
              <w:spacing w:before="120"/>
              <w:rPr>
                <w:iCs/>
              </w:rPr>
            </w:pPr>
          </w:p>
          <w:p w:rsidR="00ED361B" w:rsidRPr="00085C83" w:rsidRDefault="00ED361B" w:rsidP="004D23BD">
            <w:pPr>
              <w:pStyle w:val="Bezodstpw"/>
              <w:spacing w:before="120"/>
              <w:rPr>
                <w:iCs/>
              </w:rPr>
            </w:pPr>
          </w:p>
        </w:tc>
        <w:tc>
          <w:tcPr>
            <w:tcW w:w="1559" w:type="dxa"/>
          </w:tcPr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6095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znajdować NWW dwóch liczb natural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znajdować NWD dwóch liczb natural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rozpoznawać liczby podzielne przez 4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określać, czy dany rok jest przestępny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</w:rPr>
              <w:t xml:space="preserve">• </w:t>
            </w:r>
            <w:r w:rsidRPr="00085C83">
              <w:t>zapisywać rozkład liczb na czynniki pierwsze za pomocą potęg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podawać wszystkie dzielniki liczby,  znając jej rozkład na czynniki pierwsze.</w:t>
            </w:r>
          </w:p>
        </w:tc>
        <w:tc>
          <w:tcPr>
            <w:tcW w:w="3828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obliczać liczbę dzielników potęgi  liczby pierwszej.</w:t>
            </w:r>
          </w:p>
        </w:tc>
      </w:tr>
      <w:tr w:rsidR="004D23BD" w:rsidRPr="00085C83" w:rsidTr="004D23BD">
        <w:tc>
          <w:tcPr>
            <w:tcW w:w="1701" w:type="dxa"/>
          </w:tcPr>
          <w:p w:rsidR="00ED361B" w:rsidRPr="00085C83" w:rsidRDefault="00085C83" w:rsidP="006349C7">
            <w:pPr>
              <w:pStyle w:val="Bezodstpw"/>
            </w:pPr>
            <w:r w:rsidRPr="00085C83">
              <w:t>III. UŁAMKI ZWYKŁE</w:t>
            </w:r>
          </w:p>
        </w:tc>
        <w:tc>
          <w:tcPr>
            <w:tcW w:w="1418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 xml:space="preserve">algorytm </w:t>
            </w:r>
            <w:r w:rsidR="00A80B38">
              <w:t xml:space="preserve">wyłączania całości </w:t>
            </w:r>
            <w:r w:rsidRPr="00085C83">
              <w:t>z ułamka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algorytm porównywania ułamków do ½ 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 xml:space="preserve">algorytm porównywania ułamków poprzez ustalenie, </w:t>
            </w:r>
            <w:r w:rsidRPr="00085C83">
              <w:lastRenderedPageBreak/>
              <w:t>który                   z nich na osi liczbowej leży bliżej 1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algorytm obliczania ułamka                z liczby.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</w:p>
          <w:p w:rsidR="00ED361B" w:rsidRPr="00085C83" w:rsidRDefault="00ED361B" w:rsidP="004D23BD">
            <w:pPr>
              <w:pStyle w:val="Bezodstpw"/>
              <w:spacing w:before="120"/>
            </w:pPr>
          </w:p>
          <w:p w:rsidR="00ED361B" w:rsidRPr="00085C83" w:rsidRDefault="00ED361B" w:rsidP="004D23BD">
            <w:pPr>
              <w:pStyle w:val="Bezodstpw"/>
              <w:spacing w:before="120"/>
            </w:pPr>
          </w:p>
          <w:p w:rsidR="00ED361B" w:rsidRPr="00085C83" w:rsidRDefault="00ED361B" w:rsidP="004D23BD">
            <w:pPr>
              <w:pStyle w:val="Bezodstpw"/>
              <w:spacing w:before="120"/>
            </w:pPr>
          </w:p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1559" w:type="dxa"/>
          </w:tcPr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6095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związane z ułamkami zwykłym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przedstawiać ułamek niewłaściwy na osi liczbowej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związane z pojęciem ułamka jako ilorazu liczb natural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sprowadzać ułamki do najmniejszego wspólnego mianownika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związane z rozszerzaniem i skracaniem ułamk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 xml:space="preserve"> </w:t>
            </w: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z zastosowaniem porównywania ułamk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dodawać i odejmować: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– ułamki i liczby mieszane o różnych mianownika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lastRenderedPageBreak/>
              <w:t xml:space="preserve">• </w:t>
            </w:r>
            <w:r w:rsidRPr="00085C83">
              <w:t>uzupełniać brakujące liczby w dodawaniu i odejmowaniu ułamków o różnych mianownikach, tak aby otrzymać ustalony wynik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 xml:space="preserve">powiększać liczby mieszane </w:t>
            </w:r>
            <w:r w:rsidRPr="00085C83">
              <w:rPr>
                <w:i/>
                <w:iCs/>
              </w:rPr>
              <w:t xml:space="preserve">n </w:t>
            </w:r>
            <w:r w:rsidRPr="00085C83">
              <w:t>razy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ułamki liczb natural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z zastosowaniem obliczania ułamka liczby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stosować prawa działań w mnożeniu ułamk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uzupełniać brakujące liczby w mnożeniu ułamków lub liczb mieszanych, tak aby otrzymać ustalony wynik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 z zastosowaniem mnożenia ułamków i liczb miesza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 xml:space="preserve">pomniejszać liczby mieszane </w:t>
            </w:r>
            <w:r w:rsidRPr="00085C83">
              <w:rPr>
                <w:i/>
                <w:iCs/>
              </w:rPr>
              <w:t xml:space="preserve">n </w:t>
            </w:r>
            <w:r w:rsidRPr="00085C83">
              <w:t>razy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uzupełniać brakujące liczby w dzieleniu ułamków (liczb mieszanych) przez liczby naturalne, tak aby otrzymać ustalony wynik.</w:t>
            </w:r>
          </w:p>
        </w:tc>
        <w:tc>
          <w:tcPr>
            <w:tcW w:w="3828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lastRenderedPageBreak/>
              <w:t>• porównywać ułamki, stosując dodawanie i odejmowanie ułamków o jednakowych mianownika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porównywać sumy (różnice) ułamk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uzupełniać brakujące liczby w iloczynie ułamków, tak aby otrzymać ustalony wynik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uzupełniać brakujące liczby w dzieleniu ułamków lub liczb mieszanych, tak aby otrzymać ustalony wynik.</w:t>
            </w:r>
          </w:p>
        </w:tc>
      </w:tr>
      <w:tr w:rsidR="004D23BD" w:rsidRPr="00085C83" w:rsidTr="004D23BD">
        <w:trPr>
          <w:trHeight w:val="422"/>
        </w:trPr>
        <w:tc>
          <w:tcPr>
            <w:tcW w:w="1701" w:type="dxa"/>
          </w:tcPr>
          <w:p w:rsidR="00ED361B" w:rsidRPr="00085C83" w:rsidRDefault="00085C83" w:rsidP="006349C7">
            <w:pPr>
              <w:pStyle w:val="Bezodstpw"/>
            </w:pPr>
            <w:r w:rsidRPr="00085C83">
              <w:t>IV. FIGURY NA PŁASZCZYŹNIE</w:t>
            </w:r>
          </w:p>
          <w:p w:rsidR="00ED361B" w:rsidRPr="00085C83" w:rsidRDefault="00ED361B" w:rsidP="006349C7">
            <w:pPr>
              <w:pStyle w:val="Bezodstpw"/>
            </w:pPr>
          </w:p>
        </w:tc>
        <w:tc>
          <w:tcPr>
            <w:tcW w:w="1418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dzaje katów: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– wypukły, wklęsły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jednostki miary kątów: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– minuty, sekundy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własności miar kątów trapezu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 xml:space="preserve">własności </w:t>
            </w:r>
            <w:r w:rsidRPr="00085C83">
              <w:lastRenderedPageBreak/>
              <w:t>miar kątów trapezu równoramiennego.</w:t>
            </w:r>
          </w:p>
        </w:tc>
        <w:tc>
          <w:tcPr>
            <w:tcW w:w="1559" w:type="dxa"/>
          </w:tcPr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6095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podać miarę kąta wklęsłego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długość boku prostokąta o danym obwodzie i długości drugiego boku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wskazywać figury o najmniejszym lub największym obwodzi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długość boku trójkąta, znając obwód  i długości pozostałych bok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długość podstawy (ramienia), znając obwód i długość ramienia (podstawy) trójkąta równoramiennego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konstruować trójkąt równoramienny o danych długościach podstawy i ramienia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konstruować trójkąt przystający do danego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 xml:space="preserve">obliczyć brakujące miary kątów w trójkątach z </w:t>
            </w:r>
            <w:r w:rsidRPr="00085C83">
              <w:lastRenderedPageBreak/>
              <w:t>wykorzystaniem miar kątów przyległych,</w:t>
            </w:r>
          </w:p>
          <w:p w:rsidR="00ED361B" w:rsidRPr="00085C83" w:rsidRDefault="00ED361B" w:rsidP="004D23BD">
            <w:pPr>
              <w:pStyle w:val="Bezodstpw"/>
              <w:spacing w:before="120"/>
              <w:rPr>
                <w:iCs/>
              </w:rPr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rPr>
                <w:iCs/>
              </w:rPr>
              <w:t>klasyfikować trójkąty, znając miary ich</w:t>
            </w:r>
            <w:r w:rsidRPr="00085C83">
              <w:rPr>
                <w:i/>
                <w:iCs/>
              </w:rPr>
              <w:t xml:space="preserve"> </w:t>
            </w:r>
            <w:r w:rsidRPr="00085C83">
              <w:rPr>
                <w:iCs/>
              </w:rPr>
              <w:t>kątów oraz podawać miary kątów, znając nazwy trójkąt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długość boku prostokąta przy danym obwodzie i długości drugiego boku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ysować prostokąty, kwadraty, mając dane: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– proste, na których leżą przekątne i jeden wierzchołek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– proste, na których leżą przekątne i długość jednej przekątnej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ysować równoległoboki i romby, mając dane: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– proste równoległe, na których leżą boki  i dwa wierzchołk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– proste, na których leżą przekątne i długości przekąt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długość boku równoległoboku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przy danym jego obwodzie i długości drugiego boku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obliczać miary kątów równoległoboku, znając zależności pomiędzy nim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obliczać długość boku trapezu przy danym obwodzie i długościach pozostałych bok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obliczać miary kątów trapezu równoramiennego (prostokątnego),  znając zależności pomiędzy nim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określać zależności między czworokątami.</w:t>
            </w:r>
          </w:p>
        </w:tc>
        <w:tc>
          <w:tcPr>
            <w:tcW w:w="3828" w:type="dxa"/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lastRenderedPageBreak/>
              <w:t>• określać wzajemne położenia prostych  i odcinków na  płaszczyźni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rysować czworokąty  o danych kąta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porównywać obwody wielokątów,</w:t>
            </w:r>
          </w:p>
          <w:p w:rsidR="00ED361B" w:rsidRPr="00085C83" w:rsidRDefault="00ED361B" w:rsidP="00D913B9">
            <w:pPr>
              <w:pStyle w:val="Bezodstpw"/>
              <w:spacing w:before="120"/>
            </w:pPr>
            <w:r w:rsidRPr="00085C83">
              <w:t>• rozwiązywać zadania tekstowe z</w:t>
            </w:r>
            <w:r w:rsidR="00D913B9">
              <w:t xml:space="preserve">wiązane </w:t>
            </w:r>
            <w:r w:rsidRPr="00085C83">
              <w:t>z miarami kątów trapezu.</w:t>
            </w:r>
          </w:p>
        </w:tc>
      </w:tr>
      <w:tr w:rsidR="004D23BD" w:rsidRPr="00085C83" w:rsidTr="004D23BD">
        <w:trPr>
          <w:trHeight w:val="1028"/>
        </w:trPr>
        <w:tc>
          <w:tcPr>
            <w:tcW w:w="1701" w:type="dxa"/>
            <w:tcBorders>
              <w:bottom w:val="single" w:sz="4" w:space="0" w:color="auto"/>
            </w:tcBorders>
          </w:tcPr>
          <w:p w:rsidR="00ED361B" w:rsidRPr="00085C83" w:rsidRDefault="00085C83" w:rsidP="006349C7">
            <w:pPr>
              <w:pStyle w:val="Bezodstpw"/>
            </w:pPr>
            <w:r w:rsidRPr="00085C83">
              <w:t>V. UŁAMKI DZIESIĘTNE</w:t>
            </w:r>
          </w:p>
          <w:p w:rsidR="00ED361B" w:rsidRPr="00085C83" w:rsidRDefault="00ED361B" w:rsidP="006349C7">
            <w:pPr>
              <w:pStyle w:val="Bezodstpw"/>
            </w:pPr>
          </w:p>
          <w:p w:rsidR="00ED361B" w:rsidRPr="00085C83" w:rsidRDefault="00ED361B" w:rsidP="006349C7">
            <w:pPr>
              <w:pStyle w:val="Bezodstpw"/>
            </w:pPr>
          </w:p>
          <w:p w:rsidR="00ED361B" w:rsidRPr="00085C83" w:rsidRDefault="00ED361B" w:rsidP="006349C7">
            <w:pPr>
              <w:pStyle w:val="Bezodstpw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</w:rPr>
              <w:t xml:space="preserve">• </w:t>
            </w:r>
            <w:r w:rsidRPr="00085C83">
              <w:t>pojęcie średniej arytmetycznej kilku liczb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 xml:space="preserve">– metodą dzielenia licznika </w:t>
            </w:r>
            <w:r w:rsidRPr="00085C83">
              <w:lastRenderedPageBreak/>
              <w:t>przez mianownik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</w:p>
          <w:p w:rsidR="00ED361B" w:rsidRPr="00085C83" w:rsidRDefault="00ED361B" w:rsidP="004D23BD">
            <w:pPr>
              <w:pStyle w:val="Bezodstpw"/>
              <w:spacing w:before="120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</w:rPr>
              <w:lastRenderedPageBreak/>
              <w:t xml:space="preserve">• </w:t>
            </w:r>
            <w:r w:rsidRPr="00085C83">
              <w:t>obliczanie  części liczby naturalnej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</w:rPr>
              <w:t xml:space="preserve">• </w:t>
            </w:r>
            <w:r w:rsidRPr="00085C83">
              <w:t>rozwiązywać zadania tekstowe związane  z porównywaniem ułamk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</w:rPr>
              <w:t xml:space="preserve">• </w:t>
            </w:r>
            <w:r w:rsidRPr="00085C83">
              <w:t>porównywać długości (masy) wyrażone  w różnych jednostka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</w:rPr>
              <w:t xml:space="preserve">• </w:t>
            </w:r>
            <w:r w:rsidRPr="00085C83">
              <w:t>rozwiązywać zadania tekstowe związane z różnym sposobem zapisywania długości  i masy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</w:rPr>
              <w:t xml:space="preserve">• </w:t>
            </w:r>
            <w:r w:rsidRPr="00085C83">
              <w:t xml:space="preserve">rozwiązywać zadania tekstowe  z zastosowaniem </w:t>
            </w:r>
            <w:r w:rsidRPr="00085C83">
              <w:lastRenderedPageBreak/>
              <w:t>dodawania i odejmowania ułamków dziesięt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</w:rPr>
              <w:t xml:space="preserve">• </w:t>
            </w:r>
            <w:r w:rsidRPr="00085C83">
              <w:t>rozwiązywać zadania tekstowe  z zastosowaniem mnożenia ułamków dziesiętnych przez 10, 100, 1000, . . .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</w:rPr>
              <w:t xml:space="preserve">• </w:t>
            </w:r>
            <w:r w:rsidRPr="00085C83">
              <w:t>stosować przy zamianie jednostek mnożenie ułamków dziesiętnych przez 10, 100, 1000, . . .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z zastosowaniem mnożenia i dzielenia ułamków dziesiętnych przez 10, 100, 1000. . . 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stosować przy zamianie jednostek mnożenie  i dzielenie ułamków dziesiętnych przez 10, 100, 1000, . . . 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rozwiązywać zadania tekstowe  z zastosowaniem mnożenia ułamków dziesiętnych przez liczby naturaln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ułamki z liczb wyrażonych ułamkami dziesiętnym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 z zastosowaniem mnożenia ułamków dziesięt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wartości wyrażeń arytmetycznych zawierających mnożenie ułamków dziesięt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rozwiązywać zadania tekstowe  z zastosowaniem dzielenia ułamków dziesiętnych przez liczby naturaln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zamieniać ułamki na procenty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rozwiązywać zadania tekstowe zwią</w:t>
            </w:r>
            <w:r w:rsidR="00A80B38">
              <w:t xml:space="preserve">zane </w:t>
            </w:r>
            <w:r w:rsidRPr="00085C83">
              <w:t xml:space="preserve">z procentami.                        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</w:p>
        </w:tc>
      </w:tr>
      <w:tr w:rsidR="004D23BD" w:rsidRPr="00085C83" w:rsidTr="004D23BD">
        <w:trPr>
          <w:trHeight w:val="44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85C83" w:rsidRDefault="00085C83" w:rsidP="006349C7">
            <w:pPr>
              <w:pStyle w:val="Bezodstpw"/>
            </w:pPr>
            <w:r w:rsidRPr="00085C83">
              <w:t>VI. POLA FIGUR</w:t>
            </w:r>
          </w:p>
          <w:p w:rsidR="00ED361B" w:rsidRPr="00085C83" w:rsidRDefault="00ED361B" w:rsidP="006349C7">
            <w:pPr>
              <w:pStyle w:val="Bezodstpw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rPr>
                <w:iCs/>
              </w:rPr>
              <w:t>kryteria</w:t>
            </w:r>
            <w:r w:rsidRPr="00085C83">
              <w:rPr>
                <w:i/>
                <w:iCs/>
              </w:rPr>
              <w:t xml:space="preserve"> </w:t>
            </w:r>
            <w:r w:rsidRPr="00085C83">
              <w:t>doboru wzoru na obliczanie pola rombu.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bok kwadratu, znając jego pol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pole kwadratu o danym obwodzie  i odwrotni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długość podstawy równoległoboku, znając jego pole i długość wysokości opuszczonej na tę podstawę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wysokość równoległoboku, znając jego pole i długość podstawy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pole rombu, znając długość jednej przekątnej i związek między przekątnym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lastRenderedPageBreak/>
              <w:t xml:space="preserve">• </w:t>
            </w:r>
            <w:r w:rsidRPr="00085C83">
              <w:t>rysować trójkąty o danych pola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pola narysowanych trójkątów: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– prostokąt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– rozwartokątn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pole trapezu, znając: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pola figur jako sumy lub różnice pól znanych wielokątów sumę długości podstaw i wysokość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lastRenderedPageBreak/>
              <w:t xml:space="preserve">• </w:t>
            </w:r>
            <w:r w:rsidRPr="00085C83">
              <w:t>obliczać pola figur jako sumy lub różnice pól prostokąt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 xml:space="preserve">rozwiązywać zadania tekstowe związane  z polami prostokątów,                                         </w:t>
            </w:r>
            <w:r w:rsidRPr="00085C83">
              <w:rPr>
                <w:i/>
                <w:iCs/>
              </w:rPr>
              <w:t xml:space="preserve">• </w:t>
            </w:r>
            <w:r w:rsidRPr="00085C83">
              <w:t>obliczać pola figur jako sumy lub różnice pól równoległobok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ysować prostokąt  o polu równym polu narysowanego równoległoboku   i odwrotni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lastRenderedPageBreak/>
              <w:t xml:space="preserve">• </w:t>
            </w:r>
            <w:r w:rsidRPr="00085C83">
              <w:t>rozwiązywać zadania tekstowe związane  z polami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równoległobok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długość przekątnej rombu, znając jego pole i długość drugiej przekątnej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obliczać pola figur jako sumy lub różnicy pól trójkąt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związane   z polami trójkątów,</w:t>
            </w:r>
          </w:p>
          <w:p w:rsidR="00ED361B" w:rsidRPr="00085C83" w:rsidRDefault="00ED361B" w:rsidP="00D913B9">
            <w:pPr>
              <w:pStyle w:val="Bezodstpw"/>
              <w:spacing w:before="120"/>
            </w:pPr>
            <w:r w:rsidRPr="00085C83">
              <w:t>• rysować wielokąty o danych polach.</w:t>
            </w:r>
          </w:p>
        </w:tc>
      </w:tr>
      <w:tr w:rsidR="004D23BD" w:rsidRPr="00085C83" w:rsidTr="004D23BD">
        <w:trPr>
          <w:trHeight w:val="4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85C83" w:rsidRDefault="00085C83" w:rsidP="006349C7">
            <w:pPr>
              <w:pStyle w:val="Bezodstpw"/>
            </w:pPr>
            <w:r w:rsidRPr="00085C83">
              <w:lastRenderedPageBreak/>
              <w:t>VII. LICZBY CAŁKOWI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korzystać z przemienności i łączności dodawania,</w:t>
            </w:r>
          </w:p>
          <w:p w:rsidR="00ED361B" w:rsidRPr="00085C83" w:rsidRDefault="00ED361B" w:rsidP="004D23BD">
            <w:pPr>
              <w:pStyle w:val="Bezodstpw"/>
              <w:spacing w:before="120"/>
              <w:rPr>
                <w:iCs/>
              </w:rPr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rPr>
                <w:iCs/>
              </w:rPr>
              <w:t>określać znak sumy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pomniejszać liczby całkowit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mnożyć i dzielić liczby całkowite o różnych znaka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Cs/>
              </w:rPr>
              <w:t xml:space="preserve">• </w:t>
            </w:r>
            <w:r w:rsidRPr="00085C83">
              <w:t>ustalać znaki iloczynów i ilorazów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uzupełniać brakujące składniki w sumie, tak aby uzyskać ustalony wynik,</w:t>
            </w:r>
          </w:p>
          <w:p w:rsidR="00ED361B" w:rsidRPr="00085C83" w:rsidRDefault="00ED361B" w:rsidP="00D913B9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związane  z dodawaniem liczb całkowitych.</w:t>
            </w:r>
          </w:p>
        </w:tc>
      </w:tr>
      <w:tr w:rsidR="004D23BD" w:rsidRPr="00085C83" w:rsidTr="004D23BD">
        <w:trPr>
          <w:trHeight w:val="505"/>
        </w:trPr>
        <w:tc>
          <w:tcPr>
            <w:tcW w:w="1701" w:type="dxa"/>
            <w:tcBorders>
              <w:top w:val="single" w:sz="4" w:space="0" w:color="auto"/>
            </w:tcBorders>
          </w:tcPr>
          <w:p w:rsidR="00ED361B" w:rsidRPr="00085C83" w:rsidRDefault="00085C83" w:rsidP="006349C7">
            <w:pPr>
              <w:pStyle w:val="Bezodstpw"/>
            </w:pPr>
            <w:r w:rsidRPr="00085C83">
              <w:t>VIII. GRANIASTOSŁUPY</w:t>
            </w:r>
          </w:p>
          <w:p w:rsidR="00ED361B" w:rsidRPr="00085C83" w:rsidRDefault="00ED361B" w:rsidP="006349C7">
            <w:pPr>
              <w:pStyle w:val="Bezodstpw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wzór na obliczanie pola powierzchni graniastosłupa prostego.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związek pomiędzy jednostkami metrycznymi ,                      a jednostkami objętości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przedstawiać rzuty  prostopadłościanów na płaszczyznę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ysować rzuty równoległe graniastosłup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projektować siatki graniastosłupów w skal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wskazywać na siatce ściany prostopadłe i równoległe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z zastosowaniem pól powierzchni graniastosłupów prost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zamieniać jednostki objętośc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stosować zamianę jednostek objętości w zadaniach tekstowych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rozwiązywać zadania tekstowe związane  z objętością prostopadłościan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lastRenderedPageBreak/>
              <w:t>- opis podstawy lub jej rysunek i wysokość bryły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tekstowe związane  z objętością graniastosłupów prostych.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lastRenderedPageBreak/>
              <w:t xml:space="preserve">• </w:t>
            </w:r>
            <w:r w:rsidRPr="00085C83">
              <w:t>obliczać długość krawędzi sześcianu, znając sumę wszystkich krawędzi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rPr>
                <w:i/>
                <w:iCs/>
              </w:rPr>
              <w:t xml:space="preserve">• </w:t>
            </w:r>
            <w:r w:rsidRPr="00085C83">
              <w:t>rozwiązywać zadania                       z treścią dotyczące długości krawędzi prostopadłościanów              i sześcianów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obliczać długość krawędzi sześcianu, znając jego objętość,</w:t>
            </w:r>
          </w:p>
          <w:p w:rsidR="00ED361B" w:rsidRPr="00085C83" w:rsidRDefault="00ED361B" w:rsidP="004D23BD">
            <w:pPr>
              <w:pStyle w:val="Bezodstpw"/>
              <w:spacing w:before="120"/>
            </w:pPr>
            <w:r w:rsidRPr="00085C83">
              <w:t>• obliczać objętości graniastosłupów prostych  o podanych siatkach.</w:t>
            </w:r>
          </w:p>
        </w:tc>
      </w:tr>
    </w:tbl>
    <w:p w:rsidR="004D23BD" w:rsidRDefault="004D23BD" w:rsidP="009B1B6D">
      <w:pPr>
        <w:tabs>
          <w:tab w:val="left" w:pos="567"/>
        </w:tabs>
      </w:pPr>
    </w:p>
    <w:p w:rsidR="00ED361B" w:rsidRPr="00ED361B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425942">
        <w:rPr>
          <w:b/>
          <w:bCs/>
          <w:color w:val="000000"/>
          <w:sz w:val="28"/>
          <w:szCs w:val="28"/>
          <w:u w:val="single"/>
        </w:rPr>
        <w:t>Wymagania</w:t>
      </w:r>
      <w:r w:rsidRPr="00425942">
        <w:rPr>
          <w:b/>
          <w:color w:val="000000"/>
          <w:sz w:val="28"/>
          <w:szCs w:val="28"/>
          <w:u w:val="single"/>
        </w:rPr>
        <w:t xml:space="preserve"> na ocenę </w:t>
      </w:r>
      <w:r>
        <w:rPr>
          <w:b/>
          <w:color w:val="000000"/>
          <w:sz w:val="28"/>
          <w:szCs w:val="28"/>
          <w:u w:val="single"/>
        </w:rPr>
        <w:t xml:space="preserve">bardzo </w:t>
      </w:r>
      <w:r w:rsidRPr="00425942">
        <w:rPr>
          <w:b/>
          <w:color w:val="000000"/>
          <w:sz w:val="28"/>
          <w:szCs w:val="28"/>
          <w:u w:val="single"/>
        </w:rPr>
        <w:t>d</w:t>
      </w:r>
      <w:r>
        <w:rPr>
          <w:b/>
          <w:color w:val="000000"/>
          <w:sz w:val="28"/>
          <w:szCs w:val="28"/>
          <w:u w:val="single"/>
        </w:rPr>
        <w:t>obr</w:t>
      </w:r>
      <w:r w:rsidR="004D23BD">
        <w:rPr>
          <w:b/>
          <w:color w:val="000000"/>
          <w:sz w:val="28"/>
          <w:szCs w:val="28"/>
          <w:u w:val="single"/>
        </w:rPr>
        <w:t>ą (5)</w:t>
      </w:r>
      <w:r w:rsidR="000C7BA4">
        <w:rPr>
          <w:b/>
          <w:color w:val="000000"/>
          <w:sz w:val="28"/>
          <w:szCs w:val="28"/>
          <w:u w:val="single"/>
        </w:rPr>
        <w:t>- POZIOM DOPEŁNIAJĄCY</w:t>
      </w:r>
    </w:p>
    <w:p w:rsidR="00ED361B" w:rsidRPr="005A106C" w:rsidRDefault="00ED361B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ED361B" w:rsidRPr="005F7A08" w:rsidRDefault="00ED361B" w:rsidP="00ED361B">
      <w:pPr>
        <w:pStyle w:val="Bezodstpw"/>
        <w:jc w:val="center"/>
        <w:rPr>
          <w:rFonts w:eastAsia="Calibri"/>
          <w:b/>
        </w:rPr>
      </w:pPr>
      <w:r w:rsidRPr="005F7A08">
        <w:rPr>
          <w:rFonts w:eastAsia="Calibri"/>
          <w:b/>
        </w:rPr>
        <w:t>Uczeń (oprócz spełnienia wymagań na ocenę dopuszczająca, dostateczną, dobrą):</w:t>
      </w:r>
    </w:p>
    <w:p w:rsidR="00ED361B" w:rsidRDefault="00ED361B" w:rsidP="00ED361B">
      <w:pPr>
        <w:jc w:val="center"/>
      </w:pPr>
    </w:p>
    <w:p w:rsidR="00ED361B" w:rsidRDefault="00ED361B" w:rsidP="00ED361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2217"/>
        <w:gridCol w:w="1556"/>
        <w:gridCol w:w="2268"/>
        <w:gridCol w:w="6511"/>
      </w:tblGrid>
      <w:tr w:rsidR="004678B7" w:rsidTr="004678B7">
        <w:trPr>
          <w:trHeight w:val="355"/>
          <w:jc w:val="center"/>
        </w:trPr>
        <w:tc>
          <w:tcPr>
            <w:tcW w:w="2061" w:type="dxa"/>
            <w:vMerge w:val="restart"/>
          </w:tcPr>
          <w:p w:rsidR="00ED361B" w:rsidRPr="004D23BD" w:rsidRDefault="00ED361B" w:rsidP="00A60B09">
            <w:pPr>
              <w:pStyle w:val="Bezodstpw"/>
            </w:pPr>
          </w:p>
          <w:p w:rsidR="004D23BD" w:rsidRDefault="004D23BD" w:rsidP="004D23BD">
            <w:pPr>
              <w:pStyle w:val="Bezodstpw"/>
            </w:pPr>
          </w:p>
          <w:p w:rsidR="004D23BD" w:rsidRPr="004D23BD" w:rsidRDefault="004D23BD" w:rsidP="004D23BD">
            <w:pPr>
              <w:pStyle w:val="Bezodstpw"/>
            </w:pPr>
          </w:p>
          <w:p w:rsidR="004D23BD" w:rsidRDefault="004D23BD" w:rsidP="004D23BD">
            <w:pPr>
              <w:pStyle w:val="Bezodstpw"/>
            </w:pPr>
            <w:r w:rsidRPr="004D23BD">
              <w:t xml:space="preserve">Dział </w:t>
            </w:r>
          </w:p>
          <w:p w:rsidR="00ED361B" w:rsidRPr="004D23BD" w:rsidRDefault="004D23BD" w:rsidP="004D23BD">
            <w:pPr>
              <w:pStyle w:val="Bezodstpw"/>
            </w:pPr>
            <w:r w:rsidRPr="004D23BD">
              <w:t>programowy</w:t>
            </w:r>
          </w:p>
        </w:tc>
        <w:tc>
          <w:tcPr>
            <w:tcW w:w="12552" w:type="dxa"/>
            <w:gridSpan w:val="4"/>
            <w:tcBorders>
              <w:bottom w:val="single" w:sz="4" w:space="0" w:color="auto"/>
            </w:tcBorders>
          </w:tcPr>
          <w:p w:rsidR="00ED361B" w:rsidRPr="00315EA2" w:rsidRDefault="00ED361B" w:rsidP="00A60B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361B" w:rsidRPr="00C130E3" w:rsidRDefault="00ED361B" w:rsidP="004678B7">
            <w:pPr>
              <w:pStyle w:val="Bezodstpw"/>
              <w:jc w:val="center"/>
              <w:rPr>
                <w:sz w:val="20"/>
                <w:szCs w:val="20"/>
              </w:rPr>
            </w:pPr>
            <w:r w:rsidRPr="00F505C3">
              <w:rPr>
                <w:sz w:val="20"/>
                <w:szCs w:val="20"/>
              </w:rPr>
              <w:t xml:space="preserve">CELE </w:t>
            </w:r>
            <w:smartTag w:uri="urn:schemas-microsoft-com:office:smarttags" w:element="PersonName">
              <w:r w:rsidRPr="00F505C3">
                <w:rPr>
                  <w:sz w:val="20"/>
                  <w:szCs w:val="20"/>
                </w:rPr>
                <w:t>KS</w:t>
              </w:r>
            </w:smartTag>
            <w:r w:rsidRPr="00F505C3">
              <w:rPr>
                <w:sz w:val="20"/>
                <w:szCs w:val="20"/>
              </w:rPr>
              <w:t xml:space="preserve">ZTAŁCENIA W UJĘCIU OPERACYJNYM </w:t>
            </w:r>
            <w:r>
              <w:rPr>
                <w:sz w:val="20"/>
                <w:szCs w:val="20"/>
              </w:rPr>
              <w:t xml:space="preserve">  </w:t>
            </w:r>
            <w:r w:rsidRPr="00F505C3">
              <w:rPr>
                <w:sz w:val="20"/>
                <w:szCs w:val="20"/>
              </w:rPr>
              <w:t>WRAZ  Z OKREŚLENIEM WYMAGAŃ</w:t>
            </w:r>
          </w:p>
        </w:tc>
      </w:tr>
      <w:tr w:rsidR="004D23BD" w:rsidTr="009B1B6D">
        <w:trPr>
          <w:trHeight w:val="1200"/>
          <w:jc w:val="center"/>
        </w:trPr>
        <w:tc>
          <w:tcPr>
            <w:tcW w:w="2061" w:type="dxa"/>
            <w:vMerge/>
          </w:tcPr>
          <w:p w:rsidR="00ED361B" w:rsidRPr="004D23BD" w:rsidRDefault="00ED361B" w:rsidP="00A60B09">
            <w:pPr>
              <w:pStyle w:val="Bezodstpw"/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A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ZNA: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B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ROZUMIE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C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UMIE: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6511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D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UMIE: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D23BD" w:rsidTr="009B1B6D">
        <w:trPr>
          <w:jc w:val="center"/>
        </w:trPr>
        <w:tc>
          <w:tcPr>
            <w:tcW w:w="2061" w:type="dxa"/>
          </w:tcPr>
          <w:p w:rsidR="00ED361B" w:rsidRPr="004D23BD" w:rsidRDefault="004D23BD" w:rsidP="00A60B09">
            <w:pPr>
              <w:pStyle w:val="Bezodstpw"/>
            </w:pPr>
            <w:r>
              <w:t xml:space="preserve">I. LICZBY </w:t>
            </w:r>
            <w:r w:rsidRPr="004D23BD">
              <w:t xml:space="preserve"> I DZIAŁANIA</w:t>
            </w:r>
          </w:p>
        </w:tc>
        <w:tc>
          <w:tcPr>
            <w:tcW w:w="2217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1556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2268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6511" w:type="dxa"/>
          </w:tcPr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tworzyć liczby przez dopisywanie cyfr do danej liczby na początku i na końcu oraz  porównywać utworzoną liczbę z daną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nietypowe zadania tekstowe wielodziałaniowe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Cs/>
              </w:rPr>
              <w:t xml:space="preserve">• </w:t>
            </w:r>
            <w:r w:rsidRPr="004D23BD">
              <w:t xml:space="preserve"> stosować poznane metody szybkiego liczenia w życiu codziennym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Cs/>
              </w:rPr>
              <w:t xml:space="preserve">• </w:t>
            </w:r>
            <w:r w:rsidRPr="004D23BD">
              <w:t xml:space="preserve"> proponować własne metody szybkiego liczenia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Cs/>
              </w:rPr>
              <w:t xml:space="preserve">• </w:t>
            </w:r>
            <w:r w:rsidRPr="004D23BD">
              <w:t>planować zakupy stosownie do posiadanych środków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odtwarzać brakujące cyfry  w działaniach pisemnych,</w:t>
            </w:r>
          </w:p>
          <w:p w:rsidR="009B1B6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 xml:space="preserve">rozwiązywać zadania tekstowe z zastosowaniem działań pisemnych,                             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odtwarzać brakujące cyfry  w działaniach pisemn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Cs/>
              </w:rPr>
              <w:t xml:space="preserve">• </w:t>
            </w:r>
            <w:r w:rsidRPr="004D23BD">
              <w:t>wstawiać nawiasy tak, by otrzymywać żądane wyniki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Cs/>
              </w:rPr>
              <w:t xml:space="preserve">• </w:t>
            </w:r>
            <w:r w:rsidRPr="004D23BD">
              <w:t>stosować zasady dotyczące kolejności wykonywania działań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</w:t>
            </w:r>
            <w:r w:rsidR="009B1B6D">
              <w:t xml:space="preserve">e dotyczące porównań </w:t>
            </w:r>
            <w:r w:rsidR="009B1B6D">
              <w:lastRenderedPageBreak/>
              <w:t xml:space="preserve">różnicowych </w:t>
            </w:r>
            <w:r w:rsidRPr="004D23BD">
              <w:t>i ilorazow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 xml:space="preserve">rozwiązywać zadania tekstowe z zastosowaniem działań </w:t>
            </w:r>
            <w:r w:rsidR="009B1B6D">
              <w:t xml:space="preserve">pamięciowych </w:t>
            </w:r>
            <w:r w:rsidRPr="004D23BD">
              <w:t>i pisemnych.</w:t>
            </w:r>
          </w:p>
        </w:tc>
      </w:tr>
      <w:tr w:rsidR="004D23BD" w:rsidRPr="00F505C3" w:rsidTr="009B1B6D">
        <w:trPr>
          <w:trHeight w:val="698"/>
          <w:jc w:val="center"/>
        </w:trPr>
        <w:tc>
          <w:tcPr>
            <w:tcW w:w="2061" w:type="dxa"/>
          </w:tcPr>
          <w:p w:rsidR="00ED361B" w:rsidRPr="004D23BD" w:rsidRDefault="004D23BD" w:rsidP="004D23BD">
            <w:pPr>
              <w:pStyle w:val="Bezodstpw"/>
              <w:ind w:left="18"/>
            </w:pPr>
            <w:r w:rsidRPr="004D23BD">
              <w:lastRenderedPageBreak/>
              <w:t xml:space="preserve">II. WŁASNOŚCI LICZB NATURALNYCH </w:t>
            </w:r>
          </w:p>
          <w:p w:rsidR="00ED361B" w:rsidRPr="004D23BD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217" w:type="dxa"/>
          </w:tcPr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Cs/>
              </w:rPr>
              <w:t xml:space="preserve">• </w:t>
            </w:r>
            <w:r w:rsidRPr="004D23BD">
              <w:t>cechy podzielności np. przez 4, 6, 15,</w:t>
            </w:r>
          </w:p>
          <w:p w:rsidR="00ED361B" w:rsidRPr="004D23BD" w:rsidRDefault="00ED361B" w:rsidP="004D23BD">
            <w:pPr>
              <w:pStyle w:val="Bezodstpw"/>
              <w:spacing w:after="120"/>
              <w:rPr>
                <w:iCs/>
              </w:rPr>
            </w:pPr>
            <w:r w:rsidRPr="004D23BD">
              <w:rPr>
                <w:iCs/>
              </w:rPr>
              <w:t>• regułę obliczania lat przestępnych.</w:t>
            </w:r>
          </w:p>
          <w:p w:rsidR="00ED361B" w:rsidRPr="004D23BD" w:rsidRDefault="00ED361B" w:rsidP="004D23BD">
            <w:pPr>
              <w:pStyle w:val="Bezodstpw"/>
              <w:spacing w:after="120"/>
              <w:rPr>
                <w:iCs/>
              </w:rPr>
            </w:pPr>
          </w:p>
        </w:tc>
        <w:tc>
          <w:tcPr>
            <w:tcW w:w="1556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2268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6511" w:type="dxa"/>
          </w:tcPr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Cs/>
              </w:rPr>
              <w:t xml:space="preserve">• </w:t>
            </w:r>
            <w:r w:rsidRPr="004D23BD">
              <w:t>rozpoznawać liczby podzielne przez 6, 12, 15 itp.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Cs/>
              </w:rPr>
              <w:t xml:space="preserve">• </w:t>
            </w:r>
            <w:r w:rsidRPr="004D23BD">
              <w:t>rozwią</w:t>
            </w:r>
            <w:r w:rsidR="009B1B6D">
              <w:t xml:space="preserve">zywać zadania tekstowe związane </w:t>
            </w:r>
            <w:r w:rsidRPr="004D23BD">
              <w:t xml:space="preserve"> z cechami podzielności,</w:t>
            </w:r>
          </w:p>
          <w:p w:rsidR="00ED361B" w:rsidRPr="004D23BD" w:rsidRDefault="00ED361B" w:rsidP="009B1B6D">
            <w:pPr>
              <w:pStyle w:val="Bezodstpw"/>
              <w:spacing w:after="120"/>
            </w:pPr>
            <w:r w:rsidRPr="004D23BD">
              <w:t>• rozkładać na czy</w:t>
            </w:r>
            <w:r w:rsidR="009B1B6D">
              <w:t xml:space="preserve">nniki pierwsze liczby zapisane </w:t>
            </w:r>
            <w:r w:rsidRPr="004D23BD">
              <w:t xml:space="preserve"> w postaci iloczynu.</w:t>
            </w:r>
          </w:p>
        </w:tc>
      </w:tr>
      <w:tr w:rsidR="004D23BD" w:rsidRPr="00F505C3" w:rsidTr="009B1B6D">
        <w:trPr>
          <w:jc w:val="center"/>
        </w:trPr>
        <w:tc>
          <w:tcPr>
            <w:tcW w:w="2061" w:type="dxa"/>
          </w:tcPr>
          <w:p w:rsidR="00ED361B" w:rsidRPr="004D23BD" w:rsidRDefault="004D23BD" w:rsidP="00A60B09">
            <w:pPr>
              <w:pStyle w:val="Bezodstpw"/>
            </w:pPr>
            <w:r w:rsidRPr="004D23BD">
              <w:t>III. UŁAMKI ZWYKŁE</w:t>
            </w:r>
          </w:p>
        </w:tc>
        <w:tc>
          <w:tcPr>
            <w:tcW w:w="2217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1556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2268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6511" w:type="dxa"/>
          </w:tcPr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odczytywać zaznaczone ułamki na osi liczbowej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wiązane  z ułamkami zwykłymi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</w:t>
            </w:r>
            <w:r w:rsidR="009B1B6D">
              <w:t xml:space="preserve">zywać zadania tekstowe związane </w:t>
            </w:r>
            <w:r w:rsidRPr="004D23BD">
              <w:t xml:space="preserve"> z pojęciem ułamka jako ilorazu liczb naturaln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wiązane  z rozszerzaniem                          i skracaniem ułamków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 zastosowaniem porównywania ułamków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 zastosowaniem porównywania dopełnień ułamków do całości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znajdować liczby wymierne dodatnie leżące między dwiema danymi na osi liczbowej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 zastosowaniem dodawania i odejmowania ułamków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 zastosowaniem mnożenia ułamków zwykłych i liczb mieszanych przez liczby naturalne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porównywać iloczyny ułamków zwykł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 zastosowaniem mnożenia ułamków zwykłych  i liczb mieszan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 xml:space="preserve">• rozwiązywać zadania tekstowe z zastosowaniem dzielenia </w:t>
            </w:r>
            <w:r w:rsidRPr="004D23BD">
              <w:lastRenderedPageBreak/>
              <w:t>ułamków zwykłych  i liczb mieszanych przez liczby naturalne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 zastosowaniem dzielenia ułamków zwykłych  i liczb mieszanych.</w:t>
            </w:r>
          </w:p>
        </w:tc>
      </w:tr>
      <w:tr w:rsidR="004D23BD" w:rsidRPr="00F505C3" w:rsidTr="009B1B6D">
        <w:trPr>
          <w:trHeight w:val="976"/>
          <w:jc w:val="center"/>
        </w:trPr>
        <w:tc>
          <w:tcPr>
            <w:tcW w:w="2061" w:type="dxa"/>
          </w:tcPr>
          <w:p w:rsidR="00ED361B" w:rsidRPr="004D23BD" w:rsidRDefault="004D23BD" w:rsidP="00A60B09">
            <w:pPr>
              <w:pStyle w:val="Bezodstpw"/>
            </w:pPr>
            <w:r w:rsidRPr="004D23BD">
              <w:lastRenderedPageBreak/>
              <w:t>IV. FIGURY NA PŁASZCZYŹNIE</w:t>
            </w:r>
          </w:p>
          <w:p w:rsidR="00ED361B" w:rsidRPr="004D23BD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217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  <w:p w:rsidR="00ED361B" w:rsidRPr="004D23BD" w:rsidRDefault="00ED361B" w:rsidP="004D23BD">
            <w:pPr>
              <w:pStyle w:val="Bezodstpw"/>
              <w:spacing w:after="120"/>
            </w:pPr>
          </w:p>
          <w:p w:rsidR="00ED361B" w:rsidRPr="004D23BD" w:rsidRDefault="00ED361B" w:rsidP="004D23BD">
            <w:pPr>
              <w:pStyle w:val="Bezodstpw"/>
              <w:spacing w:after="120"/>
            </w:pPr>
          </w:p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1556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2268" w:type="dxa"/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6511" w:type="dxa"/>
          </w:tcPr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w</w:t>
            </w:r>
            <w:r w:rsidR="004678B7">
              <w:t xml:space="preserve">iązane </w:t>
            </w:r>
            <w:r w:rsidRPr="004D23BD">
              <w:t xml:space="preserve"> z prostopadłością                                 i równoległością prost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wiązane  z zegarem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określać miary kątów przyległych, wierzchołkowych, odpowiadających i katów utworzonych przez trzy proste na podstawie rysunku lub treści zadania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wiązane</w:t>
            </w:r>
            <w:r w:rsidR="009B1B6D">
              <w:t xml:space="preserve"> </w:t>
            </w:r>
            <w:r w:rsidRPr="004D23BD">
              <w:t>z kątami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dzielić wielokąty na części spełniające podane warunki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 xml:space="preserve">obliczać liczbę przekątnych </w:t>
            </w:r>
            <w:r w:rsidRPr="004D23BD">
              <w:rPr>
                <w:i/>
                <w:iCs/>
              </w:rPr>
              <w:t>n</w:t>
            </w:r>
            <w:r w:rsidRPr="004D23BD">
              <w:t>-kątów 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wiązane  z wielokątami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wiązane   z trójkątami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wiązane  z miarami kątów                           w  trójkąta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ysować prostokąty, kwadraty,</w:t>
            </w:r>
            <w:r w:rsidR="009B1B6D">
              <w:t xml:space="preserve"> </w:t>
            </w:r>
            <w:r w:rsidRPr="004D23BD">
              <w:t>mając dane: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– długości przekątn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 xml:space="preserve">obliczać brakujące miary kątów </w:t>
            </w:r>
            <w:r w:rsidR="009B1B6D">
              <w:t xml:space="preserve"> </w:t>
            </w:r>
            <w:r w:rsidRPr="004D23BD">
              <w:t>w równoległoboka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wiązane  z miarami kątów                          w równoległobokach i trójkąta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wiązane z miarami kątów trapezu, trójkąta i czworokąta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ysować czworokąty spełniające podane warunki.</w:t>
            </w:r>
          </w:p>
        </w:tc>
      </w:tr>
      <w:tr w:rsidR="004D23BD" w:rsidRPr="00F505C3" w:rsidTr="009B1B6D">
        <w:trPr>
          <w:trHeight w:val="1028"/>
          <w:jc w:val="center"/>
        </w:trPr>
        <w:tc>
          <w:tcPr>
            <w:tcW w:w="2061" w:type="dxa"/>
            <w:tcBorders>
              <w:bottom w:val="single" w:sz="4" w:space="0" w:color="auto"/>
            </w:tcBorders>
          </w:tcPr>
          <w:p w:rsidR="00ED361B" w:rsidRPr="004D23BD" w:rsidRDefault="004D23BD" w:rsidP="00A60B09">
            <w:pPr>
              <w:pStyle w:val="Bezodstpw"/>
            </w:pPr>
            <w:r w:rsidRPr="004D23BD">
              <w:t>V. UŁAMKI DZIESIĘTNE</w:t>
            </w:r>
          </w:p>
          <w:p w:rsidR="00ED361B" w:rsidRPr="004D23BD" w:rsidRDefault="00ED361B" w:rsidP="00A60B09">
            <w:pPr>
              <w:pStyle w:val="Bezodstpw"/>
            </w:pPr>
          </w:p>
          <w:p w:rsidR="00ED361B" w:rsidRPr="004D23BD" w:rsidRDefault="00ED361B" w:rsidP="00A60B09">
            <w:pPr>
              <w:pStyle w:val="Bezodstpw"/>
            </w:pPr>
          </w:p>
          <w:p w:rsidR="00ED361B" w:rsidRPr="004D23BD" w:rsidRDefault="00ED361B" w:rsidP="00A60B09">
            <w:pPr>
              <w:pStyle w:val="Bezodstpw"/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  <w:rPr>
                <w:color w:val="00000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zapisywać i odczytywać ułamki dziesiętne z dużą liczbą miejsc po przecinku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przedstawiać ułamki dziesiętne na osi liczbowej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 xml:space="preserve">oceniać poprawność porównania ułamków dziesiętnych, nie </w:t>
            </w:r>
            <w:r w:rsidRPr="004D23BD">
              <w:lastRenderedPageBreak/>
              <w:t>znając ich wszystkich cyfr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wiązane  z porównywaniem ułamków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</w:t>
            </w:r>
            <w:r w:rsidR="009B1B6D">
              <w:t xml:space="preserve">wać zadania tekstowe związane </w:t>
            </w:r>
            <w:r w:rsidRPr="004D23BD">
              <w:t xml:space="preserve"> z różnym sposobem zapisywania długości  i masy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rozwiązywać zadania tekstowe z zastosowaniem dodawania i odejmowania ułamków dziesiętn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wstawiać znaki „+” i</w:t>
            </w:r>
            <w:r w:rsidR="009B1B6D">
              <w:t xml:space="preserve"> </w:t>
            </w:r>
            <w:r w:rsidRPr="004D23BD">
              <w:t xml:space="preserve"> „–” w wyrażeniach arytmetycznych, tak aby otrzymać ustalony wynik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 zastosowaniem mnożenia i dzielenia ułamków dziesiętnych przez 10, 100, 1000, . . .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 rozwiązywać zadania tekstowe z zastosowaniem mnożenia ułamków dziesiętnych przez liczby naturalne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 zastosowaniem mnożenia ułamków dziesiętn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 zastosowaniem dzielenia ułamków dziesiętnych przez liczby naturalne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wiązane                                           z szacowaniem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wiązane</w:t>
            </w:r>
            <w:r w:rsidR="009B1B6D">
              <w:t xml:space="preserve"> </w:t>
            </w:r>
            <w:r w:rsidRPr="004D23BD">
              <w:t xml:space="preserve">  z d</w:t>
            </w:r>
            <w:r w:rsidR="009B1B6D">
              <w:t>ziałaniami na ułamkach zwykłych</w:t>
            </w:r>
            <w:r w:rsidRPr="004D23BD">
              <w:t xml:space="preserve">  i dziesiętn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Cs/>
              </w:rPr>
              <w:t xml:space="preserve">• </w:t>
            </w:r>
            <w:r w:rsidRPr="004D23BD">
              <w:t>określać procentowo zacieniowane części figur,</w:t>
            </w:r>
          </w:p>
          <w:p w:rsidR="00ED361B" w:rsidRPr="004D23BD" w:rsidRDefault="00ED361B" w:rsidP="009B1B6D">
            <w:pPr>
              <w:pStyle w:val="Bezodstpw"/>
              <w:spacing w:after="120"/>
            </w:pPr>
            <w:r w:rsidRPr="004D23BD">
              <w:rPr>
                <w:iCs/>
              </w:rPr>
              <w:t xml:space="preserve">• </w:t>
            </w:r>
            <w:r w:rsidRPr="004D23BD">
              <w:t>rozwiązywać zadania tekstowe związane  z procentami.</w:t>
            </w:r>
          </w:p>
        </w:tc>
      </w:tr>
      <w:tr w:rsidR="004D23BD" w:rsidRPr="00F505C3" w:rsidTr="009B1B6D">
        <w:trPr>
          <w:trHeight w:val="449"/>
          <w:jc w:val="center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4D23BD" w:rsidRDefault="004D23BD" w:rsidP="00A60B09">
            <w:pPr>
              <w:pStyle w:val="Bezodstpw"/>
            </w:pPr>
            <w:r w:rsidRPr="004D23BD">
              <w:lastRenderedPageBreak/>
              <w:t>VI. POLA FIGUR</w:t>
            </w:r>
          </w:p>
          <w:p w:rsidR="00ED361B" w:rsidRPr="004D23BD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obliczać wysokość trójkąta, znając długość podstawy i pole trójkąta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 xml:space="preserve">obliczać długość podstawy trójkąta, znając wysokość i </w:t>
            </w:r>
            <w:r w:rsidRPr="004D23BD">
              <w:lastRenderedPageBreak/>
              <w:t>pole trójkąta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obliczać wysokość trapezu, znając jego pole  i długości podstaw (lub ich sumę).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lastRenderedPageBreak/>
              <w:t xml:space="preserve">• </w:t>
            </w:r>
            <w:r w:rsidRPr="004D23BD">
              <w:t>rozwiązywać zadania tekstowe związane  z polami prostokątów                  w skali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>obliczać wysokość równoległoboku, znając długości dwóch boków i drugiej wysokości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="009B1B6D">
              <w:t xml:space="preserve">rysować równoległoboki </w:t>
            </w:r>
            <w:r w:rsidRPr="004D23BD">
              <w:t>o danych pola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Pr="004D23BD">
              <w:t xml:space="preserve">rysować prostokąty                                                                                          </w:t>
            </w:r>
            <w:r w:rsidRPr="004D23BD">
              <w:lastRenderedPageBreak/>
              <w:t>o polu równym polu narysowanego trójkąta i odwrotnie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rPr>
                <w:i/>
                <w:iCs/>
              </w:rPr>
              <w:t xml:space="preserve">• </w:t>
            </w:r>
            <w:r w:rsidR="009B1B6D">
              <w:t xml:space="preserve">dzielić trójkąty na części </w:t>
            </w:r>
            <w:r w:rsidRPr="004D23BD">
              <w:t>o równych polach,</w:t>
            </w:r>
          </w:p>
          <w:p w:rsidR="00ED361B" w:rsidRPr="004D23BD" w:rsidRDefault="00ED361B" w:rsidP="009B1B6D">
            <w:pPr>
              <w:pStyle w:val="Bezodstpw"/>
              <w:spacing w:after="120"/>
            </w:pPr>
            <w:r w:rsidRPr="004D23BD">
              <w:t>• rozwiązywać zadania tekstowe związane  z polami wielokątów.</w:t>
            </w:r>
          </w:p>
        </w:tc>
      </w:tr>
      <w:tr w:rsidR="004D23BD" w:rsidRPr="00F505C3" w:rsidTr="009B1B6D">
        <w:trPr>
          <w:trHeight w:val="467"/>
          <w:jc w:val="center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4D23BD" w:rsidRDefault="004D23BD" w:rsidP="00A60B09">
            <w:pPr>
              <w:pStyle w:val="Bezodstpw"/>
            </w:pPr>
            <w:r w:rsidRPr="004D23BD">
              <w:lastRenderedPageBreak/>
              <w:t>VII. LICZBY CAŁKOWITE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związane z obliczaniem czasu lokalnego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wiązane                                      z odejmowaniem liczb całkowitych,</w:t>
            </w:r>
          </w:p>
          <w:p w:rsidR="00ED361B" w:rsidRPr="004D23BD" w:rsidRDefault="00ED361B" w:rsidP="004D23BD">
            <w:pPr>
              <w:pStyle w:val="Bezodstpw"/>
              <w:spacing w:after="120"/>
              <w:rPr>
                <w:color w:val="000000"/>
              </w:rPr>
            </w:pPr>
            <w:r w:rsidRPr="004D23BD">
              <w:t>• obliczać średnie arytmetyczne kilku liczb całkowitych.</w:t>
            </w:r>
          </w:p>
        </w:tc>
      </w:tr>
      <w:tr w:rsidR="004D23BD" w:rsidRPr="00F505C3" w:rsidTr="009B1B6D">
        <w:trPr>
          <w:trHeight w:val="505"/>
          <w:jc w:val="center"/>
        </w:trPr>
        <w:tc>
          <w:tcPr>
            <w:tcW w:w="2061" w:type="dxa"/>
            <w:tcBorders>
              <w:top w:val="single" w:sz="4" w:space="0" w:color="auto"/>
            </w:tcBorders>
          </w:tcPr>
          <w:p w:rsidR="004678B7" w:rsidRDefault="004D23BD" w:rsidP="00A60B09">
            <w:pPr>
              <w:pStyle w:val="Bezodstpw"/>
            </w:pPr>
            <w:r w:rsidRPr="004D23BD">
              <w:t>VIII. GRANIASTO</w:t>
            </w:r>
          </w:p>
          <w:p w:rsidR="00ED361B" w:rsidRPr="004D23BD" w:rsidRDefault="004D23BD" w:rsidP="00A60B09">
            <w:pPr>
              <w:pStyle w:val="Bezodstpw"/>
            </w:pPr>
            <w:r w:rsidRPr="004D23BD">
              <w:t>SŁUPY</w:t>
            </w:r>
          </w:p>
          <w:p w:rsidR="00ED361B" w:rsidRPr="004D23BD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ED361B" w:rsidRPr="004D23BD" w:rsidRDefault="00ED361B" w:rsidP="004D23BD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</w:p>
        </w:tc>
        <w:tc>
          <w:tcPr>
            <w:tcW w:w="6511" w:type="dxa"/>
            <w:tcBorders>
              <w:top w:val="single" w:sz="4" w:space="0" w:color="auto"/>
            </w:tcBorders>
          </w:tcPr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ysować wszystkie ściany graniastosłupa trójkątnego, mając dwi</w:t>
            </w:r>
            <w:r w:rsidR="009B1B6D">
              <w:t>e</w:t>
            </w:r>
            <w:r w:rsidRPr="004D23BD">
              <w:t xml:space="preserve">  z ni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 zastosowaniem pól powierzchni graniastosłupów prost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podawać liczbę sześcianów jednostkowych, z których składa się bryła na podstawie jej widoków  z różnych stron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stosować zamianę jednostek objętości  w zadaniach tekstowych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nietypowe zadania tekstowe związane z objętością prostopadłościanów,</w:t>
            </w:r>
          </w:p>
          <w:p w:rsidR="00ED361B" w:rsidRPr="004D23BD" w:rsidRDefault="00ED361B" w:rsidP="004D23BD">
            <w:pPr>
              <w:pStyle w:val="Bezodstpw"/>
              <w:spacing w:after="120"/>
            </w:pPr>
            <w:r w:rsidRPr="004D23BD">
              <w:t>• rozwiązywać zadania tekstowe związane                                    z objętością graniastosłupów prostych.</w:t>
            </w:r>
          </w:p>
        </w:tc>
      </w:tr>
    </w:tbl>
    <w:p w:rsidR="00ED361B" w:rsidRDefault="00ED361B" w:rsidP="00ED361B">
      <w:pPr>
        <w:jc w:val="center"/>
      </w:pPr>
    </w:p>
    <w:p w:rsidR="00ED361B" w:rsidRPr="00843A4C" w:rsidRDefault="00ED361B" w:rsidP="00ED361B"/>
    <w:p w:rsidR="00ED361B" w:rsidRDefault="00ED361B" w:rsidP="00ED361B"/>
    <w:p w:rsidR="00A80B38" w:rsidRDefault="00A80B38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80B38" w:rsidRDefault="00A80B38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80B38" w:rsidRDefault="00A80B38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80B38" w:rsidRDefault="00A80B38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A80B38" w:rsidRDefault="00A80B38" w:rsidP="00ED361B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ED361B" w:rsidRDefault="00ED361B" w:rsidP="00ED361B">
      <w:pPr>
        <w:jc w:val="center"/>
        <w:rPr>
          <w:b/>
          <w:color w:val="000000"/>
          <w:sz w:val="28"/>
          <w:szCs w:val="28"/>
          <w:u w:val="single"/>
        </w:rPr>
      </w:pPr>
      <w:r w:rsidRPr="00425942">
        <w:rPr>
          <w:b/>
          <w:bCs/>
          <w:color w:val="000000"/>
          <w:sz w:val="28"/>
          <w:szCs w:val="28"/>
          <w:u w:val="single"/>
        </w:rPr>
        <w:lastRenderedPageBreak/>
        <w:t>Wymagania</w:t>
      </w:r>
      <w:r w:rsidRPr="00425942">
        <w:rPr>
          <w:b/>
          <w:color w:val="000000"/>
          <w:sz w:val="28"/>
          <w:szCs w:val="28"/>
          <w:u w:val="single"/>
        </w:rPr>
        <w:t xml:space="preserve"> na ocenę </w:t>
      </w:r>
      <w:r>
        <w:rPr>
          <w:b/>
          <w:color w:val="000000"/>
          <w:sz w:val="28"/>
          <w:szCs w:val="28"/>
          <w:u w:val="single"/>
        </w:rPr>
        <w:t>celującą (6)</w:t>
      </w:r>
      <w:r w:rsidR="000C7BA4">
        <w:rPr>
          <w:b/>
          <w:color w:val="000000"/>
          <w:sz w:val="28"/>
          <w:szCs w:val="28"/>
          <w:u w:val="single"/>
        </w:rPr>
        <w:t>-POZIOM WYKRACZAJĄCY</w:t>
      </w:r>
      <w:bookmarkStart w:id="0" w:name="_GoBack"/>
      <w:bookmarkEnd w:id="0"/>
    </w:p>
    <w:p w:rsidR="00ED361B" w:rsidRDefault="00ED361B" w:rsidP="00ED361B">
      <w:pPr>
        <w:jc w:val="center"/>
        <w:rPr>
          <w:b/>
          <w:color w:val="000000"/>
          <w:sz w:val="28"/>
          <w:szCs w:val="28"/>
          <w:u w:val="single"/>
        </w:rPr>
      </w:pPr>
    </w:p>
    <w:p w:rsidR="00ED361B" w:rsidRPr="005F7A08" w:rsidRDefault="00ED361B" w:rsidP="00ED361B">
      <w:pPr>
        <w:pStyle w:val="Bezodstpw"/>
        <w:jc w:val="center"/>
        <w:rPr>
          <w:rFonts w:eastAsia="Calibri"/>
          <w:b/>
        </w:rPr>
      </w:pPr>
      <w:r w:rsidRPr="005F7A08">
        <w:rPr>
          <w:rFonts w:eastAsia="Calibri"/>
          <w:b/>
        </w:rPr>
        <w:t>Uczeń (oprócz spełnienia wymagań na ocenę dopuszczającą, dostateczną, dobrą, bardzo dobrą):</w:t>
      </w:r>
    </w:p>
    <w:p w:rsidR="00ED361B" w:rsidRDefault="00ED361B" w:rsidP="00ED361B">
      <w:pPr>
        <w:jc w:val="center"/>
      </w:pPr>
    </w:p>
    <w:p w:rsidR="00ED361B" w:rsidRDefault="00ED361B" w:rsidP="00ED361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268"/>
        <w:gridCol w:w="1791"/>
        <w:gridCol w:w="2036"/>
        <w:gridCol w:w="6482"/>
      </w:tblGrid>
      <w:tr w:rsidR="00ED361B" w:rsidTr="001A3774">
        <w:trPr>
          <w:trHeight w:val="355"/>
          <w:jc w:val="center"/>
        </w:trPr>
        <w:tc>
          <w:tcPr>
            <w:tcW w:w="2363" w:type="dxa"/>
            <w:vMerge w:val="restart"/>
          </w:tcPr>
          <w:p w:rsidR="00ED361B" w:rsidRDefault="00ED361B" w:rsidP="00A60B09">
            <w:pPr>
              <w:pStyle w:val="Bezodstpw"/>
            </w:pPr>
          </w:p>
          <w:p w:rsidR="00ED361B" w:rsidRDefault="00ED361B" w:rsidP="00A60B09">
            <w:pPr>
              <w:pStyle w:val="Bezodstpw"/>
            </w:pPr>
          </w:p>
          <w:p w:rsidR="001A3774" w:rsidRDefault="001A3774" w:rsidP="00A60B09">
            <w:pPr>
              <w:pStyle w:val="Bezodstpw"/>
            </w:pPr>
            <w:r>
              <w:t>Dział</w:t>
            </w:r>
          </w:p>
          <w:p w:rsidR="00ED361B" w:rsidRDefault="00ED361B" w:rsidP="00A60B09">
            <w:pPr>
              <w:pStyle w:val="Bezodstpw"/>
            </w:pPr>
            <w:r>
              <w:t>programowy</w:t>
            </w:r>
          </w:p>
        </w:tc>
        <w:tc>
          <w:tcPr>
            <w:tcW w:w="12577" w:type="dxa"/>
            <w:gridSpan w:val="4"/>
            <w:tcBorders>
              <w:bottom w:val="single" w:sz="4" w:space="0" w:color="auto"/>
            </w:tcBorders>
          </w:tcPr>
          <w:p w:rsidR="00ED361B" w:rsidRPr="00315EA2" w:rsidRDefault="00ED361B" w:rsidP="00A60B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361B" w:rsidRPr="00C130E3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F505C3">
              <w:rPr>
                <w:sz w:val="20"/>
                <w:szCs w:val="20"/>
              </w:rPr>
              <w:t xml:space="preserve">CELE </w:t>
            </w:r>
            <w:smartTag w:uri="urn:schemas-microsoft-com:office:smarttags" w:element="PersonName">
              <w:r w:rsidRPr="00F505C3">
                <w:rPr>
                  <w:sz w:val="20"/>
                  <w:szCs w:val="20"/>
                </w:rPr>
                <w:t>KS</w:t>
              </w:r>
            </w:smartTag>
            <w:r w:rsidRPr="00F505C3">
              <w:rPr>
                <w:sz w:val="20"/>
                <w:szCs w:val="20"/>
              </w:rPr>
              <w:t xml:space="preserve">ZTAŁCENIA W UJĘCIU OPERACYJNYM </w:t>
            </w:r>
            <w:r w:rsidR="001A3774">
              <w:rPr>
                <w:sz w:val="20"/>
                <w:szCs w:val="20"/>
              </w:rPr>
              <w:t xml:space="preserve">  </w:t>
            </w:r>
            <w:r w:rsidRPr="00F505C3">
              <w:rPr>
                <w:sz w:val="20"/>
                <w:szCs w:val="20"/>
              </w:rPr>
              <w:t>WRAZ  Z OKREŚLENIEM WYMAGAŃ</w:t>
            </w:r>
          </w:p>
        </w:tc>
      </w:tr>
      <w:tr w:rsidR="00ED361B" w:rsidTr="001A3774">
        <w:trPr>
          <w:trHeight w:val="468"/>
          <w:jc w:val="center"/>
        </w:trPr>
        <w:tc>
          <w:tcPr>
            <w:tcW w:w="2363" w:type="dxa"/>
            <w:vMerge/>
          </w:tcPr>
          <w:p w:rsidR="00ED361B" w:rsidRDefault="00ED361B" w:rsidP="00A60B09">
            <w:pPr>
              <w:pStyle w:val="Bezodstpw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A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ZNA: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B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ROZUMIE: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1A3774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C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UMIE: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6482" w:type="dxa"/>
            <w:tcBorders>
              <w:top w:val="single" w:sz="4" w:space="0" w:color="auto"/>
            </w:tcBorders>
          </w:tcPr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KATEGORIA D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  <w:r w:rsidRPr="00315EA2">
              <w:rPr>
                <w:sz w:val="20"/>
                <w:szCs w:val="20"/>
              </w:rPr>
              <w:t>UCZEŃ UMIE:</w:t>
            </w:r>
          </w:p>
          <w:p w:rsidR="00ED361B" w:rsidRPr="00315EA2" w:rsidRDefault="00ED361B" w:rsidP="00A60B0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ED361B" w:rsidTr="001A3774">
        <w:trPr>
          <w:jc w:val="center"/>
        </w:trPr>
        <w:tc>
          <w:tcPr>
            <w:tcW w:w="2363" w:type="dxa"/>
          </w:tcPr>
          <w:p w:rsidR="00ED361B" w:rsidRPr="009B1B6D" w:rsidRDefault="009B1B6D" w:rsidP="00A60B09">
            <w:pPr>
              <w:pStyle w:val="Bezodstpw"/>
            </w:pPr>
            <w:r w:rsidRPr="009B1B6D">
              <w:t>I. LICZBY                   I DZIAŁANIA</w:t>
            </w:r>
          </w:p>
        </w:tc>
        <w:tc>
          <w:tcPr>
            <w:tcW w:w="2268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1791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2036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6482" w:type="dxa"/>
          </w:tcPr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/>
                <w:iCs/>
              </w:rPr>
              <w:t xml:space="preserve">• </w:t>
            </w:r>
            <w:r w:rsidRPr="009B1B6D">
              <w:t>rozwiązywać zadania tekstowe dotyczące porównań różnicowych</w:t>
            </w:r>
            <w:r w:rsidR="009B1B6D">
              <w:t xml:space="preserve"> </w:t>
            </w:r>
            <w:r w:rsidRPr="009B1B6D">
              <w:t>i ilorazowych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/>
                <w:iCs/>
              </w:rPr>
              <w:t xml:space="preserve">• </w:t>
            </w:r>
            <w:r w:rsidRPr="009B1B6D">
              <w:t>rozwiązywać zadania tekstowe z zastosowaniem działań pamięciowych i pisemnych.</w:t>
            </w:r>
          </w:p>
        </w:tc>
      </w:tr>
      <w:tr w:rsidR="00ED361B" w:rsidRPr="00F505C3" w:rsidTr="001A3774">
        <w:trPr>
          <w:trHeight w:val="698"/>
          <w:jc w:val="center"/>
        </w:trPr>
        <w:tc>
          <w:tcPr>
            <w:tcW w:w="2363" w:type="dxa"/>
          </w:tcPr>
          <w:p w:rsidR="00ED361B" w:rsidRPr="009B1B6D" w:rsidRDefault="009B1B6D" w:rsidP="00A60B09">
            <w:pPr>
              <w:pStyle w:val="Bezodstpw"/>
            </w:pPr>
            <w:r w:rsidRPr="009B1B6D">
              <w:t xml:space="preserve">II. WŁASNOŚCI LICZB NATURALNYCH </w:t>
            </w:r>
          </w:p>
          <w:p w:rsidR="00ED361B" w:rsidRPr="009B1B6D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361B" w:rsidRPr="009B1B6D" w:rsidRDefault="00ED361B" w:rsidP="009B1B6D">
            <w:pPr>
              <w:pStyle w:val="Bezodstpw"/>
              <w:rPr>
                <w:iCs/>
              </w:rPr>
            </w:pPr>
          </w:p>
        </w:tc>
        <w:tc>
          <w:tcPr>
            <w:tcW w:w="1791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2036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6482" w:type="dxa"/>
          </w:tcPr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Cs/>
              </w:rPr>
              <w:t xml:space="preserve">• </w:t>
            </w:r>
            <w:r w:rsidRPr="009B1B6D">
              <w:t>znajdować NWW trzech liczb naturalnych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Cs/>
              </w:rPr>
              <w:t xml:space="preserve">• </w:t>
            </w:r>
            <w:r w:rsidRPr="009B1B6D">
              <w:t>rozwiązywać zadania tekstowe z wykorzystaniem NWW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Cs/>
              </w:rPr>
              <w:t xml:space="preserve">• </w:t>
            </w:r>
            <w:r w:rsidRPr="009B1B6D">
              <w:t>rozwiązywać zadania tekstowe  z wykorzystaniem NWW trzech liczb naturalnych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Cs/>
              </w:rPr>
              <w:t xml:space="preserve">• </w:t>
            </w:r>
            <w:r w:rsidRPr="009B1B6D">
              <w:t>znajdować NWD trzech liczb naturalnych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Cs/>
              </w:rPr>
              <w:t xml:space="preserve">• </w:t>
            </w:r>
            <w:r w:rsidRPr="009B1B6D">
              <w:t>znajdować liczbę, gdy dana jest suma jej dzielników oraz jeden                                      z nich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Cs/>
              </w:rPr>
              <w:t xml:space="preserve">• </w:t>
            </w:r>
            <w:r w:rsidRPr="009B1B6D">
              <w:t>rozwiązywać zadania tekstowe związane  z dzielnikami liczb naturalnych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t>• rozwiązywać zadania tekstowe z wykorzystaniem NWD trzech liczb naturalnych.</w:t>
            </w:r>
          </w:p>
        </w:tc>
      </w:tr>
      <w:tr w:rsidR="00ED361B" w:rsidRPr="00F505C3" w:rsidTr="001A3774">
        <w:trPr>
          <w:jc w:val="center"/>
        </w:trPr>
        <w:tc>
          <w:tcPr>
            <w:tcW w:w="2363" w:type="dxa"/>
          </w:tcPr>
          <w:p w:rsidR="00ED361B" w:rsidRPr="009B1B6D" w:rsidRDefault="009B1B6D" w:rsidP="00A60B09">
            <w:pPr>
              <w:pStyle w:val="Bezodstpw"/>
            </w:pPr>
            <w:r w:rsidRPr="009B1B6D">
              <w:t>III. UŁAMKI ZWYKŁE</w:t>
            </w:r>
          </w:p>
        </w:tc>
        <w:tc>
          <w:tcPr>
            <w:tcW w:w="2268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1791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2036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6482" w:type="dxa"/>
          </w:tcPr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t>• rozwiązywać zadania tekstowe z zastosowaniem obliczania ułamka liczby.</w:t>
            </w:r>
          </w:p>
        </w:tc>
      </w:tr>
      <w:tr w:rsidR="00ED361B" w:rsidRPr="00F505C3" w:rsidTr="00F8723B">
        <w:trPr>
          <w:trHeight w:val="5808"/>
          <w:jc w:val="center"/>
        </w:trPr>
        <w:tc>
          <w:tcPr>
            <w:tcW w:w="2363" w:type="dxa"/>
          </w:tcPr>
          <w:p w:rsidR="00ED361B" w:rsidRPr="009B1B6D" w:rsidRDefault="009B1B6D" w:rsidP="00A60B09">
            <w:pPr>
              <w:pStyle w:val="Bezodstpw"/>
            </w:pPr>
            <w:r w:rsidRPr="009B1B6D">
              <w:lastRenderedPageBreak/>
              <w:t>IV. FIGURY NA PŁASZCZYŹNIE</w:t>
            </w:r>
          </w:p>
          <w:p w:rsidR="00ED361B" w:rsidRPr="009B1B6D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1791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2036" w:type="dxa"/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6482" w:type="dxa"/>
          </w:tcPr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t>• położenie na płaszczyźnie punktów będących wierzchołkami trójkąta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Cs/>
              </w:rPr>
              <w:t xml:space="preserve">• </w:t>
            </w:r>
            <w:r w:rsidRPr="009B1B6D">
              <w:t>konstruować wielokąty przystające do danych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Cs/>
              </w:rPr>
              <w:t xml:space="preserve">• </w:t>
            </w:r>
            <w:r w:rsidRPr="009B1B6D">
              <w:t>stwierdzać możliwość zbudowania trójkąta  o danych długościach boków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t>• obliczać sumy miar kątów wielokątów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/>
                <w:iCs/>
              </w:rPr>
              <w:t xml:space="preserve">• </w:t>
            </w:r>
            <w:r w:rsidRPr="009B1B6D">
              <w:t>rozwiązywać zadania tekstowe związane   z prostokątami, kwadratami   i wielokątami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/>
                <w:iCs/>
              </w:rPr>
              <w:t xml:space="preserve">• </w:t>
            </w:r>
            <w:r w:rsidRPr="009B1B6D">
              <w:t>rysować prostokąty, kwadraty,</w:t>
            </w:r>
            <w:r w:rsidR="00A9052E">
              <w:t xml:space="preserve"> </w:t>
            </w:r>
            <w:r w:rsidRPr="009B1B6D">
              <w:t>mając dane: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t>– jeden bok i jedną przekątną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t>– jeden wierzchołek  i punkt przecięcia przekątnych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/>
                <w:iCs/>
              </w:rPr>
              <w:t xml:space="preserve">• </w:t>
            </w:r>
            <w:r w:rsidRPr="009B1B6D">
              <w:t>rozwiązywać zadania tekstowe związane  z równoległobokami                         i rombami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/>
                <w:iCs/>
              </w:rPr>
              <w:t xml:space="preserve">• </w:t>
            </w:r>
            <w:r w:rsidRPr="009B1B6D">
              <w:t>rysować równoległoboki   i romby, mając dany jeden bok i jedną przekątną,</w:t>
            </w:r>
          </w:p>
          <w:p w:rsidR="00ED361B" w:rsidRPr="009B1B6D" w:rsidRDefault="00ED361B" w:rsidP="00A9052E">
            <w:pPr>
              <w:pStyle w:val="Bezodstpw"/>
              <w:spacing w:after="120"/>
            </w:pPr>
            <w:r w:rsidRPr="009B1B6D">
              <w:t>• rozwiązy</w:t>
            </w:r>
            <w:r w:rsidR="00A9052E">
              <w:t xml:space="preserve">wać zadania tekstowe związane </w:t>
            </w:r>
            <w:r w:rsidRPr="009B1B6D">
              <w:t xml:space="preserve">z obwodami </w:t>
            </w:r>
            <w:r w:rsidR="009B1B6D">
              <w:t xml:space="preserve">trapezów </w:t>
            </w:r>
            <w:r w:rsidRPr="009B1B6D">
              <w:t>i trójkątów.</w:t>
            </w:r>
          </w:p>
        </w:tc>
      </w:tr>
      <w:tr w:rsidR="00ED361B" w:rsidRPr="00F505C3" w:rsidTr="00A80B38">
        <w:trPr>
          <w:trHeight w:val="1060"/>
          <w:jc w:val="center"/>
        </w:trPr>
        <w:tc>
          <w:tcPr>
            <w:tcW w:w="2363" w:type="dxa"/>
            <w:tcBorders>
              <w:bottom w:val="single" w:sz="4" w:space="0" w:color="auto"/>
            </w:tcBorders>
          </w:tcPr>
          <w:p w:rsidR="00ED361B" w:rsidRPr="009B1B6D" w:rsidRDefault="009B1B6D" w:rsidP="00A60B09">
            <w:pPr>
              <w:pStyle w:val="Bezodstpw"/>
            </w:pPr>
            <w:r w:rsidRPr="009B1B6D">
              <w:t>V. UŁAMKI DZIESIĘTNE</w:t>
            </w:r>
          </w:p>
          <w:p w:rsidR="00ED361B" w:rsidRPr="009B1B6D" w:rsidRDefault="00ED361B" w:rsidP="00A60B09">
            <w:pPr>
              <w:pStyle w:val="Bezodstpw"/>
            </w:pPr>
          </w:p>
          <w:p w:rsidR="00ED361B" w:rsidRPr="009B1B6D" w:rsidRDefault="00ED361B" w:rsidP="00A60B09">
            <w:pPr>
              <w:pStyle w:val="Bezodstpw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  <w:rPr>
                <w:color w:val="000000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t>• wpisywać brakujące liczby w nierównościach,</w:t>
            </w:r>
          </w:p>
          <w:p w:rsidR="00ED361B" w:rsidRPr="009B1B6D" w:rsidRDefault="00ED361B" w:rsidP="009B1B6D">
            <w:pPr>
              <w:pStyle w:val="Bezodstpw"/>
            </w:pPr>
            <w:r w:rsidRPr="009B1B6D">
              <w:t>• rozwiązywać zadania związane z rozwinięciami nieskończonymi  i okresowymi ułamków.</w:t>
            </w:r>
          </w:p>
        </w:tc>
      </w:tr>
      <w:tr w:rsidR="00ED361B" w:rsidRPr="00F505C3" w:rsidTr="00A80B38">
        <w:trPr>
          <w:trHeight w:val="920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9B1B6D" w:rsidRDefault="009B1B6D" w:rsidP="00A60B09">
            <w:pPr>
              <w:pStyle w:val="Bezodstpw"/>
            </w:pPr>
            <w:r w:rsidRPr="009B1B6D">
              <w:t>VI. POLA FIGUR</w:t>
            </w:r>
          </w:p>
          <w:p w:rsidR="00ED361B" w:rsidRPr="009B1B6D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t xml:space="preserve">• dzielić linią prostą figury złożone </w:t>
            </w:r>
            <w:r w:rsidR="00A9052E">
              <w:t xml:space="preserve"> </w:t>
            </w:r>
            <w:r w:rsidRPr="009B1B6D">
              <w:t>z prostokątów na dwie części o równych polach,</w:t>
            </w:r>
          </w:p>
          <w:p w:rsidR="00ED361B" w:rsidRPr="009B1B6D" w:rsidRDefault="00ED361B" w:rsidP="009B1B6D">
            <w:pPr>
              <w:pStyle w:val="Bezodstpw"/>
            </w:pPr>
            <w:r w:rsidRPr="009B1B6D">
              <w:t>• rozwiązywać zadania tekstowe związane z polami rombów.</w:t>
            </w:r>
          </w:p>
        </w:tc>
      </w:tr>
      <w:tr w:rsidR="00ED361B" w:rsidRPr="00F505C3" w:rsidTr="001A3774">
        <w:trPr>
          <w:trHeight w:val="467"/>
          <w:jc w:val="center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9B1B6D" w:rsidRDefault="009B1B6D" w:rsidP="00A60B09">
            <w:pPr>
              <w:pStyle w:val="Bezodstpw"/>
            </w:pPr>
            <w:r w:rsidRPr="009B1B6D">
              <w:t>VII. LICZBY CAŁKOWI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</w:tcPr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rPr>
                <w:iCs/>
                <w:color w:val="000000"/>
              </w:rPr>
              <w:t xml:space="preserve">• </w:t>
            </w:r>
            <w:r w:rsidRPr="009B1B6D">
              <w:rPr>
                <w:color w:val="000000"/>
              </w:rPr>
              <w:t>ustalać znaki wyrażeń arytmetycznych.</w:t>
            </w:r>
          </w:p>
        </w:tc>
      </w:tr>
      <w:tr w:rsidR="00ED361B" w:rsidRPr="00F505C3" w:rsidTr="00A80B38">
        <w:trPr>
          <w:trHeight w:val="844"/>
          <w:jc w:val="center"/>
        </w:trPr>
        <w:tc>
          <w:tcPr>
            <w:tcW w:w="2363" w:type="dxa"/>
            <w:tcBorders>
              <w:top w:val="single" w:sz="4" w:space="0" w:color="auto"/>
            </w:tcBorders>
          </w:tcPr>
          <w:p w:rsidR="00ED361B" w:rsidRPr="009B1B6D" w:rsidRDefault="009B1B6D" w:rsidP="00A60B09">
            <w:pPr>
              <w:pStyle w:val="Bezodstpw"/>
            </w:pPr>
            <w:r w:rsidRPr="009B1B6D">
              <w:t>VIII. GRANIASTOSŁUPY</w:t>
            </w:r>
          </w:p>
          <w:p w:rsidR="00ED361B" w:rsidRPr="009B1B6D" w:rsidRDefault="00ED361B" w:rsidP="00A60B09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361B" w:rsidRPr="009B1B6D" w:rsidRDefault="00ED361B" w:rsidP="009B1B6D">
            <w:pPr>
              <w:autoSpaceDE w:val="0"/>
              <w:autoSpaceDN w:val="0"/>
              <w:adjustRightInd w:val="0"/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ED361B" w:rsidRPr="009B1B6D" w:rsidRDefault="00ED361B" w:rsidP="009B1B6D">
            <w:pPr>
              <w:pStyle w:val="Bezodstpw"/>
            </w:pPr>
          </w:p>
        </w:tc>
        <w:tc>
          <w:tcPr>
            <w:tcW w:w="6482" w:type="dxa"/>
            <w:tcBorders>
              <w:top w:val="single" w:sz="4" w:space="0" w:color="auto"/>
            </w:tcBorders>
          </w:tcPr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t>• rozpoznawać siatki graniastosłupów,</w:t>
            </w:r>
          </w:p>
          <w:p w:rsidR="00ED361B" w:rsidRPr="009B1B6D" w:rsidRDefault="00ED361B" w:rsidP="009B1B6D">
            <w:pPr>
              <w:pStyle w:val="Bezodstpw"/>
              <w:spacing w:after="120"/>
            </w:pPr>
            <w:r w:rsidRPr="009B1B6D">
              <w:t>• obliczać pola powierzchni graniastosłupów złożonych  z sześcianów.</w:t>
            </w:r>
          </w:p>
        </w:tc>
      </w:tr>
    </w:tbl>
    <w:p w:rsidR="00C33E13" w:rsidRPr="00EC0712" w:rsidRDefault="00C33E13" w:rsidP="00A80B38">
      <w:pPr>
        <w:pStyle w:val="Bezodstpw"/>
      </w:pPr>
    </w:p>
    <w:sectPr w:rsidR="00C33E13" w:rsidRPr="00EC0712" w:rsidSect="00C33E13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4DF" w:rsidRDefault="005C34DF" w:rsidP="004025EC">
      <w:r>
        <w:separator/>
      </w:r>
    </w:p>
  </w:endnote>
  <w:endnote w:type="continuationSeparator" w:id="0">
    <w:p w:rsidR="005C34DF" w:rsidRDefault="005C34DF" w:rsidP="0040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umanist521PL-Roman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B09" w:rsidRDefault="00A60B09">
    <w:pPr>
      <w:pStyle w:val="Stopka"/>
      <w:jc w:val="right"/>
    </w:pPr>
  </w:p>
  <w:p w:rsidR="00A60B09" w:rsidRDefault="00A60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4DF" w:rsidRDefault="005C34DF" w:rsidP="004025EC">
      <w:r>
        <w:separator/>
      </w:r>
    </w:p>
  </w:footnote>
  <w:footnote w:type="continuationSeparator" w:id="0">
    <w:p w:rsidR="005C34DF" w:rsidRDefault="005C34DF" w:rsidP="0040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520F770"/>
    <w:lvl w:ilvl="0">
      <w:numFmt w:val="bullet"/>
      <w:lvlText w:val="*"/>
      <w:lvlJc w:val="left"/>
    </w:lvl>
  </w:abstractNum>
  <w:abstractNum w:abstractNumId="1" w15:restartNumberingAfterBreak="0">
    <w:nsid w:val="037C4AA5"/>
    <w:multiLevelType w:val="hybridMultilevel"/>
    <w:tmpl w:val="9CCA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6D1"/>
    <w:multiLevelType w:val="hybridMultilevel"/>
    <w:tmpl w:val="204AFB0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6BA421A"/>
    <w:multiLevelType w:val="hybridMultilevel"/>
    <w:tmpl w:val="91EC7C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4444"/>
    <w:multiLevelType w:val="hybridMultilevel"/>
    <w:tmpl w:val="F82C4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2461"/>
    <w:multiLevelType w:val="hybridMultilevel"/>
    <w:tmpl w:val="E8964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C4A"/>
    <w:multiLevelType w:val="singleLevel"/>
    <w:tmpl w:val="22823F3A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</w:rPr>
    </w:lvl>
  </w:abstractNum>
  <w:abstractNum w:abstractNumId="7" w15:restartNumberingAfterBreak="0">
    <w:nsid w:val="1434484A"/>
    <w:multiLevelType w:val="hybridMultilevel"/>
    <w:tmpl w:val="8A0C8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0EC9"/>
    <w:multiLevelType w:val="hybridMultilevel"/>
    <w:tmpl w:val="642A2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550F"/>
    <w:multiLevelType w:val="hybridMultilevel"/>
    <w:tmpl w:val="C700D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E5A2A"/>
    <w:multiLevelType w:val="hybridMultilevel"/>
    <w:tmpl w:val="F61298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0B4C"/>
    <w:multiLevelType w:val="hybridMultilevel"/>
    <w:tmpl w:val="171279C2"/>
    <w:lvl w:ilvl="0" w:tplc="9CECAA1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04962"/>
    <w:multiLevelType w:val="hybridMultilevel"/>
    <w:tmpl w:val="119CEF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12C0"/>
    <w:multiLevelType w:val="hybridMultilevel"/>
    <w:tmpl w:val="0D2C9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23B19"/>
    <w:multiLevelType w:val="hybridMultilevel"/>
    <w:tmpl w:val="B7C49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C3534"/>
    <w:multiLevelType w:val="hybridMultilevel"/>
    <w:tmpl w:val="407083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623A"/>
    <w:multiLevelType w:val="hybridMultilevel"/>
    <w:tmpl w:val="B6F2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A0041"/>
    <w:multiLevelType w:val="hybridMultilevel"/>
    <w:tmpl w:val="1616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25F4E"/>
    <w:multiLevelType w:val="hybridMultilevel"/>
    <w:tmpl w:val="EA429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7EEF"/>
    <w:multiLevelType w:val="hybridMultilevel"/>
    <w:tmpl w:val="6982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6B30"/>
    <w:multiLevelType w:val="hybridMultilevel"/>
    <w:tmpl w:val="B1384692"/>
    <w:lvl w:ilvl="0" w:tplc="08AA9BE0">
      <w:start w:val="6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02250"/>
    <w:multiLevelType w:val="hybridMultilevel"/>
    <w:tmpl w:val="410E0844"/>
    <w:lvl w:ilvl="0" w:tplc="004C9D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D5CEC"/>
    <w:multiLevelType w:val="hybridMultilevel"/>
    <w:tmpl w:val="7A267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3315B"/>
    <w:multiLevelType w:val="hybridMultilevel"/>
    <w:tmpl w:val="AB02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1EA"/>
    <w:multiLevelType w:val="hybridMultilevel"/>
    <w:tmpl w:val="49107F30"/>
    <w:lvl w:ilvl="0" w:tplc="4AC25F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16553"/>
    <w:multiLevelType w:val="hybridMultilevel"/>
    <w:tmpl w:val="F7620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7" w15:restartNumberingAfterBreak="0">
    <w:nsid w:val="5AAA07C8"/>
    <w:multiLevelType w:val="hybridMultilevel"/>
    <w:tmpl w:val="30BE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A7150"/>
    <w:multiLevelType w:val="hybridMultilevel"/>
    <w:tmpl w:val="9A289E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212AF"/>
    <w:multiLevelType w:val="hybridMultilevel"/>
    <w:tmpl w:val="7EB8C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26F2E"/>
    <w:multiLevelType w:val="hybridMultilevel"/>
    <w:tmpl w:val="433A7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63F0C"/>
    <w:multiLevelType w:val="hybridMultilevel"/>
    <w:tmpl w:val="C21E9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46713"/>
    <w:multiLevelType w:val="hybridMultilevel"/>
    <w:tmpl w:val="7E52B0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1EB4"/>
    <w:multiLevelType w:val="hybridMultilevel"/>
    <w:tmpl w:val="0BE83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65A30"/>
    <w:multiLevelType w:val="hybridMultilevel"/>
    <w:tmpl w:val="6BBCA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07D1"/>
    <w:multiLevelType w:val="hybridMultilevel"/>
    <w:tmpl w:val="0DE45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655E3"/>
    <w:multiLevelType w:val="hybridMultilevel"/>
    <w:tmpl w:val="171279C2"/>
    <w:lvl w:ilvl="0" w:tplc="9CECAA1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E197C"/>
    <w:multiLevelType w:val="hybridMultilevel"/>
    <w:tmpl w:val="BDD88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0E2"/>
    <w:multiLevelType w:val="hybridMultilevel"/>
    <w:tmpl w:val="171279C2"/>
    <w:lvl w:ilvl="0" w:tplc="9CECAA1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A0569"/>
    <w:multiLevelType w:val="hybridMultilevel"/>
    <w:tmpl w:val="550298D4"/>
    <w:lvl w:ilvl="0" w:tplc="85300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734B8"/>
    <w:multiLevelType w:val="hybridMultilevel"/>
    <w:tmpl w:val="82A46FD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98529C8"/>
    <w:multiLevelType w:val="hybridMultilevel"/>
    <w:tmpl w:val="14A8B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5AB"/>
    <w:multiLevelType w:val="hybridMultilevel"/>
    <w:tmpl w:val="C32AAE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27338"/>
    <w:multiLevelType w:val="hybridMultilevel"/>
    <w:tmpl w:val="F9467A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F5300"/>
    <w:multiLevelType w:val="hybridMultilevel"/>
    <w:tmpl w:val="8B2823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41"/>
  </w:num>
  <w:num w:numId="4">
    <w:abstractNumId w:val="7"/>
  </w:num>
  <w:num w:numId="5">
    <w:abstractNumId w:val="5"/>
  </w:num>
  <w:num w:numId="6">
    <w:abstractNumId w:val="32"/>
  </w:num>
  <w:num w:numId="7">
    <w:abstractNumId w:val="18"/>
  </w:num>
  <w:num w:numId="8">
    <w:abstractNumId w:val="28"/>
  </w:num>
  <w:num w:numId="9">
    <w:abstractNumId w:val="31"/>
  </w:num>
  <w:num w:numId="10">
    <w:abstractNumId w:val="33"/>
  </w:num>
  <w:num w:numId="11">
    <w:abstractNumId w:val="29"/>
  </w:num>
  <w:num w:numId="12">
    <w:abstractNumId w:val="22"/>
  </w:num>
  <w:num w:numId="13">
    <w:abstractNumId w:val="44"/>
  </w:num>
  <w:num w:numId="14">
    <w:abstractNumId w:val="14"/>
  </w:num>
  <w:num w:numId="15">
    <w:abstractNumId w:val="40"/>
  </w:num>
  <w:num w:numId="16">
    <w:abstractNumId w:val="25"/>
  </w:num>
  <w:num w:numId="17">
    <w:abstractNumId w:val="12"/>
  </w:num>
  <w:num w:numId="18">
    <w:abstractNumId w:val="42"/>
  </w:num>
  <w:num w:numId="19">
    <w:abstractNumId w:val="10"/>
  </w:num>
  <w:num w:numId="20">
    <w:abstractNumId w:val="15"/>
  </w:num>
  <w:num w:numId="21">
    <w:abstractNumId w:val="43"/>
  </w:num>
  <w:num w:numId="22">
    <w:abstractNumId w:val="37"/>
  </w:num>
  <w:num w:numId="23">
    <w:abstractNumId w:val="1"/>
  </w:num>
  <w:num w:numId="24">
    <w:abstractNumId w:val="9"/>
  </w:num>
  <w:num w:numId="25">
    <w:abstractNumId w:val="39"/>
  </w:num>
  <w:num w:numId="26">
    <w:abstractNumId w:val="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8">
    <w:abstractNumId w:val="11"/>
  </w:num>
  <w:num w:numId="29">
    <w:abstractNumId w:val="26"/>
  </w:num>
  <w:num w:numId="30">
    <w:abstractNumId w:val="27"/>
  </w:num>
  <w:num w:numId="31">
    <w:abstractNumId w:val="34"/>
  </w:num>
  <w:num w:numId="32">
    <w:abstractNumId w:val="35"/>
  </w:num>
  <w:num w:numId="33">
    <w:abstractNumId w:val="23"/>
  </w:num>
  <w:num w:numId="34">
    <w:abstractNumId w:val="16"/>
  </w:num>
  <w:num w:numId="35">
    <w:abstractNumId w:val="8"/>
  </w:num>
  <w:num w:numId="36">
    <w:abstractNumId w:val="19"/>
  </w:num>
  <w:num w:numId="37">
    <w:abstractNumId w:val="36"/>
  </w:num>
  <w:num w:numId="38">
    <w:abstractNumId w:val="38"/>
  </w:num>
  <w:num w:numId="39">
    <w:abstractNumId w:val="2"/>
  </w:num>
  <w:num w:numId="40">
    <w:abstractNumId w:val="21"/>
  </w:num>
  <w:num w:numId="41">
    <w:abstractNumId w:val="24"/>
  </w:num>
  <w:num w:numId="42">
    <w:abstractNumId w:val="17"/>
  </w:num>
  <w:num w:numId="43">
    <w:abstractNumId w:val="4"/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13"/>
    <w:rsid w:val="00061CAB"/>
    <w:rsid w:val="000634CA"/>
    <w:rsid w:val="00085C83"/>
    <w:rsid w:val="000C7BA4"/>
    <w:rsid w:val="00181CEB"/>
    <w:rsid w:val="001A3774"/>
    <w:rsid w:val="003A0312"/>
    <w:rsid w:val="004025EC"/>
    <w:rsid w:val="004678B7"/>
    <w:rsid w:val="004D23BD"/>
    <w:rsid w:val="005C34DF"/>
    <w:rsid w:val="006349C7"/>
    <w:rsid w:val="007B1785"/>
    <w:rsid w:val="009011D2"/>
    <w:rsid w:val="009B1B6D"/>
    <w:rsid w:val="00A05459"/>
    <w:rsid w:val="00A60B09"/>
    <w:rsid w:val="00A80B38"/>
    <w:rsid w:val="00A9052E"/>
    <w:rsid w:val="00C33E13"/>
    <w:rsid w:val="00D913B9"/>
    <w:rsid w:val="00E918A5"/>
    <w:rsid w:val="00ED23EA"/>
    <w:rsid w:val="00ED361B"/>
    <w:rsid w:val="00F8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412605"/>
  <w15:docId w15:val="{D7DD5B41-DC52-4212-95F3-3A7EAB59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61B"/>
    <w:pPr>
      <w:keepNext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ED361B"/>
    <w:pPr>
      <w:keepNext/>
      <w:jc w:val="center"/>
      <w:outlineLvl w:val="1"/>
    </w:pPr>
    <w:rPr>
      <w:i/>
      <w:iCs/>
      <w:sz w:val="26"/>
    </w:rPr>
  </w:style>
  <w:style w:type="paragraph" w:styleId="Nagwek3">
    <w:name w:val="heading 3"/>
    <w:basedOn w:val="Normalny"/>
    <w:next w:val="Normalny"/>
    <w:link w:val="Nagwek3Znak"/>
    <w:qFormat/>
    <w:rsid w:val="00ED361B"/>
    <w:pPr>
      <w:keepNext/>
      <w:outlineLvl w:val="2"/>
    </w:pPr>
    <w:rPr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ED361B"/>
    <w:pPr>
      <w:keepNext/>
      <w:jc w:val="both"/>
      <w:outlineLvl w:val="3"/>
    </w:pPr>
    <w:rPr>
      <w:i/>
      <w:iCs/>
      <w:sz w:val="26"/>
    </w:rPr>
  </w:style>
  <w:style w:type="paragraph" w:styleId="Nagwek5">
    <w:name w:val="heading 5"/>
    <w:basedOn w:val="Normalny"/>
    <w:next w:val="Normalny"/>
    <w:link w:val="Nagwek5Znak"/>
    <w:qFormat/>
    <w:rsid w:val="00ED361B"/>
    <w:pPr>
      <w:keepNext/>
      <w:jc w:val="both"/>
      <w:outlineLvl w:val="4"/>
    </w:pPr>
    <w:rPr>
      <w:b/>
      <w:bCs/>
      <w:i/>
      <w:iCs/>
      <w:sz w:val="26"/>
    </w:rPr>
  </w:style>
  <w:style w:type="paragraph" w:styleId="Nagwek6">
    <w:name w:val="heading 6"/>
    <w:basedOn w:val="Normalny"/>
    <w:next w:val="Normalny"/>
    <w:link w:val="Nagwek6Znak"/>
    <w:qFormat/>
    <w:rsid w:val="00ED361B"/>
    <w:pPr>
      <w:keepNext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3E13"/>
    <w:pPr>
      <w:widowControl w:val="0"/>
      <w:autoSpaceDE w:val="0"/>
      <w:autoSpaceDN w:val="0"/>
      <w:adjustRightInd w:val="0"/>
      <w:spacing w:line="300" w:lineRule="auto"/>
      <w:ind w:left="720" w:hanging="34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nhideWhenUsed/>
    <w:rsid w:val="00C33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3E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33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E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33E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ED361B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D361B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D361B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D361B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D361B"/>
    <w:rPr>
      <w:rFonts w:ascii="Times New Roman" w:eastAsia="Times New Roman" w:hAnsi="Times New Roman" w:cs="Times New Roman"/>
      <w:b/>
      <w:bCs/>
      <w:i/>
      <w:iCs/>
      <w:sz w:val="2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D361B"/>
    <w:rPr>
      <w:rFonts w:ascii="Times New Roman" w:eastAsia="Times New Roman" w:hAnsi="Times New Roman" w:cs="Times New Roman"/>
      <w:b/>
      <w:bCs/>
      <w:i/>
      <w:iCs/>
      <w:sz w:val="26"/>
      <w:szCs w:val="24"/>
      <w:lang w:eastAsia="pl-PL"/>
    </w:rPr>
  </w:style>
  <w:style w:type="paragraph" w:styleId="Tytu">
    <w:name w:val="Title"/>
    <w:basedOn w:val="Normalny"/>
    <w:link w:val="TytuZnak"/>
    <w:qFormat/>
    <w:rsid w:val="00ED361B"/>
    <w:pPr>
      <w:jc w:val="center"/>
    </w:pPr>
    <w:rPr>
      <w:b/>
      <w:bCs/>
      <w:i/>
      <w:iCs/>
      <w:sz w:val="36"/>
    </w:rPr>
  </w:style>
  <w:style w:type="character" w:customStyle="1" w:styleId="TytuZnak">
    <w:name w:val="Tytuł Znak"/>
    <w:basedOn w:val="Domylnaczcionkaakapitu"/>
    <w:link w:val="Tytu"/>
    <w:rsid w:val="00ED361B"/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361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ED361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D36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36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D361B"/>
    <w:rPr>
      <w:vertAlign w:val="superscript"/>
    </w:rPr>
  </w:style>
  <w:style w:type="character" w:styleId="Numerstrony">
    <w:name w:val="page number"/>
    <w:basedOn w:val="Domylnaczcionkaakapitu"/>
    <w:rsid w:val="00ED361B"/>
  </w:style>
  <w:style w:type="paragraph" w:styleId="Tekstpodstawowy2">
    <w:name w:val="Body Text 2"/>
    <w:basedOn w:val="Normalny"/>
    <w:link w:val="Tekstpodstawowy2Znak"/>
    <w:rsid w:val="00ED361B"/>
    <w:pPr>
      <w:jc w:val="both"/>
    </w:pPr>
    <w:rPr>
      <w:i/>
      <w:i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D361B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D361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D36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61B"/>
    <w:pPr>
      <w:jc w:val="center"/>
    </w:pPr>
    <w:rPr>
      <w:b/>
      <w:bCs/>
      <w:i/>
      <w:iCs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ED361B"/>
    <w:rPr>
      <w:rFonts w:ascii="Times New Roman" w:eastAsia="Times New Roman" w:hAnsi="Times New Roman" w:cs="Times New Roman"/>
      <w:b/>
      <w:bCs/>
      <w:i/>
      <w:iCs/>
      <w:sz w:val="26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361B"/>
    <w:pPr>
      <w:ind w:left="705" w:hanging="34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D36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D361B"/>
    <w:pPr>
      <w:ind w:left="705" w:hanging="315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D36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361B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ED361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Default">
    <w:name w:val="Default"/>
    <w:rsid w:val="00ED3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ED361B"/>
  </w:style>
  <w:style w:type="character" w:customStyle="1" w:styleId="men">
    <w:name w:val="men"/>
    <w:basedOn w:val="Domylnaczcionkaakapitu"/>
    <w:rsid w:val="00ED361B"/>
  </w:style>
  <w:style w:type="paragraph" w:customStyle="1" w:styleId="Style3">
    <w:name w:val="Style3"/>
    <w:basedOn w:val="Normalny"/>
    <w:uiPriority w:val="99"/>
    <w:rsid w:val="00ED361B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Domylnaczcionkaakapitu"/>
    <w:uiPriority w:val="99"/>
    <w:rsid w:val="00ED361B"/>
    <w:rPr>
      <w:rFonts w:ascii="Arial" w:hAnsi="Arial" w:cs="Arial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ED361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ED361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ED361B"/>
    <w:pPr>
      <w:widowControl w:val="0"/>
      <w:autoSpaceDE w:val="0"/>
      <w:autoSpaceDN w:val="0"/>
      <w:adjustRightInd w:val="0"/>
      <w:spacing w:line="278" w:lineRule="exact"/>
      <w:ind w:hanging="418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ED361B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ED361B"/>
    <w:pPr>
      <w:widowControl w:val="0"/>
      <w:autoSpaceDE w:val="0"/>
      <w:autoSpaceDN w:val="0"/>
      <w:adjustRightInd w:val="0"/>
      <w:spacing w:line="280" w:lineRule="exact"/>
      <w:ind w:hanging="341"/>
      <w:jc w:val="both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ED361B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309">
    <w:name w:val="Font Style309"/>
    <w:basedOn w:val="Domylnaczcionkaakapitu"/>
    <w:uiPriority w:val="99"/>
    <w:rsid w:val="00ED361B"/>
    <w:rPr>
      <w:rFonts w:ascii="Tahoma" w:hAnsi="Tahoma" w:cs="Tahoma"/>
      <w:smallCaps/>
      <w:color w:val="000000"/>
      <w:sz w:val="24"/>
      <w:szCs w:val="24"/>
    </w:rPr>
  </w:style>
  <w:style w:type="character" w:customStyle="1" w:styleId="FontStyle311">
    <w:name w:val="Font Style311"/>
    <w:basedOn w:val="Domylnaczcionkaakapitu"/>
    <w:uiPriority w:val="99"/>
    <w:rsid w:val="00ED361B"/>
    <w:rPr>
      <w:rFonts w:ascii="Tahoma" w:hAnsi="Tahoma" w:cs="Tahoma"/>
      <w:color w:val="000000"/>
      <w:sz w:val="18"/>
      <w:szCs w:val="18"/>
    </w:rPr>
  </w:style>
  <w:style w:type="character" w:customStyle="1" w:styleId="FontStyle600">
    <w:name w:val="Font Style600"/>
    <w:basedOn w:val="Domylnaczcionkaakapitu"/>
    <w:uiPriority w:val="99"/>
    <w:rsid w:val="00ED361B"/>
    <w:rPr>
      <w:rFonts w:ascii="Tahoma" w:hAnsi="Tahoma" w:cs="Tahoma"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rsid w:val="00ED361B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ED361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ED361B"/>
    <w:pPr>
      <w:widowControl w:val="0"/>
      <w:autoSpaceDE w:val="0"/>
      <w:autoSpaceDN w:val="0"/>
      <w:adjustRightInd w:val="0"/>
      <w:spacing w:line="218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ED361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10">
    <w:name w:val="Font Style310"/>
    <w:basedOn w:val="Domylnaczcionkaakapitu"/>
    <w:uiPriority w:val="99"/>
    <w:rsid w:val="00ED361B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29">
    <w:name w:val="Style29"/>
    <w:basedOn w:val="Normalny"/>
    <w:uiPriority w:val="99"/>
    <w:rsid w:val="00ED361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ED36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Normalny"/>
    <w:uiPriority w:val="99"/>
    <w:rsid w:val="00ED36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basedOn w:val="Domylnaczcionkaakapitu"/>
    <w:uiPriority w:val="99"/>
    <w:rsid w:val="00ED361B"/>
    <w:rPr>
      <w:rFonts w:ascii="Arial" w:hAnsi="Arial" w:cs="Arial"/>
      <w:b/>
      <w:bCs/>
      <w:color w:val="000000"/>
      <w:sz w:val="22"/>
      <w:szCs w:val="22"/>
    </w:rPr>
  </w:style>
  <w:style w:type="paragraph" w:customStyle="1" w:styleId="Bezodstpw1">
    <w:name w:val="Bez odstępów1"/>
    <w:rsid w:val="00ED361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94A3-DA32-43DC-8155-C8FDD58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089</Words>
  <Characters>3653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Beata Mac</cp:lastModifiedBy>
  <cp:revision>2</cp:revision>
  <dcterms:created xsi:type="dcterms:W3CDTF">2021-09-11T20:35:00Z</dcterms:created>
  <dcterms:modified xsi:type="dcterms:W3CDTF">2021-09-11T20:35:00Z</dcterms:modified>
</cp:coreProperties>
</file>